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2C0" w14:textId="4CDAF7C6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6416" wp14:editId="43A59657">
                <wp:simplePos x="0" y="0"/>
                <wp:positionH relativeFrom="column">
                  <wp:posOffset>940279</wp:posOffset>
                </wp:positionH>
                <wp:positionV relativeFrom="paragraph">
                  <wp:posOffset>142551</wp:posOffset>
                </wp:positionV>
                <wp:extent cx="4675517" cy="1112807"/>
                <wp:effectExtent l="0" t="0" r="1079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517" cy="11128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BC66" w14:textId="17899D0D" w:rsidR="007C300D" w:rsidRDefault="007C300D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0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  <w:p w14:paraId="664FBAD4" w14:textId="3D8B6E5F" w:rsidR="007C300D" w:rsidRDefault="007C300D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Start w:id="0" w:name="_Hlk6073197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อกสารประกอบ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R</w:t>
                            </w:r>
                          </w:p>
                          <w:p w14:paraId="53270A5F" w14:textId="60242942" w:rsidR="007C300D" w:rsidRPr="00EB3023" w:rsidRDefault="007C300D" w:rsidP="00EB30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0813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ศึกษาปฐมวัยและระดับการศึกษาขั้นพื้นฐา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6416" id="Rounded Rectangle 1" o:spid="_x0000_s1026" style="position:absolute;left:0;text-align:left;margin-left:74.05pt;margin-top:11.2pt;width:368.1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" fillcolor="#b8cce4 [1300]" strokecolor="#dbe5f1 [660]" strokeweight="2pt">
                <v:textbox>
                  <w:txbxContent>
                    <w:p w14:paraId="551FBC66" w14:textId="17899D0D" w:rsidR="007C300D" w:rsidRDefault="007C300D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3C01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๒</w:t>
                      </w:r>
                    </w:p>
                    <w:p w14:paraId="664FBAD4" w14:textId="3D8B6E5F" w:rsidR="007C300D" w:rsidRDefault="007C300D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Start w:id="1" w:name="_Hlk60731970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อกสารประกอบ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R</w:t>
                      </w:r>
                    </w:p>
                    <w:p w14:paraId="53270A5F" w14:textId="60242942" w:rsidR="007C300D" w:rsidRPr="00EB3023" w:rsidRDefault="007C300D" w:rsidP="00EB30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0813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ศึกษาปฐมวัยและระดับการศึกษาขั้นพื้นฐาน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A5378FF" w14:textId="5DAE365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BE13" w14:textId="7777777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9721C" w14:textId="717A6897" w:rsidR="00830D88" w:rsidRPr="00765A6E" w:rsidRDefault="00830D88" w:rsidP="00EB3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4D673" w14:textId="0C2798AD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9F465" w14:textId="36D01B0A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80FCB" w14:textId="57042A03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C5F90" w14:textId="6618C97C" w:rsidR="00EB3023" w:rsidRPr="00765A6E" w:rsidRDefault="00322CA5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F609" wp14:editId="403E411A">
                <wp:simplePos x="0" y="0"/>
                <wp:positionH relativeFrom="column">
                  <wp:posOffset>16665</wp:posOffset>
                </wp:positionH>
                <wp:positionV relativeFrom="paragraph">
                  <wp:posOffset>44582</wp:posOffset>
                </wp:positionV>
                <wp:extent cx="6140450" cy="2769079"/>
                <wp:effectExtent l="0" t="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76907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18F2A" w14:textId="5AB2637E" w:rsidR="007C300D" w:rsidRPr="00081305" w:rsidRDefault="007C300D" w:rsidP="000813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ณฑ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มิน</w:t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R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ปฐมวัยและระดับการศึกษาขั้นพื้นฐาน</w:t>
                            </w:r>
                          </w:p>
                          <w:p w14:paraId="7AB2384C" w14:textId="6C9B93DF" w:rsidR="007C300D" w:rsidRDefault="007C300D" w:rsidP="0072433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60729481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2</w:t>
                            </w:r>
                            <w:bookmarkEnd w:id="2"/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ตรวจสอบรายงานการประเมินตนเอง (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โดยคณะผู้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ปฐมวัยและระดับการศึกษาขั้นพื้นฐาน</w:t>
                            </w:r>
                          </w:p>
                          <w:p w14:paraId="2533B8C3" w14:textId="293A2B14" w:rsidR="007C300D" w:rsidRDefault="007C300D" w:rsidP="0072433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3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นวทางพิจารณา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ามมาตรฐานหลักเกณฑ์ สมศ.</w:t>
                            </w:r>
                            <w:r w:rsidRPr="00081305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ปฐมวัยและระดั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500EF8D" w14:textId="0E3F5805" w:rsidR="007C300D" w:rsidRPr="00081305" w:rsidRDefault="007C300D" w:rsidP="0008130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ขั้นพื้นฐาน</w:t>
                            </w:r>
                          </w:p>
                          <w:p w14:paraId="7FF2D64D" w14:textId="2B4EC534" w:rsidR="007C300D" w:rsidRPr="00081305" w:rsidRDefault="007C300D" w:rsidP="0008130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4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ายงานการประเมินคุณภาพภายนอก: ผลการประเมิน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ภายใต้สถานการณ์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ปฐมวัยและระดับการศึกษาขั้นพื้นฐาน</w:t>
                            </w:r>
                          </w:p>
                          <w:p w14:paraId="613167E0" w14:textId="2325114F" w:rsidR="007C300D" w:rsidRPr="00081305" w:rsidRDefault="007C300D" w:rsidP="0008130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before="120" w:after="0" w:line="360" w:lineRule="auto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5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คำร้องของสถานศึกษาให้ สมศ. ลงพื้นที่ตรวจเยี่ยม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ปฐมวัยและระดั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039A6B5D" w14:textId="5D027973" w:rsidR="007C300D" w:rsidRPr="00081305" w:rsidRDefault="007C300D" w:rsidP="00081305">
                            <w:pPr>
                              <w:tabs>
                                <w:tab w:val="left" w:pos="1800"/>
                                <w:tab w:val="left" w:pos="2160"/>
                              </w:tabs>
                              <w:spacing w:after="0" w:line="360" w:lineRule="auto"/>
                              <w:ind w:left="720"/>
                              <w:contextualSpacing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08130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ศึกษาขั้นพื้นฐาน</w:t>
                            </w:r>
                          </w:p>
                          <w:p w14:paraId="7AE0BC7F" w14:textId="77777777" w:rsidR="007C300D" w:rsidRDefault="007C300D" w:rsidP="00EB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F609" id="Rounded Rectangle 2" o:spid="_x0000_s1027" style="position:absolute;margin-left:1.3pt;margin-top:3.5pt;width:483.5pt;height:2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" filled="f" strokecolor="#bfbfbf [2412]" strokeweight="1pt">
                <v:textbox>
                  <w:txbxContent>
                    <w:p w14:paraId="26918F2A" w14:textId="5AB2637E" w:rsidR="007C300D" w:rsidRPr="00081305" w:rsidRDefault="007C300D" w:rsidP="000813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360" w:firstLine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ณฑ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มิน</w:t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R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ปฐมวัยและระดับการศึกษาขั้นพื้นฐาน</w:t>
                      </w:r>
                    </w:p>
                    <w:p w14:paraId="7AB2384C" w14:textId="6C9B93DF" w:rsidR="007C300D" w:rsidRDefault="007C300D" w:rsidP="0072433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60729481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2</w:t>
                      </w:r>
                      <w:bookmarkEnd w:id="3"/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ตรวจสอบรายงานการประเมินตนเอง (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โดยคณะผู้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ปฐมวัยและระดับการศึกษาขั้นพื้นฐาน</w:t>
                      </w:r>
                    </w:p>
                    <w:p w14:paraId="2533B8C3" w14:textId="293A2B14" w:rsidR="007C300D" w:rsidRDefault="007C300D" w:rsidP="0072433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3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นวทางพิจารณา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ามมาตรฐานหลักเกณฑ์ สมศ.</w:t>
                      </w:r>
                      <w:r w:rsidRPr="00081305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ปฐมวัยและระดับ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500EF8D" w14:textId="0E3F5805" w:rsidR="007C300D" w:rsidRPr="00081305" w:rsidRDefault="007C300D" w:rsidP="00081305">
                      <w:pPr>
                        <w:tabs>
                          <w:tab w:val="left" w:pos="1800"/>
                        </w:tabs>
                        <w:spacing w:after="0" w:line="240" w:lineRule="auto"/>
                        <w:ind w:left="720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ขั้นพื้นฐาน</w:t>
                      </w:r>
                    </w:p>
                    <w:p w14:paraId="7FF2D64D" w14:textId="2B4EC534" w:rsidR="007C300D" w:rsidRPr="00081305" w:rsidRDefault="007C300D" w:rsidP="0008130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4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รายงานการประเมินคุณภาพภายนอก: ผลการประเมิน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ภายใต้สถานการณ์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ปฐมวัยและระดับการศึกษาขั้นพื้นฐาน</w:t>
                      </w:r>
                    </w:p>
                    <w:p w14:paraId="613167E0" w14:textId="2325114F" w:rsidR="007C300D" w:rsidRPr="00081305" w:rsidRDefault="007C300D" w:rsidP="0008130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before="120" w:after="0" w:line="360" w:lineRule="auto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5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คำร้องของสถานศึกษาให้ สมศ. ลงพื้นที่ตรวจเยี่ยม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ปฐมวัยและระดับ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039A6B5D" w14:textId="5D027973" w:rsidR="007C300D" w:rsidRPr="00081305" w:rsidRDefault="007C300D" w:rsidP="00081305">
                      <w:pPr>
                        <w:tabs>
                          <w:tab w:val="left" w:pos="1800"/>
                          <w:tab w:val="left" w:pos="2160"/>
                        </w:tabs>
                        <w:spacing w:after="0" w:line="360" w:lineRule="auto"/>
                        <w:ind w:left="720"/>
                        <w:contextualSpacing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081305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ศึกษาขั้นพื้นฐาน</w:t>
                      </w:r>
                    </w:p>
                    <w:p w14:paraId="7AE0BC7F" w14:textId="77777777" w:rsidR="007C300D" w:rsidRDefault="007C300D" w:rsidP="00EB3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9130B3" w14:textId="77777777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F67A0" w14:textId="6B3743B8" w:rsidR="00B808A0" w:rsidRPr="00765A6E" w:rsidRDefault="000E47DC" w:rsidP="00E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sz w:val="32"/>
          <w:szCs w:val="32"/>
          <w:cs/>
        </w:rPr>
        <w:tab/>
      </w:r>
    </w:p>
    <w:p w14:paraId="39E959E0" w14:textId="65202A9C" w:rsidR="00830D88" w:rsidRPr="00765A6E" w:rsidRDefault="00830D88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DEE53F" w14:textId="77777777" w:rsidR="00EE247F" w:rsidRDefault="00EE247F" w:rsidP="00EE247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การประเมิน </w:t>
      </w:r>
      <w:r w:rsidRPr="00765A6E">
        <w:rPr>
          <w:rFonts w:ascii="TH SarabunPSK" w:hAnsi="TH SarabunPSK" w:cs="TH SarabunPSK"/>
          <w:b/>
          <w:bCs/>
          <w:sz w:val="36"/>
          <w:szCs w:val="36"/>
        </w:rPr>
        <w:t xml:space="preserve">SAR </w:t>
      </w:r>
      <w:r w:rsidRPr="00765A6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ปฐมวัยและระดับการศึกษาขั้นพื้นฐาน </w:t>
      </w:r>
    </w:p>
    <w:p w14:paraId="120D76A2" w14:textId="0429A975" w:rsidR="00EE247F" w:rsidRPr="009F1510" w:rsidRDefault="00903994" w:rsidP="0061136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9F1510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247F" w:rsidRPr="009F151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ปฐมวัย  </w:t>
      </w:r>
    </w:p>
    <w:tbl>
      <w:tblPr>
        <w:tblStyle w:val="TableGrid"/>
        <w:tblW w:w="9392" w:type="dxa"/>
        <w:tblInd w:w="-147" w:type="dxa"/>
        <w:tblLook w:val="04A0" w:firstRow="1" w:lastRow="0" w:firstColumn="1" w:lastColumn="0" w:noHBand="0" w:noVBand="1"/>
      </w:tblPr>
      <w:tblGrid>
        <w:gridCol w:w="2122"/>
        <w:gridCol w:w="4860"/>
        <w:gridCol w:w="1134"/>
        <w:gridCol w:w="1276"/>
      </w:tblGrid>
      <w:tr w:rsidR="00EE247F" w:rsidRPr="00782318" w14:paraId="11F65291" w14:textId="77777777" w:rsidTr="00724331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298CE90A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1DD4E35A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22A873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A4F275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EE247F" w:rsidRPr="00782318" w14:paraId="187DFB65" w14:textId="77777777" w:rsidTr="00903994">
        <w:trPr>
          <w:trHeight w:val="1088"/>
        </w:trPr>
        <w:tc>
          <w:tcPr>
            <w:tcW w:w="2122" w:type="dxa"/>
            <w:vMerge w:val="restart"/>
          </w:tcPr>
          <w:p w14:paraId="31CA32E8" w14:textId="50A1F4BA" w:rsidR="00EE247F" w:rsidRPr="00782318" w:rsidRDefault="00EB5A8F" w:rsidP="00724331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ุณภาพของเด็ก</w:t>
            </w:r>
          </w:p>
          <w:p w14:paraId="350FCAE5" w14:textId="77777777" w:rsidR="00EE247F" w:rsidRPr="00782318" w:rsidRDefault="00EE247F" w:rsidP="00724331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E77A26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45DE2C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1368F3B6" w14:textId="746A6B9E" w:rsidR="00EE247F" w:rsidRPr="00782318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เป้าหมายคุณภาพของเด็กปฐมวัย</w:t>
            </w:r>
          </w:p>
          <w:p w14:paraId="3C5A49A9" w14:textId="17315A80" w:rsidR="00EE247F" w:rsidRPr="00782318" w:rsidRDefault="00EB5A8F" w:rsidP="00724331">
            <w:pPr>
              <w:ind w:left="315" w:hanging="3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วิธีพัฒนาคุณภาพเด็กปฐมวัยอย่างเป็นระบบ ตามเป้าหมายการพัฒนาเด็กปฐมวัย</w:t>
            </w:r>
          </w:p>
          <w:p w14:paraId="6EC8B79B" w14:textId="03ED560B" w:rsidR="00EE247F" w:rsidRPr="00782318" w:rsidRDefault="00EB5A8F" w:rsidP="00724331">
            <w:pPr>
              <w:ind w:left="316" w:hanging="31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พัฒนาการสมวัยตามเป้าหมายการพัฒนาเด็กปฐมวัย</w:t>
            </w:r>
          </w:p>
          <w:p w14:paraId="2538B836" w14:textId="6D972812" w:rsidR="00EE247F" w:rsidRPr="00782318" w:rsidRDefault="00EB5A8F" w:rsidP="00724331">
            <w:pPr>
              <w:tabs>
                <w:tab w:val="left" w:pos="600"/>
              </w:tabs>
              <w:ind w:left="314" w:hanging="31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ผลประเมินคุณภาพเด็กปฐมวัยไปพัฒนา</w:t>
            </w:r>
            <w:r w:rsidR="00F9294E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  <w:p w14:paraId="0BFFAFAF" w14:textId="4735136A" w:rsidR="00EE247F" w:rsidRPr="00782318" w:rsidRDefault="00EB5A8F" w:rsidP="00724331">
            <w:pPr>
              <w:ind w:left="307" w:hanging="30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1134" w:type="dxa"/>
            <w:vAlign w:val="center"/>
          </w:tcPr>
          <w:p w14:paraId="6B038BA9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11D05A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0072CD36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375328" w14:textId="067364E0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6A0C05E4" w14:textId="77777777" w:rsidTr="00903994">
        <w:trPr>
          <w:trHeight w:val="1106"/>
        </w:trPr>
        <w:tc>
          <w:tcPr>
            <w:tcW w:w="2122" w:type="dxa"/>
            <w:vMerge/>
          </w:tcPr>
          <w:p w14:paraId="34221E92" w14:textId="77777777" w:rsidR="00EE247F" w:rsidRPr="00782318" w:rsidRDefault="00EE247F" w:rsidP="00724331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1BFB8874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BAE9393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1360222E" w14:textId="77884BA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7DF527FC" w14:textId="77777777" w:rsidTr="00724331">
        <w:trPr>
          <w:trHeight w:val="874"/>
        </w:trPr>
        <w:tc>
          <w:tcPr>
            <w:tcW w:w="2122" w:type="dxa"/>
            <w:vMerge/>
          </w:tcPr>
          <w:p w14:paraId="6A4AEB18" w14:textId="77777777" w:rsidR="00EE247F" w:rsidRPr="00782318" w:rsidRDefault="00EE247F" w:rsidP="00724331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vMerge/>
          </w:tcPr>
          <w:p w14:paraId="5729EDCE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E94DBDD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2FC399EF" w14:textId="7E25337E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50379776" w14:textId="77777777" w:rsidTr="00724331">
        <w:trPr>
          <w:trHeight w:val="827"/>
        </w:trPr>
        <w:tc>
          <w:tcPr>
            <w:tcW w:w="2122" w:type="dxa"/>
            <w:vMerge w:val="restart"/>
          </w:tcPr>
          <w:p w14:paraId="410BD74C" w14:textId="7D6CE355" w:rsidR="00EE247F" w:rsidRPr="00782318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ระบวนบริหารและการจัดการ</w:t>
            </w:r>
          </w:p>
          <w:p w14:paraId="7E4F560C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A50996" w14:textId="77777777" w:rsidR="00EE247F" w:rsidRPr="00782318" w:rsidRDefault="00EE247F" w:rsidP="00724331">
            <w:pPr>
              <w:ind w:left="221" w:hanging="22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0A6DA9D2" w14:textId="3752BA73" w:rsidR="00EE247F" w:rsidRPr="00782318" w:rsidRDefault="00EB5A8F" w:rsidP="00724331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  <w:p w14:paraId="2C18871A" w14:textId="7FEBE29D" w:rsidR="00EE247F" w:rsidRPr="00782318" w:rsidRDefault="00EB5A8F" w:rsidP="00724331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4403B18F" w14:textId="392DD617" w:rsidR="00EE247F" w:rsidRPr="00782318" w:rsidRDefault="00EB5A8F" w:rsidP="00724331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5CBF8EDE" w14:textId="588A1CA0" w:rsidR="00EE247F" w:rsidRPr="00782318" w:rsidRDefault="00EB5A8F" w:rsidP="00724331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  <w:p w14:paraId="3BD8C546" w14:textId="3CBED689" w:rsidR="00EE247F" w:rsidRPr="00782318" w:rsidRDefault="00EB5A8F" w:rsidP="00724331">
            <w:pPr>
              <w:ind w:left="217" w:hanging="21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34" w:type="dxa"/>
            <w:vAlign w:val="center"/>
          </w:tcPr>
          <w:p w14:paraId="0614D41E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681A3386" w14:textId="3DF0181E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79E8A588" w14:textId="77777777" w:rsidTr="00724331">
        <w:trPr>
          <w:trHeight w:val="809"/>
        </w:trPr>
        <w:tc>
          <w:tcPr>
            <w:tcW w:w="2122" w:type="dxa"/>
            <w:vMerge/>
          </w:tcPr>
          <w:p w14:paraId="7FBA6666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2CF763C6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BB5B34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13A69D2E" w14:textId="348DC2B1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242CE0C7" w14:textId="77777777" w:rsidTr="00724331">
        <w:trPr>
          <w:trHeight w:val="834"/>
        </w:trPr>
        <w:tc>
          <w:tcPr>
            <w:tcW w:w="2122" w:type="dxa"/>
            <w:vMerge/>
          </w:tcPr>
          <w:p w14:paraId="6D23389B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7B3F8937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800D5F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7E8DE23B" w14:textId="298180BA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4B9EE553" w14:textId="77777777" w:rsidTr="00D26449">
        <w:trPr>
          <w:trHeight w:val="1034"/>
        </w:trPr>
        <w:tc>
          <w:tcPr>
            <w:tcW w:w="2122" w:type="dxa"/>
            <w:vMerge w:val="restart"/>
          </w:tcPr>
          <w:p w14:paraId="68B80922" w14:textId="4D84C28F" w:rsidR="00EE247F" w:rsidRPr="00782318" w:rsidRDefault="00EB5A8F" w:rsidP="00724331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จัดประสบการณ์ที่เน้นเด็กเป็นสำคัญ</w:t>
            </w:r>
          </w:p>
          <w:p w14:paraId="77434B32" w14:textId="77777777" w:rsidR="00EE247F" w:rsidRPr="00782318" w:rsidRDefault="00EE247F" w:rsidP="00724331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A8A1F1" w14:textId="77777777" w:rsidR="00EE247F" w:rsidRPr="00782318" w:rsidRDefault="00EE247F" w:rsidP="00724331">
            <w:pPr>
              <w:ind w:right="-7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 w:val="restart"/>
          </w:tcPr>
          <w:p w14:paraId="1FCDE6E0" w14:textId="36593FDB" w:rsidR="00D26449" w:rsidRDefault="00EB5A8F" w:rsidP="00D26449">
            <w:pPr>
              <w:ind w:left="256" w:hanging="256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4" w:name="_Hlk60768918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67991DA4" w14:textId="188486B3" w:rsidR="00EE247F" w:rsidRPr="00A458D4" w:rsidRDefault="00EB5A8F" w:rsidP="00724331">
            <w:pPr>
              <w:ind w:left="174" w:hanging="174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ุกคนมีการนำแผนการ</w:t>
            </w:r>
            <w:r w:rsidR="00EE247F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="00EE247F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="00EE247F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  <w:p w14:paraId="32A10F8C" w14:textId="2A7FC0FD" w:rsidR="00D26449" w:rsidRDefault="00EB5A8F" w:rsidP="00724331">
            <w:pPr>
              <w:ind w:left="257" w:hanging="25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26449"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ประเมินเด็กอย่างเป็นระบบ</w:t>
            </w:r>
          </w:p>
          <w:p w14:paraId="0BA68B7C" w14:textId="7924B463" w:rsidR="00EE247F" w:rsidRPr="00A458D4" w:rsidRDefault="00EB5A8F" w:rsidP="00724331">
            <w:pPr>
              <w:ind w:left="257" w:hanging="257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เด็ก</w:t>
            </w:r>
          </w:p>
          <w:p w14:paraId="0F41CCEC" w14:textId="33553631" w:rsidR="00EE247F" w:rsidRPr="00782318" w:rsidRDefault="00EB5A8F" w:rsidP="00724331">
            <w:pPr>
              <w:ind w:left="174" w:hanging="17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  <w:bookmarkEnd w:id="4"/>
          </w:p>
        </w:tc>
        <w:tc>
          <w:tcPr>
            <w:tcW w:w="1134" w:type="dxa"/>
            <w:vAlign w:val="center"/>
          </w:tcPr>
          <w:p w14:paraId="6A5F280A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8FEB36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2F3F5FD1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4BAFAA" w14:textId="1A335EEA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57035B63" w14:textId="77777777" w:rsidTr="00D26449">
        <w:trPr>
          <w:trHeight w:val="1169"/>
        </w:trPr>
        <w:tc>
          <w:tcPr>
            <w:tcW w:w="2122" w:type="dxa"/>
            <w:vMerge/>
          </w:tcPr>
          <w:p w14:paraId="29D06F74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3C5087DD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78F123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52C7D356" w14:textId="4ECB3AA6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75EEB74C" w14:textId="77777777" w:rsidTr="00724331">
        <w:trPr>
          <w:trHeight w:val="1258"/>
        </w:trPr>
        <w:tc>
          <w:tcPr>
            <w:tcW w:w="2122" w:type="dxa"/>
            <w:vMerge/>
          </w:tcPr>
          <w:p w14:paraId="36D5DA4E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4524A70C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29407E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0B9BE00B" w14:textId="6BC3AD18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61FACC61" w14:textId="77777777" w:rsidR="00EE247F" w:rsidRPr="00EE247F" w:rsidRDefault="00EE247F" w:rsidP="00EE247F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6D7F831F" w14:textId="748741F0" w:rsidR="00EE247F" w:rsidRDefault="00EE247F" w:rsidP="00EE247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3F987F5" w14:textId="5BC5D496" w:rsidR="00EE247F" w:rsidRDefault="00EE247F" w:rsidP="00EE247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F796ECF" w14:textId="58190BD3" w:rsidR="00D26449" w:rsidRDefault="00D26449" w:rsidP="00EE247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3E77ED5" w14:textId="77777777" w:rsidR="00611365" w:rsidRDefault="00611365" w:rsidP="00EE247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04E1969" w14:textId="2F31A9C9" w:rsidR="00EE247F" w:rsidRDefault="00EE247F" w:rsidP="00EE247F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1044AF4" w14:textId="77777777" w:rsidR="00EE247F" w:rsidRPr="009F1510" w:rsidRDefault="00EE247F" w:rsidP="00903994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</w:t>
      </w:r>
      <w:r w:rsidRPr="009F1510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9F15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ขั้นพื้นฐาน</w:t>
      </w:r>
    </w:p>
    <w:tbl>
      <w:tblPr>
        <w:tblStyle w:val="TableGrid"/>
        <w:tblW w:w="9479" w:type="dxa"/>
        <w:tblInd w:w="-147" w:type="dxa"/>
        <w:tblLook w:val="04A0" w:firstRow="1" w:lastRow="0" w:firstColumn="1" w:lastColumn="0" w:noHBand="0" w:noVBand="1"/>
      </w:tblPr>
      <w:tblGrid>
        <w:gridCol w:w="2122"/>
        <w:gridCol w:w="4860"/>
        <w:gridCol w:w="1170"/>
        <w:gridCol w:w="1327"/>
      </w:tblGrid>
      <w:tr w:rsidR="00EE247F" w:rsidRPr="00782318" w14:paraId="7599B9A0" w14:textId="77777777" w:rsidTr="00724331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1CBC1483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766B9CF6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97177A0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310706B9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EE247F" w:rsidRPr="00782318" w14:paraId="00AABB4A" w14:textId="77777777" w:rsidTr="00724331">
        <w:trPr>
          <w:trHeight w:val="994"/>
        </w:trPr>
        <w:tc>
          <w:tcPr>
            <w:tcW w:w="2122" w:type="dxa"/>
            <w:vMerge w:val="restart"/>
          </w:tcPr>
          <w:p w14:paraId="257327D6" w14:textId="2D474F46" w:rsidR="00EE247F" w:rsidRPr="00782318" w:rsidRDefault="00EB5A8F" w:rsidP="00724331">
            <w:pPr>
              <w:ind w:left="41" w:hanging="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ุณภาพของผู้เรียน</w:t>
            </w:r>
          </w:p>
        </w:tc>
        <w:tc>
          <w:tcPr>
            <w:tcW w:w="4860" w:type="dxa"/>
            <w:vMerge w:val="restart"/>
          </w:tcPr>
          <w:p w14:paraId="4DCC0832" w14:textId="0C980D12" w:rsidR="00EE247F" w:rsidRPr="00F9247F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เป้าหมายคุณภาพของผู้เรียน</w:t>
            </w:r>
          </w:p>
          <w:p w14:paraId="27633CA2" w14:textId="1A31C649" w:rsidR="00EE247F" w:rsidRPr="00F9247F" w:rsidRDefault="00EB5A8F" w:rsidP="00724331">
            <w:pPr>
              <w:ind w:left="280" w:hanging="28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  <w:p w14:paraId="2519DDDB" w14:textId="3668A4E5" w:rsidR="00EE247F" w:rsidRPr="00F9247F" w:rsidRDefault="00EB5A8F" w:rsidP="00724331">
            <w:pPr>
              <w:ind w:left="301" w:hanging="30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ผลสัมฤทธิ์ของผู้เรียนตามเป้าหมายการพัฒนาผู้เรียน</w:t>
            </w:r>
          </w:p>
          <w:p w14:paraId="6C60ED94" w14:textId="3F13159F" w:rsidR="00EE247F" w:rsidRPr="00F9247F" w:rsidRDefault="00EB5A8F" w:rsidP="00724331">
            <w:pPr>
              <w:ind w:left="301" w:hanging="30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ประเมินคุณภาพของผู้เรียนไปพัฒนาผู้เรียนด้านผลสัมฤทธิ์ให้สูงขึ้น</w:t>
            </w:r>
          </w:p>
          <w:p w14:paraId="5D872A7E" w14:textId="0C1228B2" w:rsidR="00EE247F" w:rsidRPr="00F9247F" w:rsidRDefault="00EB5A8F" w:rsidP="00724331">
            <w:pPr>
              <w:ind w:left="301" w:hanging="30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เสนอผลการประเมินคุณภาพผู้เรียนต่อผู้ที่เกี่ยวข้อง</w:t>
            </w:r>
          </w:p>
        </w:tc>
        <w:tc>
          <w:tcPr>
            <w:tcW w:w="1170" w:type="dxa"/>
            <w:vAlign w:val="center"/>
          </w:tcPr>
          <w:p w14:paraId="25761AFC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27" w:type="dxa"/>
            <w:vAlign w:val="center"/>
          </w:tcPr>
          <w:p w14:paraId="3EF60F03" w14:textId="52257830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589AB665" w14:textId="77777777" w:rsidTr="00724331">
        <w:trPr>
          <w:trHeight w:val="853"/>
        </w:trPr>
        <w:tc>
          <w:tcPr>
            <w:tcW w:w="2122" w:type="dxa"/>
            <w:vMerge/>
          </w:tcPr>
          <w:p w14:paraId="30DFA727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0F1C4F86" w14:textId="77777777" w:rsidR="00EE247F" w:rsidRPr="00F9247F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C238A2E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27" w:type="dxa"/>
            <w:vAlign w:val="center"/>
          </w:tcPr>
          <w:p w14:paraId="0A78D547" w14:textId="312295CC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35D4B039" w14:textId="77777777" w:rsidTr="00724331">
        <w:trPr>
          <w:trHeight w:val="561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25423F9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14:paraId="30F4D4C9" w14:textId="77777777" w:rsidR="00EE247F" w:rsidRPr="00F9247F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93E7E1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43379CE" w14:textId="0B8611F3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2CBC6C34" w14:textId="77777777" w:rsidTr="00724331">
        <w:trPr>
          <w:trHeight w:val="854"/>
        </w:trPr>
        <w:tc>
          <w:tcPr>
            <w:tcW w:w="2122" w:type="dxa"/>
            <w:vMerge w:val="restart"/>
          </w:tcPr>
          <w:p w14:paraId="3B79531F" w14:textId="037C446D" w:rsidR="00EE247F" w:rsidRPr="00782318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กระบวนบริหารและการจัดการ</w:t>
            </w:r>
          </w:p>
        </w:tc>
        <w:tc>
          <w:tcPr>
            <w:tcW w:w="4860" w:type="dxa"/>
            <w:vMerge w:val="restart"/>
          </w:tcPr>
          <w:p w14:paraId="3876B2FD" w14:textId="1051B34D" w:rsidR="00EE247F" w:rsidRPr="00F9247F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  <w:p w14:paraId="3CBD6EE0" w14:textId="7CEAD137" w:rsidR="00EE247F" w:rsidRPr="00F9247F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4A534E7B" w14:textId="1D327EE3" w:rsidR="00EE247F" w:rsidRPr="00F9247F" w:rsidRDefault="00EB5A8F" w:rsidP="00724331">
            <w:pPr>
              <w:ind w:left="301" w:hanging="30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78F6ACFB" w14:textId="33E42DBC" w:rsidR="00EE247F" w:rsidRPr="00F9247F" w:rsidRDefault="00EB5A8F" w:rsidP="00611365">
            <w:pPr>
              <w:ind w:left="247" w:hanging="24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ฯ ไปใช้ในการปรับปรุงแก้ไขในปีการศึกษาต่อไป</w:t>
            </w:r>
          </w:p>
          <w:p w14:paraId="2A571365" w14:textId="7E27E860" w:rsidR="00EE247F" w:rsidRPr="00F9247F" w:rsidRDefault="00EB5A8F" w:rsidP="00611365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F924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70" w:type="dxa"/>
            <w:vAlign w:val="center"/>
          </w:tcPr>
          <w:p w14:paraId="698FC70E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27" w:type="dxa"/>
            <w:vAlign w:val="center"/>
          </w:tcPr>
          <w:p w14:paraId="4BD45B39" w14:textId="2411E048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0AB020DC" w14:textId="77777777" w:rsidTr="00724331">
        <w:trPr>
          <w:trHeight w:val="683"/>
        </w:trPr>
        <w:tc>
          <w:tcPr>
            <w:tcW w:w="2122" w:type="dxa"/>
            <w:vMerge/>
          </w:tcPr>
          <w:p w14:paraId="538FE034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51991883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94E2976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27" w:type="dxa"/>
            <w:vAlign w:val="center"/>
          </w:tcPr>
          <w:p w14:paraId="469985D5" w14:textId="5360945D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0D7AC391" w14:textId="77777777" w:rsidTr="00724331">
        <w:trPr>
          <w:trHeight w:val="972"/>
        </w:trPr>
        <w:tc>
          <w:tcPr>
            <w:tcW w:w="2122" w:type="dxa"/>
            <w:vMerge/>
          </w:tcPr>
          <w:p w14:paraId="21E961A7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11541352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175E77C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27" w:type="dxa"/>
            <w:vAlign w:val="center"/>
          </w:tcPr>
          <w:p w14:paraId="033E70D1" w14:textId="1DB42E39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637D6536" w14:textId="77777777" w:rsidTr="00724331">
        <w:trPr>
          <w:trHeight w:val="971"/>
        </w:trPr>
        <w:tc>
          <w:tcPr>
            <w:tcW w:w="2122" w:type="dxa"/>
            <w:vMerge w:val="restart"/>
          </w:tcPr>
          <w:p w14:paraId="39AD49A6" w14:textId="17FFAF59" w:rsidR="00EE247F" w:rsidRPr="00782318" w:rsidRDefault="00EB5A8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การจัดการเรียนการสอนที่เน้นผู้เรียนเป็นสำคัญ</w:t>
            </w:r>
          </w:p>
        </w:tc>
        <w:tc>
          <w:tcPr>
            <w:tcW w:w="4860" w:type="dxa"/>
            <w:vMerge w:val="restart"/>
          </w:tcPr>
          <w:p w14:paraId="47EF4A15" w14:textId="3BEA6E91" w:rsidR="00EE247F" w:rsidRPr="00782318" w:rsidRDefault="00EB5A8F" w:rsidP="0072433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แผนการสอนครบทุกรายวิชา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ชั้นปี</w:t>
            </w:r>
          </w:p>
          <w:p w14:paraId="41F9ED3B" w14:textId="7A6247F5" w:rsidR="00EE247F" w:rsidRPr="00782318" w:rsidRDefault="00EB5A8F" w:rsidP="00611365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สอน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  <w:p w14:paraId="2C0ED5F7" w14:textId="7FB0AE6F" w:rsidR="00EE247F" w:rsidRPr="00782318" w:rsidRDefault="00EB5A8F" w:rsidP="0072433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ประเมินผู้เรียนอย่างเป็นระบบ</w:t>
            </w:r>
          </w:p>
          <w:p w14:paraId="50331CED" w14:textId="1FFE8B95" w:rsidR="00EE247F" w:rsidRPr="00782318" w:rsidRDefault="00EB5A8F" w:rsidP="0072433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พัฒนาผู้เรียน</w:t>
            </w:r>
          </w:p>
          <w:p w14:paraId="53E992C7" w14:textId="459E0787" w:rsidR="00EE247F" w:rsidRPr="00782318" w:rsidRDefault="00EB5A8F" w:rsidP="00724331">
            <w:pPr>
              <w:ind w:left="177" w:hanging="17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E247F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1170" w:type="dxa"/>
            <w:vAlign w:val="center"/>
          </w:tcPr>
          <w:p w14:paraId="42B0BE99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327" w:type="dxa"/>
            <w:vAlign w:val="center"/>
          </w:tcPr>
          <w:p w14:paraId="118CD96A" w14:textId="5F3683C1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7F8EF081" w14:textId="77777777" w:rsidTr="00724331">
        <w:trPr>
          <w:trHeight w:val="971"/>
        </w:trPr>
        <w:tc>
          <w:tcPr>
            <w:tcW w:w="2122" w:type="dxa"/>
            <w:vMerge/>
          </w:tcPr>
          <w:p w14:paraId="5CA0C12D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1E1FBF28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2F512E9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27" w:type="dxa"/>
            <w:vAlign w:val="center"/>
          </w:tcPr>
          <w:p w14:paraId="4EE34305" w14:textId="6A9E1743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EE247F" w:rsidRPr="00782318" w14:paraId="16D55A78" w14:textId="77777777" w:rsidTr="00724331">
        <w:trPr>
          <w:trHeight w:val="972"/>
        </w:trPr>
        <w:tc>
          <w:tcPr>
            <w:tcW w:w="2122" w:type="dxa"/>
            <w:vMerge/>
          </w:tcPr>
          <w:p w14:paraId="29AD6EF7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  <w:vMerge/>
          </w:tcPr>
          <w:p w14:paraId="7D86B4FF" w14:textId="77777777" w:rsidR="00EE247F" w:rsidRPr="00782318" w:rsidRDefault="00EE247F" w:rsidP="0072433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3DA8E7A" w14:textId="77777777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27" w:type="dxa"/>
            <w:vAlign w:val="center"/>
          </w:tcPr>
          <w:p w14:paraId="6298B144" w14:textId="6CA5D00E" w:rsidR="00EE247F" w:rsidRPr="00782318" w:rsidRDefault="00EE247F" w:rsidP="0072433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11FC5C21" w14:textId="77777777" w:rsidR="00EE247F" w:rsidRDefault="00EE247F" w:rsidP="00903994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</w:p>
    <w:p w14:paraId="196709C0" w14:textId="77777777" w:rsidR="00EE247F" w:rsidRPr="00EE247F" w:rsidRDefault="00EE247F" w:rsidP="00EE247F">
      <w:pPr>
        <w:spacing w:after="12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F4B594A" w14:textId="77777777" w:rsidR="00EE247F" w:rsidRPr="00EE247F" w:rsidRDefault="00EE247F" w:rsidP="00EE247F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4961CBDC" w14:textId="61EBF68A" w:rsidR="00EE247F" w:rsidRPr="00EE247F" w:rsidRDefault="00FA00E0" w:rsidP="00EE247F">
      <w:pPr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EE247F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br w:type="page"/>
      </w:r>
    </w:p>
    <w:p w14:paraId="47D6928F" w14:textId="7D46C478" w:rsidR="00EE247F" w:rsidRPr="00EE247F" w:rsidRDefault="008C4F16" w:rsidP="00EE247F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0A26C" wp14:editId="6F4EF248">
                <wp:simplePos x="0" y="0"/>
                <wp:positionH relativeFrom="column">
                  <wp:posOffset>5169799</wp:posOffset>
                </wp:positionH>
                <wp:positionV relativeFrom="paragraph">
                  <wp:posOffset>-142875</wp:posOffset>
                </wp:positionV>
                <wp:extent cx="1041400" cy="356235"/>
                <wp:effectExtent l="0" t="0" r="25400" b="24765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6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983B" w14:textId="77777777" w:rsidR="007C300D" w:rsidRPr="00625D4C" w:rsidRDefault="007C300D" w:rsidP="00C12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625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0A26C" id="_x0000_s1028" style="position:absolute;left:0;text-align:left;margin-left:407.05pt;margin-top:-11.25pt;width:82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" fillcolor="window" strokecolor="#4472c4" strokeweight="1pt">
                <v:stroke joinstyle="miter"/>
                <v:textbox>
                  <w:txbxContent>
                    <w:p w14:paraId="5BAD983B" w14:textId="77777777" w:rsidR="007C300D" w:rsidRPr="00625D4C" w:rsidRDefault="007C300D" w:rsidP="00C125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625D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–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15769" w14:textId="77777777" w:rsidR="00EE247F" w:rsidRPr="00EE247F" w:rsidRDefault="00EE247F" w:rsidP="00EE247F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</w:p>
    <w:p w14:paraId="3988F429" w14:textId="58DBA49B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) </w:t>
      </w:r>
    </w:p>
    <w:p w14:paraId="560B8DD4" w14:textId="67E940F0" w:rsidR="00C125AA" w:rsidRPr="00C125AA" w:rsidRDefault="00C125AA" w:rsidP="00C125AA">
      <w:pPr>
        <w:spacing w:after="0" w:line="240" w:lineRule="auto"/>
        <w:ind w:right="-431" w:hanging="425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125AA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โดยผู้ประเมินการศึกษาปฐมวัยและระดับการศึกษาขั้นพื้นฐาน</w:t>
      </w:r>
    </w:p>
    <w:p w14:paraId="144CDC0E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125AA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249F" wp14:editId="2AB9C56C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19D9" id="Rectangle 27" o:spid="_x0000_s1026" style="position:absolute;margin-left:56.35pt;margin-top:4.5pt;width:384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3A2B6FD" w14:textId="77777777" w:rsidR="00C125AA" w:rsidRPr="00C125AA" w:rsidRDefault="00C125AA" w:rsidP="00C125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7452E0B3" w14:textId="5E6FE5A6" w:rsidR="00C125AA" w:rsidRPr="00C125AA" w:rsidRDefault="00C125AA" w:rsidP="00C125AA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ชื่อสถานศึกษา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...........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สังกัด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...............ตั้งอยู่เลขที่.</w:t>
      </w:r>
      <w:r w:rsidRPr="00C125AA">
        <w:rPr>
          <w:rFonts w:ascii="TH SarabunPSK" w:eastAsia="Calibri" w:hAnsi="TH SarabunPSK" w:cs="TH SarabunPSK"/>
          <w:sz w:val="32"/>
          <w:szCs w:val="32"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C125AA">
        <w:rPr>
          <w:rFonts w:ascii="TH SarabunPSK" w:eastAsia="Calibri" w:hAnsi="TH SarabunPSK" w:cs="TH SarabunPSK"/>
          <w:sz w:val="32"/>
          <w:szCs w:val="32"/>
        </w:rPr>
        <w:t>/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แขวง.....</w:t>
      </w:r>
      <w:r w:rsidRPr="00C125AA">
        <w:rPr>
          <w:rFonts w:ascii="TH SarabunPSK" w:eastAsia="Calibri" w:hAnsi="TH SarabunPSK" w:cs="TH SarabunPSK"/>
          <w:sz w:val="32"/>
          <w:szCs w:val="32"/>
        </w:rPr>
        <w:t>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Pr="00C125AA">
        <w:rPr>
          <w:rFonts w:ascii="TH SarabunPSK" w:eastAsia="Calibri" w:hAnsi="TH SarabunPSK" w:cs="TH SarabunPSK"/>
          <w:sz w:val="32"/>
          <w:szCs w:val="32"/>
        </w:rPr>
        <w:t>/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C125AA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125AA">
        <w:rPr>
          <w:rFonts w:ascii="TH SarabunPSK" w:eastAsia="Calibri" w:hAnsi="TH SarabunPSK" w:cs="TH SarabunPSK"/>
          <w:sz w:val="32"/>
          <w:szCs w:val="32"/>
        </w:rPr>
        <w:t>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 จังหวัด</w:t>
      </w:r>
      <w:r w:rsidRPr="00C125AA">
        <w:rPr>
          <w:rFonts w:ascii="TH SarabunPSK" w:eastAsia="Calibri" w:hAnsi="TH SarabunPSK" w:cs="TH SarabunPSK"/>
          <w:sz w:val="32"/>
          <w:szCs w:val="32"/>
        </w:rPr>
        <w:t>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รหัสไปรษณีย์.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........... โทรศัพท์................................................ โทรสาร.............................................</w:t>
      </w:r>
      <w:r w:rsidRPr="00C125AA">
        <w:rPr>
          <w:rFonts w:ascii="TH SarabunPSK" w:eastAsia="Calibri" w:hAnsi="TH SarabunPSK" w:cs="TH SarabunPSK"/>
          <w:sz w:val="32"/>
          <w:szCs w:val="32"/>
        </w:rPr>
        <w:t>........</w:t>
      </w:r>
    </w:p>
    <w:p w14:paraId="2A83163C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01F8C229" w14:textId="4F97F6DA" w:rsidR="00C125AA" w:rsidRDefault="00C125AA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5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125A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และทำเครื่องหมาย </w:t>
      </w:r>
      <w:r w:rsidRPr="00C125AA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ช่อง ไม่มี หากไม่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125AA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125AA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342"/>
      </w:tblGrid>
      <w:tr w:rsidR="008C4F16" w:rsidRPr="008C4F16" w14:paraId="6B17D13C" w14:textId="77777777" w:rsidTr="00F35312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1D7E6EC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166D548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7B50F0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C4F16" w:rsidRPr="008C4F16" w14:paraId="6B3B491E" w14:textId="77777777" w:rsidTr="00F35312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0BC2E93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4F7933D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77C702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342" w:type="dxa"/>
            <w:vMerge/>
            <w:shd w:val="clear" w:color="auto" w:fill="BFBFBF"/>
            <w:vAlign w:val="center"/>
          </w:tcPr>
          <w:p w14:paraId="28B2B7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8C4F16" w:rsidRPr="008C4F16" w14:paraId="0500D0CA" w14:textId="77777777" w:rsidTr="00F35312">
        <w:tc>
          <w:tcPr>
            <w:tcW w:w="7298" w:type="dxa"/>
            <w:gridSpan w:val="2"/>
            <w:shd w:val="clear" w:color="auto" w:fill="auto"/>
          </w:tcPr>
          <w:p w14:paraId="5C70F5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7486A4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C5B4E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05E388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869F54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B5695F9" w14:textId="4AAF277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13C43AF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6A16D079" w14:textId="37AF0EA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489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47DC7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95395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3F480C3" w14:textId="7950BAB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75FC80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2ED8D67" w14:textId="51D1A390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E568F7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C9D8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3068F16" w14:textId="77777777" w:rsidTr="00F35312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AC4E49E" w14:textId="6BE8D9BF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  <w:vAlign w:val="center"/>
          </w:tcPr>
          <w:p w14:paraId="5E8355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F72AECA" w14:textId="727C9A0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DA85F3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5F588C2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7B09900" w14:textId="77777777" w:rsidTr="00F35312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0DAC18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การเรียนการสอน และคุณภาพของเด็ก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ผู้เรียน</w:t>
            </w:r>
          </w:p>
        </w:tc>
        <w:tc>
          <w:tcPr>
            <w:tcW w:w="675" w:type="dxa"/>
            <w:shd w:val="clear" w:color="auto" w:fill="808080"/>
          </w:tcPr>
          <w:p w14:paraId="1E3BB55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73A7795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7AE67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C1071B8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CEA9833" w14:textId="79D3EFCE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EDDB87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เกี่ยวกับสถานศึกษา ได้แก่ ที่ตั้ง ประวัติสถานศึกษาโดยสังเขป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ศึกษา สภาพชุมชน เศรษฐกิจ และสังคม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7AFA8232" w14:textId="2CBB139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61B79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ACE012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AC7D5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DE76D3F" w14:textId="700C4421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256D5B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trike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การบริหารของสถานศึกษา</w:t>
            </w:r>
          </w:p>
        </w:tc>
        <w:tc>
          <w:tcPr>
            <w:tcW w:w="675" w:type="dxa"/>
            <w:shd w:val="clear" w:color="auto" w:fill="auto"/>
          </w:tcPr>
          <w:p w14:paraId="7851A06C" w14:textId="1FEB6EC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8452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55868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ADEA62F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3523458" w14:textId="2F5C7C9B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8C4F16" w:rsidRPr="008C4F16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3AF12D3" w14:textId="77777777" w:rsidR="008C4F16" w:rsidRPr="008C4F16" w:rsidRDefault="008C4F16" w:rsidP="008C4F16">
            <w:pPr>
              <w:tabs>
                <w:tab w:val="left" w:pos="3900"/>
              </w:tabs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ของสถานศึกษา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5E71F00F" w14:textId="2606C4B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134D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387C6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FD9EF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A9A14CB" w14:textId="728D9FE3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41C80A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ผู้เรียนและผู้สำเร็จการศึกษา</w:t>
            </w:r>
          </w:p>
        </w:tc>
        <w:tc>
          <w:tcPr>
            <w:tcW w:w="675" w:type="dxa"/>
            <w:shd w:val="clear" w:color="auto" w:fill="auto"/>
          </w:tcPr>
          <w:p w14:paraId="7481008D" w14:textId="6CB50E7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3FF18A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C61D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42158E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C936CA" w14:textId="14807F6D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547A5E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675" w:type="dxa"/>
            <w:shd w:val="clear" w:color="auto" w:fill="auto"/>
          </w:tcPr>
          <w:p w14:paraId="18B50D9A" w14:textId="78FA078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D78FA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E06A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3AA79" w14:textId="77777777" w:rsidTr="00F35312">
        <w:trPr>
          <w:trHeight w:val="365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14196BF" w14:textId="031E01B5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C40CCA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6CF88733" w14:textId="2B00E8A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6794F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1CB38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625EF2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0BFBDA6" w14:textId="193B0EF0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76DB4D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675" w:type="dxa"/>
            <w:shd w:val="clear" w:color="auto" w:fill="auto"/>
          </w:tcPr>
          <w:p w14:paraId="56275A43" w14:textId="5CEABB5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BEB04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C87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8E46900" w14:textId="77777777" w:rsidTr="00F35312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0E1210F" w14:textId="115C3912" w:rsidR="008C4F16" w:rsidRPr="008C4F16" w:rsidRDefault="00EB5A8F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8C4F16"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7BE30A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165DB909" w14:textId="3422D76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490487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E39C2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4D0F5A" w14:textId="77777777" w:rsidTr="00F35312">
        <w:tc>
          <w:tcPr>
            <w:tcW w:w="7298" w:type="dxa"/>
            <w:gridSpan w:val="2"/>
            <w:shd w:val="clear" w:color="auto" w:fill="auto"/>
          </w:tcPr>
          <w:p w14:paraId="0D9CEE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ของสถานศึกษา</w:t>
            </w:r>
          </w:p>
          <w:p w14:paraId="58798B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(ถ้าไม่มีระดับการศึกษาใดให้ตัดระดับการศึกษานั้นออก)</w:t>
            </w:r>
          </w:p>
        </w:tc>
        <w:tc>
          <w:tcPr>
            <w:tcW w:w="675" w:type="dxa"/>
            <w:shd w:val="clear" w:color="auto" w:fill="808080"/>
          </w:tcPr>
          <w:p w14:paraId="49F69C6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14DB31C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38124E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C55DDBB" w14:textId="77777777" w:rsidTr="00F35312">
        <w:tc>
          <w:tcPr>
            <w:tcW w:w="7298" w:type="dxa"/>
            <w:gridSpan w:val="2"/>
            <w:shd w:val="clear" w:color="auto" w:fill="auto"/>
          </w:tcPr>
          <w:p w14:paraId="7452B9B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675" w:type="dxa"/>
            <w:shd w:val="clear" w:color="auto" w:fill="7F7F7F"/>
          </w:tcPr>
          <w:p w14:paraId="24ABD9B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7F7F7F"/>
          </w:tcPr>
          <w:p w14:paraId="6FCCA79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7F7F7F"/>
          </w:tcPr>
          <w:p w14:paraId="1945F8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D028E3" w14:textId="77777777" w:rsidTr="00F35312">
        <w:trPr>
          <w:trHeight w:val="467"/>
        </w:trPr>
        <w:tc>
          <w:tcPr>
            <w:tcW w:w="7298" w:type="dxa"/>
            <w:gridSpan w:val="2"/>
            <w:shd w:val="clear" w:color="auto" w:fill="FFFFFF"/>
          </w:tcPr>
          <w:p w14:paraId="75280F85" w14:textId="6EBDE6AF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675" w:type="dxa"/>
            <w:shd w:val="clear" w:color="auto" w:fill="FFFFFF"/>
          </w:tcPr>
          <w:p w14:paraId="1CE851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FFFFFF"/>
          </w:tcPr>
          <w:p w14:paraId="177F59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FFFFFF"/>
          </w:tcPr>
          <w:p w14:paraId="0B9003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01BC683" w14:textId="77777777" w:rsidTr="00F35312">
        <w:tc>
          <w:tcPr>
            <w:tcW w:w="7298" w:type="dxa"/>
            <w:gridSpan w:val="2"/>
            <w:shd w:val="clear" w:color="auto" w:fill="auto"/>
          </w:tcPr>
          <w:p w14:paraId="02BD59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50DC6E6" w14:textId="3CD94AA0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943F7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E53CE3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56E82DD8" w14:textId="77777777" w:rsidTr="00F35312">
        <w:tc>
          <w:tcPr>
            <w:tcW w:w="7298" w:type="dxa"/>
            <w:gridSpan w:val="2"/>
            <w:shd w:val="clear" w:color="auto" w:fill="auto"/>
          </w:tcPr>
          <w:p w14:paraId="049B6CF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9AF8C8E" w14:textId="7710BAE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EAFFB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40F44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B6DB088" w14:textId="77777777" w:rsidTr="00F35312">
        <w:tc>
          <w:tcPr>
            <w:tcW w:w="7298" w:type="dxa"/>
            <w:gridSpan w:val="2"/>
            <w:shd w:val="clear" w:color="auto" w:fill="auto"/>
          </w:tcPr>
          <w:p w14:paraId="2433A07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6B9F09A2" w14:textId="57DF4DD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416BF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BD87E3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6B817D" w14:textId="77777777" w:rsidTr="00F35312">
        <w:tc>
          <w:tcPr>
            <w:tcW w:w="7298" w:type="dxa"/>
            <w:gridSpan w:val="2"/>
            <w:shd w:val="clear" w:color="auto" w:fill="auto"/>
          </w:tcPr>
          <w:p w14:paraId="1A1A3AF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B558666" w14:textId="1AAFB9E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11E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0016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DEA566E" w14:textId="77777777" w:rsidTr="00F35312">
        <w:tc>
          <w:tcPr>
            <w:tcW w:w="7298" w:type="dxa"/>
            <w:gridSpan w:val="2"/>
            <w:shd w:val="clear" w:color="auto" w:fill="auto"/>
          </w:tcPr>
          <w:p w14:paraId="75538E9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2191620A" w14:textId="627C84E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6ADBC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B7EE37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FF09B5" w14:textId="77777777" w:rsidTr="00F35312">
        <w:tc>
          <w:tcPr>
            <w:tcW w:w="7298" w:type="dxa"/>
            <w:gridSpan w:val="2"/>
            <w:shd w:val="clear" w:color="auto" w:fill="auto"/>
          </w:tcPr>
          <w:p w14:paraId="120284E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5B0EAE2" w14:textId="5E044B0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F2FA19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156EE4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24147D1" w14:textId="77777777" w:rsidTr="00F35312">
        <w:tc>
          <w:tcPr>
            <w:tcW w:w="7298" w:type="dxa"/>
            <w:gridSpan w:val="2"/>
            <w:shd w:val="clear" w:color="auto" w:fill="auto"/>
          </w:tcPr>
          <w:p w14:paraId="292433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CD0126B" w14:textId="65BFC1C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55F74B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0DE61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7096B" w14:textId="77777777" w:rsidTr="00F35312">
        <w:tc>
          <w:tcPr>
            <w:tcW w:w="7298" w:type="dxa"/>
            <w:gridSpan w:val="2"/>
            <w:shd w:val="clear" w:color="auto" w:fill="auto"/>
          </w:tcPr>
          <w:p w14:paraId="5D6CE4A1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358BEE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43CE739" w14:textId="278C1B2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F7F5C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8C2515E" w14:textId="77777777" w:rsidTr="00F35312">
        <w:tc>
          <w:tcPr>
            <w:tcW w:w="7298" w:type="dxa"/>
            <w:gridSpan w:val="2"/>
            <w:shd w:val="clear" w:color="auto" w:fill="auto"/>
          </w:tcPr>
          <w:p w14:paraId="6D011919" w14:textId="5E91152A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ดการ</w:t>
            </w:r>
          </w:p>
        </w:tc>
        <w:tc>
          <w:tcPr>
            <w:tcW w:w="675" w:type="dxa"/>
            <w:shd w:val="clear" w:color="auto" w:fill="auto"/>
          </w:tcPr>
          <w:p w14:paraId="5E2CBC0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35702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1CFA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043A93" w14:textId="77777777" w:rsidTr="00F35312">
        <w:tc>
          <w:tcPr>
            <w:tcW w:w="7298" w:type="dxa"/>
            <w:gridSpan w:val="2"/>
            <w:shd w:val="clear" w:color="auto" w:fill="auto"/>
          </w:tcPr>
          <w:p w14:paraId="31B879B0" w14:textId="77777777" w:rsidR="008C4F16" w:rsidRPr="008C4F16" w:rsidRDefault="008C4F16" w:rsidP="008C4F16">
            <w:pPr>
              <w:numPr>
                <w:ilvl w:val="0"/>
                <w:numId w:val="11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0D21160E" w14:textId="44FA868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957C4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1FB23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23CFDE4C" w14:textId="77777777" w:rsidTr="00F35312">
        <w:tc>
          <w:tcPr>
            <w:tcW w:w="7298" w:type="dxa"/>
            <w:gridSpan w:val="2"/>
            <w:shd w:val="clear" w:color="auto" w:fill="auto"/>
          </w:tcPr>
          <w:p w14:paraId="0B47F066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1DE281C" w14:textId="5A08B1D4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B596B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B6384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347CF9C6" w14:textId="77777777" w:rsidTr="00F35312">
        <w:tc>
          <w:tcPr>
            <w:tcW w:w="7298" w:type="dxa"/>
            <w:gridSpan w:val="2"/>
            <w:shd w:val="clear" w:color="auto" w:fill="auto"/>
          </w:tcPr>
          <w:p w14:paraId="788FBE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3D9DA36E" w14:textId="1A9AED5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393987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04DD1F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68B5D3B" w14:textId="77777777" w:rsidTr="00F35312">
        <w:tc>
          <w:tcPr>
            <w:tcW w:w="7298" w:type="dxa"/>
            <w:gridSpan w:val="2"/>
            <w:shd w:val="clear" w:color="auto" w:fill="auto"/>
          </w:tcPr>
          <w:p w14:paraId="3987033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B93FAA1" w14:textId="44907FA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702A03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C8705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5280096" w14:textId="77777777" w:rsidTr="00F35312">
        <w:tc>
          <w:tcPr>
            <w:tcW w:w="7298" w:type="dxa"/>
            <w:gridSpan w:val="2"/>
            <w:shd w:val="clear" w:color="auto" w:fill="auto"/>
          </w:tcPr>
          <w:p w14:paraId="2B8451D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E4366F1" w14:textId="767DB0A2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AD0DEE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A03217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4DEE88B" w14:textId="77777777" w:rsidTr="00F35312">
        <w:tc>
          <w:tcPr>
            <w:tcW w:w="7298" w:type="dxa"/>
            <w:gridSpan w:val="2"/>
            <w:shd w:val="clear" w:color="auto" w:fill="auto"/>
          </w:tcPr>
          <w:p w14:paraId="1AAB6E5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DB485D3" w14:textId="4EEE32E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7ECC6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874D36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277A265" w14:textId="77777777" w:rsidTr="00F35312">
        <w:tc>
          <w:tcPr>
            <w:tcW w:w="7298" w:type="dxa"/>
            <w:gridSpan w:val="2"/>
            <w:shd w:val="clear" w:color="auto" w:fill="auto"/>
          </w:tcPr>
          <w:p w14:paraId="768BD2F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D294FF4" w14:textId="2324CCDF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4ED382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901B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81F7504" w14:textId="77777777" w:rsidTr="00F35312">
        <w:tc>
          <w:tcPr>
            <w:tcW w:w="7298" w:type="dxa"/>
            <w:gridSpan w:val="2"/>
            <w:shd w:val="clear" w:color="auto" w:fill="auto"/>
          </w:tcPr>
          <w:p w14:paraId="229DD93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CA36C6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8349B8" w14:textId="55D45CE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BAFF38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3F54D83" w14:textId="77777777" w:rsidTr="00F35312">
        <w:tc>
          <w:tcPr>
            <w:tcW w:w="7298" w:type="dxa"/>
            <w:gridSpan w:val="2"/>
            <w:shd w:val="clear" w:color="auto" w:fill="auto"/>
          </w:tcPr>
          <w:p w14:paraId="59D8D99E" w14:textId="4D85C105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จัดประสบการณ์ที่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น้น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เป็นสำคัญ</w:t>
            </w:r>
          </w:p>
        </w:tc>
        <w:tc>
          <w:tcPr>
            <w:tcW w:w="675" w:type="dxa"/>
            <w:shd w:val="clear" w:color="auto" w:fill="auto"/>
          </w:tcPr>
          <w:p w14:paraId="6F2160F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E9179A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DF610F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E65CF30" w14:textId="77777777" w:rsidTr="00F35312">
        <w:tc>
          <w:tcPr>
            <w:tcW w:w="7298" w:type="dxa"/>
            <w:gridSpan w:val="2"/>
            <w:shd w:val="clear" w:color="auto" w:fill="auto"/>
          </w:tcPr>
          <w:p w14:paraId="34AB7182" w14:textId="77777777" w:rsidR="008C4F16" w:rsidRPr="008C4F16" w:rsidRDefault="008C4F16" w:rsidP="008C4F16">
            <w:pPr>
              <w:numPr>
                <w:ilvl w:val="0"/>
                <w:numId w:val="12"/>
              </w:numPr>
              <w:spacing w:after="0" w:line="240" w:lineRule="auto"/>
              <w:ind w:left="773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02E56AE" w14:textId="4EFC03B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CC00B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E8639D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CBF5211" w14:textId="77777777" w:rsidTr="00F35312">
        <w:tc>
          <w:tcPr>
            <w:tcW w:w="7298" w:type="dxa"/>
            <w:gridSpan w:val="2"/>
            <w:shd w:val="clear" w:color="auto" w:fill="auto"/>
          </w:tcPr>
          <w:p w14:paraId="12CA357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7270CAB9" w14:textId="35279DD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C1E0E8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81FF32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5D50A84E" w14:textId="77777777" w:rsidTr="00F35312">
        <w:tc>
          <w:tcPr>
            <w:tcW w:w="7298" w:type="dxa"/>
            <w:gridSpan w:val="2"/>
            <w:shd w:val="clear" w:color="auto" w:fill="auto"/>
          </w:tcPr>
          <w:p w14:paraId="32BC338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911F50B" w14:textId="4BDED51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0F2A4E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7AC053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D0AB0F9" w14:textId="77777777" w:rsidTr="00F35312">
        <w:tc>
          <w:tcPr>
            <w:tcW w:w="7298" w:type="dxa"/>
            <w:gridSpan w:val="2"/>
            <w:shd w:val="clear" w:color="auto" w:fill="auto"/>
          </w:tcPr>
          <w:p w14:paraId="7A55A14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421A3FE5" w14:textId="3EA2801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412192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55A877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CFC4AE" w14:textId="77777777" w:rsidTr="00F35312">
        <w:tc>
          <w:tcPr>
            <w:tcW w:w="7298" w:type="dxa"/>
            <w:gridSpan w:val="2"/>
            <w:shd w:val="clear" w:color="auto" w:fill="auto"/>
          </w:tcPr>
          <w:p w14:paraId="5E341FC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10B37DD8" w14:textId="7B19DCC8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0EF80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F23FDE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069EAB2" w14:textId="77777777" w:rsidTr="00F35312">
        <w:tc>
          <w:tcPr>
            <w:tcW w:w="7298" w:type="dxa"/>
            <w:gridSpan w:val="2"/>
            <w:shd w:val="clear" w:color="auto" w:fill="auto"/>
          </w:tcPr>
          <w:p w14:paraId="27B9318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06AE2506" w14:textId="2A37D55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1CEF8E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C2F5F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B2CE6A" w14:textId="77777777" w:rsidTr="00F35312">
        <w:tc>
          <w:tcPr>
            <w:tcW w:w="7298" w:type="dxa"/>
            <w:gridSpan w:val="2"/>
            <w:shd w:val="clear" w:color="auto" w:fill="auto"/>
          </w:tcPr>
          <w:p w14:paraId="1A5D70D4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0DBE3768" w14:textId="3B00985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56041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8C5AE0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94229DF" w14:textId="77777777" w:rsidTr="00F35312">
        <w:tc>
          <w:tcPr>
            <w:tcW w:w="7298" w:type="dxa"/>
            <w:gridSpan w:val="2"/>
            <w:shd w:val="clear" w:color="auto" w:fill="auto"/>
          </w:tcPr>
          <w:p w14:paraId="20A579F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0745FC0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E2D24B" w14:textId="20E20A3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2AA45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FD14263" w14:textId="77777777" w:rsidTr="00F35312">
        <w:tc>
          <w:tcPr>
            <w:tcW w:w="7298" w:type="dxa"/>
            <w:gridSpan w:val="2"/>
            <w:shd w:val="clear" w:color="auto" w:fill="auto"/>
          </w:tcPr>
          <w:p w14:paraId="4A4D0B2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08B0D6E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330C3D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0D6E9B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3C173B5" w14:textId="77777777" w:rsidTr="00F35312">
        <w:tc>
          <w:tcPr>
            <w:tcW w:w="7298" w:type="dxa"/>
            <w:gridSpan w:val="2"/>
            <w:shd w:val="clear" w:color="auto" w:fill="auto"/>
          </w:tcPr>
          <w:p w14:paraId="29ECBB2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79D5BE0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7E82F7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70E9A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6DFDDEF" w14:textId="77777777" w:rsidTr="00F35312">
        <w:tc>
          <w:tcPr>
            <w:tcW w:w="7298" w:type="dxa"/>
            <w:gridSpan w:val="2"/>
            <w:shd w:val="clear" w:color="auto" w:fill="auto"/>
          </w:tcPr>
          <w:p w14:paraId="4F80A2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4F14C5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0B5BB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CB0DD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16D2393" w14:textId="77777777" w:rsidTr="00F35312">
        <w:tc>
          <w:tcPr>
            <w:tcW w:w="7298" w:type="dxa"/>
            <w:gridSpan w:val="2"/>
            <w:shd w:val="clear" w:color="auto" w:fill="auto"/>
          </w:tcPr>
          <w:p w14:paraId="7551DCF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096999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C900A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F1C05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B85E790" w14:textId="77777777" w:rsidTr="00F35312">
        <w:tc>
          <w:tcPr>
            <w:tcW w:w="7298" w:type="dxa"/>
            <w:gridSpan w:val="2"/>
            <w:shd w:val="clear" w:color="auto" w:fill="auto"/>
          </w:tcPr>
          <w:p w14:paraId="42FA80F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F315C6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3B337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D6735C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4041319" w14:textId="77777777" w:rsidTr="00F35312">
        <w:tc>
          <w:tcPr>
            <w:tcW w:w="7298" w:type="dxa"/>
            <w:gridSpan w:val="2"/>
            <w:shd w:val="clear" w:color="auto" w:fill="auto"/>
          </w:tcPr>
          <w:p w14:paraId="2B11268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ดับการศึกษาขั้นพื้นฐาน </w:t>
            </w:r>
          </w:p>
        </w:tc>
        <w:tc>
          <w:tcPr>
            <w:tcW w:w="675" w:type="dxa"/>
            <w:shd w:val="clear" w:color="auto" w:fill="808080"/>
          </w:tcPr>
          <w:p w14:paraId="4BFED64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0A6EB96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808080"/>
          </w:tcPr>
          <w:p w14:paraId="54CBA84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30B1358" w14:textId="77777777" w:rsidTr="00F35312">
        <w:tc>
          <w:tcPr>
            <w:tcW w:w="7298" w:type="dxa"/>
            <w:gridSpan w:val="2"/>
            <w:shd w:val="clear" w:color="auto" w:fill="auto"/>
          </w:tcPr>
          <w:p w14:paraId="4B5D755B" w14:textId="0AAE1048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675" w:type="dxa"/>
            <w:shd w:val="clear" w:color="auto" w:fill="auto"/>
          </w:tcPr>
          <w:p w14:paraId="5B6C04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AE69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96CEEA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CE4BE1" w14:textId="77777777" w:rsidTr="00F35312">
        <w:tc>
          <w:tcPr>
            <w:tcW w:w="7298" w:type="dxa"/>
            <w:gridSpan w:val="2"/>
            <w:shd w:val="clear" w:color="auto" w:fill="auto"/>
          </w:tcPr>
          <w:p w14:paraId="4AF1D8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3B127084" w14:textId="4C2F3E5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73419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9A8C65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DE9A0AB" w14:textId="77777777" w:rsidTr="00F35312">
        <w:tc>
          <w:tcPr>
            <w:tcW w:w="7298" w:type="dxa"/>
            <w:gridSpan w:val="2"/>
            <w:shd w:val="clear" w:color="auto" w:fill="auto"/>
          </w:tcPr>
          <w:p w14:paraId="1741C0C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08D0AB9" w14:textId="4B76CC6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E14E2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77FD3B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684B84A1" w14:textId="77777777" w:rsidTr="00F35312">
        <w:tc>
          <w:tcPr>
            <w:tcW w:w="7298" w:type="dxa"/>
            <w:gridSpan w:val="2"/>
            <w:shd w:val="clear" w:color="auto" w:fill="auto"/>
          </w:tcPr>
          <w:p w14:paraId="66C598C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4582461C" w14:textId="23D80A9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C86EC6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14E6A2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4FAA18E" w14:textId="77777777" w:rsidTr="00F35312">
        <w:tc>
          <w:tcPr>
            <w:tcW w:w="7298" w:type="dxa"/>
            <w:gridSpan w:val="2"/>
            <w:shd w:val="clear" w:color="auto" w:fill="auto"/>
          </w:tcPr>
          <w:p w14:paraId="342BF752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15BBCEAC" w14:textId="321A6AD1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F453B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3C1B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CB76CD1" w14:textId="77777777" w:rsidTr="00F35312">
        <w:tc>
          <w:tcPr>
            <w:tcW w:w="7298" w:type="dxa"/>
            <w:gridSpan w:val="2"/>
            <w:shd w:val="clear" w:color="auto" w:fill="auto"/>
          </w:tcPr>
          <w:p w14:paraId="2E14A58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91FA0FB" w14:textId="3A809D5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6FB51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823E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8A68BF7" w14:textId="77777777" w:rsidTr="00F35312">
        <w:tc>
          <w:tcPr>
            <w:tcW w:w="7298" w:type="dxa"/>
            <w:gridSpan w:val="2"/>
            <w:shd w:val="clear" w:color="auto" w:fill="auto"/>
          </w:tcPr>
          <w:p w14:paraId="63D65FE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229C975" w14:textId="73218632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224B4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6AD7D2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2B08175" w14:textId="77777777" w:rsidTr="00F35312">
        <w:tc>
          <w:tcPr>
            <w:tcW w:w="7298" w:type="dxa"/>
            <w:gridSpan w:val="2"/>
            <w:shd w:val="clear" w:color="auto" w:fill="auto"/>
          </w:tcPr>
          <w:p w14:paraId="58548448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D639A2B" w14:textId="682619B5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11E3F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07925E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54D1D66" w14:textId="77777777" w:rsidTr="00F35312">
        <w:tc>
          <w:tcPr>
            <w:tcW w:w="7298" w:type="dxa"/>
            <w:gridSpan w:val="2"/>
            <w:shd w:val="clear" w:color="auto" w:fill="auto"/>
          </w:tcPr>
          <w:p w14:paraId="786364A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819645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12A1E77" w14:textId="18B5242D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DF870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A3F4403" w14:textId="77777777" w:rsidTr="00F35312">
        <w:tc>
          <w:tcPr>
            <w:tcW w:w="7298" w:type="dxa"/>
            <w:gridSpan w:val="2"/>
            <w:shd w:val="clear" w:color="auto" w:fill="auto"/>
          </w:tcPr>
          <w:p w14:paraId="7A6D8873" w14:textId="51B68A31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บริหารจัดการ</w:t>
            </w:r>
            <w:r w:rsidRPr="008C4F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จัดการ</w:t>
            </w:r>
          </w:p>
        </w:tc>
        <w:tc>
          <w:tcPr>
            <w:tcW w:w="675" w:type="dxa"/>
            <w:shd w:val="clear" w:color="auto" w:fill="auto"/>
          </w:tcPr>
          <w:p w14:paraId="57189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699EE77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A5E2F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78B8570" w14:textId="77777777" w:rsidTr="00F35312">
        <w:tc>
          <w:tcPr>
            <w:tcW w:w="7298" w:type="dxa"/>
            <w:gridSpan w:val="2"/>
            <w:shd w:val="clear" w:color="auto" w:fill="auto"/>
          </w:tcPr>
          <w:p w14:paraId="7820F576" w14:textId="77777777" w:rsidR="008C4F16" w:rsidRPr="008C4F16" w:rsidRDefault="008C4F16" w:rsidP="008C4F16">
            <w:pPr>
              <w:numPr>
                <w:ilvl w:val="0"/>
                <w:numId w:val="9"/>
              </w:numPr>
              <w:spacing w:after="0" w:line="240" w:lineRule="auto"/>
              <w:ind w:left="767"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375AFEC" w14:textId="783989A4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4EAB48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B1D2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C4F16" w:rsidRPr="008C4F16" w14:paraId="0CD66872" w14:textId="77777777" w:rsidTr="00F35312">
        <w:tc>
          <w:tcPr>
            <w:tcW w:w="7298" w:type="dxa"/>
            <w:gridSpan w:val="2"/>
            <w:shd w:val="clear" w:color="auto" w:fill="auto"/>
          </w:tcPr>
          <w:p w14:paraId="1E8AECEF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52B05F18" w14:textId="52625AB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33D067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672EE36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C4F16" w:rsidRPr="008C4F16" w14:paraId="700E1BC1" w14:textId="77777777" w:rsidTr="00F35312">
        <w:tc>
          <w:tcPr>
            <w:tcW w:w="7298" w:type="dxa"/>
            <w:gridSpan w:val="2"/>
            <w:shd w:val="clear" w:color="auto" w:fill="auto"/>
          </w:tcPr>
          <w:p w14:paraId="18718D39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574372D6" w14:textId="223F7F0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1995F3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3E7D61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A9FA0FC" w14:textId="77777777" w:rsidTr="00F35312">
        <w:tc>
          <w:tcPr>
            <w:tcW w:w="7298" w:type="dxa"/>
            <w:gridSpan w:val="2"/>
            <w:shd w:val="clear" w:color="auto" w:fill="auto"/>
          </w:tcPr>
          <w:p w14:paraId="684BB9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3C1EA705" w14:textId="78F98AE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EFA32B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5F79B19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706B798B" w14:textId="77777777" w:rsidTr="00F35312">
        <w:tc>
          <w:tcPr>
            <w:tcW w:w="7298" w:type="dxa"/>
            <w:gridSpan w:val="2"/>
            <w:shd w:val="clear" w:color="auto" w:fill="auto"/>
          </w:tcPr>
          <w:p w14:paraId="38EFD24B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63634C8E" w14:textId="1853C6AC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37CBE1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395AF1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6FAC51F7" w14:textId="77777777" w:rsidTr="00F35312">
        <w:tc>
          <w:tcPr>
            <w:tcW w:w="7298" w:type="dxa"/>
            <w:gridSpan w:val="2"/>
            <w:shd w:val="clear" w:color="auto" w:fill="auto"/>
          </w:tcPr>
          <w:p w14:paraId="6622C86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5F6FCC0C" w14:textId="60F971D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EF3C90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973846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33BA0DE" w14:textId="77777777" w:rsidTr="00F35312">
        <w:tc>
          <w:tcPr>
            <w:tcW w:w="7298" w:type="dxa"/>
            <w:gridSpan w:val="2"/>
            <w:shd w:val="clear" w:color="auto" w:fill="auto"/>
          </w:tcPr>
          <w:p w14:paraId="40D1610C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3B84EDFD" w14:textId="5C9188F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AADA9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690272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22B3354B" w14:textId="77777777" w:rsidTr="00F35312">
        <w:tc>
          <w:tcPr>
            <w:tcW w:w="7298" w:type="dxa"/>
            <w:gridSpan w:val="2"/>
            <w:shd w:val="clear" w:color="auto" w:fill="auto"/>
          </w:tcPr>
          <w:p w14:paraId="3197555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15B1CBA4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0DE0EAB" w14:textId="5640649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E5A9E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D0FACB6" w14:textId="77777777" w:rsidTr="00F35312">
        <w:tc>
          <w:tcPr>
            <w:tcW w:w="7298" w:type="dxa"/>
            <w:gridSpan w:val="2"/>
            <w:shd w:val="clear" w:color="auto" w:fill="auto"/>
          </w:tcPr>
          <w:p w14:paraId="50105131" w14:textId="10008033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675" w:type="dxa"/>
            <w:shd w:val="clear" w:color="auto" w:fill="auto"/>
          </w:tcPr>
          <w:p w14:paraId="1D07A19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8CDE6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E05516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5215592" w14:textId="77777777" w:rsidTr="00F35312">
        <w:tc>
          <w:tcPr>
            <w:tcW w:w="7298" w:type="dxa"/>
            <w:gridSpan w:val="2"/>
            <w:shd w:val="clear" w:color="auto" w:fill="auto"/>
          </w:tcPr>
          <w:p w14:paraId="6D619DFA" w14:textId="77777777" w:rsidR="008C4F16" w:rsidRPr="008C4F16" w:rsidRDefault="008C4F16" w:rsidP="008C4F16">
            <w:pPr>
              <w:numPr>
                <w:ilvl w:val="0"/>
                <w:numId w:val="10"/>
              </w:numPr>
              <w:spacing w:after="0" w:line="240" w:lineRule="auto"/>
              <w:ind w:left="625" w:right="14" w:hanging="28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54F6742F" w14:textId="7F5FCE2B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D40C5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AEB04BC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6E63110" w14:textId="77777777" w:rsidTr="00F35312">
        <w:tc>
          <w:tcPr>
            <w:tcW w:w="7298" w:type="dxa"/>
            <w:gridSpan w:val="2"/>
            <w:shd w:val="clear" w:color="auto" w:fill="auto"/>
          </w:tcPr>
          <w:p w14:paraId="2ADCA18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พัฒนา/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675" w:type="dxa"/>
            <w:shd w:val="clear" w:color="auto" w:fill="auto"/>
          </w:tcPr>
          <w:p w14:paraId="6D2C6EB5" w14:textId="1975353E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CA0135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4128E3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4E36D111" w14:textId="77777777" w:rsidTr="00F35312">
        <w:tc>
          <w:tcPr>
            <w:tcW w:w="7298" w:type="dxa"/>
            <w:gridSpan w:val="2"/>
            <w:shd w:val="clear" w:color="auto" w:fill="auto"/>
          </w:tcPr>
          <w:p w14:paraId="57F51A4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0FE5CCD" w14:textId="40885B79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93B0F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9BEF7D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510DC8E6" w14:textId="77777777" w:rsidTr="00F35312">
        <w:tc>
          <w:tcPr>
            <w:tcW w:w="7298" w:type="dxa"/>
            <w:gridSpan w:val="2"/>
            <w:shd w:val="clear" w:color="auto" w:fill="auto"/>
          </w:tcPr>
          <w:p w14:paraId="27FF4A7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07D8E0DF" w14:textId="4A2A0387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637877B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B554390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5F2F6F" w14:textId="77777777" w:rsidTr="00F35312">
        <w:tc>
          <w:tcPr>
            <w:tcW w:w="7298" w:type="dxa"/>
            <w:gridSpan w:val="2"/>
            <w:shd w:val="clear" w:color="auto" w:fill="auto"/>
          </w:tcPr>
          <w:p w14:paraId="18E0F460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ที่ควรพัฒนา </w:t>
            </w:r>
          </w:p>
        </w:tc>
        <w:tc>
          <w:tcPr>
            <w:tcW w:w="675" w:type="dxa"/>
            <w:shd w:val="clear" w:color="auto" w:fill="auto"/>
          </w:tcPr>
          <w:p w14:paraId="090BD208" w14:textId="48D6325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585378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2AF04F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3A20BD64" w14:textId="77777777" w:rsidTr="00F35312">
        <w:tc>
          <w:tcPr>
            <w:tcW w:w="7298" w:type="dxa"/>
            <w:gridSpan w:val="2"/>
            <w:shd w:val="clear" w:color="auto" w:fill="auto"/>
          </w:tcPr>
          <w:p w14:paraId="51AB80C7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3B783FC4" w14:textId="5C5583A6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F330425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3332ACE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EC064D7" w14:textId="77777777" w:rsidTr="00F35312">
        <w:tc>
          <w:tcPr>
            <w:tcW w:w="7298" w:type="dxa"/>
            <w:gridSpan w:val="2"/>
            <w:shd w:val="clear" w:color="auto" w:fill="auto"/>
          </w:tcPr>
          <w:p w14:paraId="150E6F23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5CA41F7" w14:textId="57A86DEA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51A009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575440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215C6AE" w14:textId="77777777" w:rsidTr="00F35312">
        <w:tc>
          <w:tcPr>
            <w:tcW w:w="7298" w:type="dxa"/>
            <w:gridSpan w:val="2"/>
            <w:shd w:val="clear" w:color="auto" w:fill="auto"/>
          </w:tcPr>
          <w:p w14:paraId="55E955D5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8C4F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8C4F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75" w:type="dxa"/>
            <w:shd w:val="clear" w:color="auto" w:fill="auto"/>
          </w:tcPr>
          <w:p w14:paraId="738EC26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C45364" w14:textId="738D9873" w:rsidR="008C4F16" w:rsidRPr="008C4F16" w:rsidRDefault="008C4F16" w:rsidP="008C4F16">
            <w:pPr>
              <w:spacing w:after="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74BFEDE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2C63D1C" w14:textId="77777777" w:rsidTr="00F35312">
        <w:tc>
          <w:tcPr>
            <w:tcW w:w="7298" w:type="dxa"/>
            <w:gridSpan w:val="2"/>
            <w:shd w:val="clear" w:color="auto" w:fill="auto"/>
          </w:tcPr>
          <w:p w14:paraId="1873B118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4F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295D9BD2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72F975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7CCB19A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140C1730" w14:textId="77777777" w:rsidTr="00F35312">
        <w:tc>
          <w:tcPr>
            <w:tcW w:w="7298" w:type="dxa"/>
            <w:gridSpan w:val="2"/>
            <w:shd w:val="clear" w:color="auto" w:fill="auto"/>
          </w:tcPr>
          <w:p w14:paraId="5A231EAE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105CEC4E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E21FC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18EB403D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4F16" w:rsidRPr="008C4F16" w14:paraId="0F4DF979" w14:textId="77777777" w:rsidTr="00F35312">
        <w:tc>
          <w:tcPr>
            <w:tcW w:w="7298" w:type="dxa"/>
            <w:gridSpan w:val="2"/>
            <w:shd w:val="clear" w:color="auto" w:fill="auto"/>
          </w:tcPr>
          <w:p w14:paraId="2EE25AAA" w14:textId="77777777" w:rsidR="008C4F16" w:rsidRPr="008C4F16" w:rsidRDefault="008C4F16" w:rsidP="008C4F16">
            <w:pPr>
              <w:numPr>
                <w:ilvl w:val="0"/>
                <w:numId w:val="6"/>
              </w:num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CBCF783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8702891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1D1238F" w14:textId="77777777" w:rsidR="008C4F16" w:rsidRPr="008C4F16" w:rsidRDefault="008C4F16" w:rsidP="008C4F16">
            <w:pPr>
              <w:spacing w:after="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E5E18A" w14:textId="750A2486" w:rsidR="008C4F16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282E21" w14:textId="77777777" w:rsidR="008C4F16" w:rsidRPr="00C125AA" w:rsidRDefault="008C4F16" w:rsidP="008C4F16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3D4183" w14:textId="77777777" w:rsidR="00C125AA" w:rsidRPr="00C125AA" w:rsidRDefault="00C125AA" w:rsidP="00C125AA">
      <w:pPr>
        <w:spacing w:after="0" w:line="240" w:lineRule="auto"/>
        <w:ind w:right="14"/>
        <w:rPr>
          <w:rFonts w:ascii="TH SarabunPSK" w:eastAsia="Times New Roman" w:hAnsi="TH SarabunPSK" w:cs="TH SarabunPSK"/>
          <w:sz w:val="16"/>
          <w:szCs w:val="16"/>
        </w:rPr>
      </w:pPr>
    </w:p>
    <w:p w14:paraId="5BA12032" w14:textId="3172BBFA" w:rsidR="008B421C" w:rsidRPr="008B421C" w:rsidRDefault="00C125AA" w:rsidP="00C125AA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125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  <w:r w:rsidR="00EE247F" w:rsidRPr="00EE247F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lastRenderedPageBreak/>
        <w:t xml:space="preserve"> </w:t>
      </w:r>
      <w:r w:rsidR="00EE247F" w:rsidRPr="00EE247F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="008B421C"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3EC5" wp14:editId="1017B90E">
                <wp:simplePos x="0" y="0"/>
                <wp:positionH relativeFrom="column">
                  <wp:posOffset>5126331</wp:posOffset>
                </wp:positionH>
                <wp:positionV relativeFrom="paragraph">
                  <wp:posOffset>-5080</wp:posOffset>
                </wp:positionV>
                <wp:extent cx="1079500" cy="349250"/>
                <wp:effectExtent l="0" t="0" r="25400" b="127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969B" w14:textId="70603B39" w:rsidR="007C300D" w:rsidRPr="00306B7B" w:rsidRDefault="007C300D" w:rsidP="008B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73EC5" id="_x0000_s1029" style="position:absolute;left:0;text-align:left;margin-left:403.65pt;margin-top:-.4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FgkAIAACE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" fillcolor="window" strokecolor="#5b9bd5" strokeweight="1pt">
                <v:stroke joinstyle="miter"/>
                <v:textbox>
                  <w:txbxContent>
                    <w:p w14:paraId="76FA969B" w14:textId="70603B39" w:rsidR="007C300D" w:rsidRPr="00306B7B" w:rsidRDefault="007C300D" w:rsidP="008B42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B421C"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4F5D05F0" w14:textId="077C83A0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B9B7FB" w14:textId="77777777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ราง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 เกณฑ์ สมศ. และชื่อหลักฐาน</w:t>
      </w:r>
    </w:p>
    <w:p w14:paraId="75D3F252" w14:textId="7A6D2C99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825B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  <w:r w:rsidRPr="002825BB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และระดับการศึกษาขั้นพื้นฐาน</w:t>
      </w:r>
    </w:p>
    <w:p w14:paraId="5F042155" w14:textId="77777777" w:rsidR="008B421C" w:rsidRPr="008B421C" w:rsidRDefault="008B421C" w:rsidP="008B421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555BF385" w14:textId="0A63963A" w:rsidR="00B36ECA" w:rsidRPr="00724331" w:rsidRDefault="00B36ECA" w:rsidP="00724331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3C7FA94C" w14:textId="458A9C71" w:rsidR="008B421C" w:rsidRPr="008B421C" w:rsidRDefault="008B421C" w:rsidP="008B42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ุณภาพของเด็ก </w:t>
      </w:r>
    </w:p>
    <w:p w14:paraId="638D80DA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8B421C" w:rsidRPr="008B421C" w14:paraId="123E21B3" w14:textId="77777777" w:rsidTr="000868B3">
        <w:trPr>
          <w:tblHeader/>
        </w:trPr>
        <w:tc>
          <w:tcPr>
            <w:tcW w:w="2160" w:type="dxa"/>
            <w:shd w:val="clear" w:color="auto" w:fill="F2F2F2"/>
            <w:vAlign w:val="center"/>
          </w:tcPr>
          <w:p w14:paraId="46951897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60DD3A30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20E1B68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B421C" w:rsidRPr="008B421C" w14:paraId="0470C0F6" w14:textId="77777777" w:rsidTr="000868B3">
        <w:trPr>
          <w:trHeight w:val="2806"/>
        </w:trPr>
        <w:tc>
          <w:tcPr>
            <w:tcW w:w="2160" w:type="dxa"/>
          </w:tcPr>
          <w:p w14:paraId="749F9D5A" w14:textId="367160D1" w:rsidR="008B421C" w:rsidRPr="008B421C" w:rsidRDefault="00EB5A8F" w:rsidP="000868B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2A6470EB" w14:textId="77777777" w:rsidR="008B421C" w:rsidRPr="008B421C" w:rsidRDefault="008B421C" w:rsidP="008B421C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A4CBE83" w14:textId="77777777" w:rsidR="008B421C" w:rsidRPr="008B421C" w:rsidRDefault="008B421C" w:rsidP="008B421C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D358AF2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2A203A36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3165EA5B" w14:textId="4987A631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-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เป้าหมา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สื่อสาร ในรูปแบบตัวเลข ค่าร้อยละ ตาราง กราฟ แผนภาพ หรือความเรียง เช่น เด็กร้อยละ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๙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น้ำหนัก ส่วนสูงเป็นไปตามเกณฑ์ของกรมอนามัย กระทรวงสาธารณสุข เด็กมีพัฒนาการด้านสังคม ช่วยเหลือตนเองและเป็นสมาชิกที่ดีของสังคม ในระดับดีเลิศ เป็นต้น</w:t>
            </w:r>
          </w:p>
          <w:p w14:paraId="2DDC7C80" w14:textId="1999459B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ะถือว่ามีการระบุเป้าหมายคุณภาพของเด็กปฐมวัย </w:t>
            </w:r>
          </w:p>
        </w:tc>
        <w:tc>
          <w:tcPr>
            <w:tcW w:w="850" w:type="dxa"/>
          </w:tcPr>
          <w:p w14:paraId="7EA1135D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05882C74" w14:textId="77777777" w:rsidTr="000868B3">
        <w:trPr>
          <w:trHeight w:val="3399"/>
        </w:trPr>
        <w:tc>
          <w:tcPr>
            <w:tcW w:w="2160" w:type="dxa"/>
          </w:tcPr>
          <w:p w14:paraId="74A75FAD" w14:textId="52715233" w:rsidR="008B421C" w:rsidRPr="008B421C" w:rsidRDefault="00EB5A8F" w:rsidP="000868B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คุณภาพเ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540E6688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 </w:t>
            </w:r>
          </w:p>
          <w:p w14:paraId="478064D2" w14:textId="7514BD8D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วิธีพัฒนาคุณภาพของเด็ก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ในเรื่อง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สื่อส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เพื่อให้เด็กมี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พัฒนาการสมวัยด้วยวิธีการที่หลากหลาย โดยจัด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ประสบการณ์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การเรียนรู้ทั้งรูปแบบ แบบลงมือปฏิบัติจริง แบบร่วมมือกันเรียนรู้ แบบใช้กระบวนการคิด กระบวนการใช้ปัญหาเป็นหลัก เช่น </w:t>
            </w:r>
            <w:r w:rsidR="000868B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จัดโครงการสีเทียน กิจกรรมห้องสมุดนิทาน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ค่ายคุณธรรม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โครง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าร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นู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น้อยรู้จักออม </w:t>
            </w:r>
            <w:r w:rsidR="000868B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ป็นต้น </w:t>
            </w:r>
          </w:p>
          <w:p w14:paraId="23A897F8" w14:textId="08E1F45E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  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การระบุวิธีพัฒนาคุณภาพของเด็กอย่างเป็นระบบ ตามเป้าหมายการพัฒนาเด็กปฐมวัย</w:t>
            </w:r>
          </w:p>
        </w:tc>
        <w:tc>
          <w:tcPr>
            <w:tcW w:w="850" w:type="dxa"/>
          </w:tcPr>
          <w:p w14:paraId="15DACA1B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6B2A6F76" w14:textId="77777777" w:rsidTr="000868B3">
        <w:trPr>
          <w:trHeight w:val="827"/>
        </w:trPr>
        <w:tc>
          <w:tcPr>
            <w:tcW w:w="2160" w:type="dxa"/>
          </w:tcPr>
          <w:p w14:paraId="541E0BEC" w14:textId="64C19768" w:rsidR="008B421C" w:rsidRPr="008B421C" w:rsidRDefault="00EB5A8F" w:rsidP="000868B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1FBC35E7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14:paraId="126C983E" w14:textId="77777777" w:rsidR="008B421C" w:rsidRPr="008B421C" w:rsidRDefault="008B421C" w:rsidP="008B421C">
            <w:pPr>
              <w:ind w:left="-2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8B421C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มีผล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การสื่อสาร ในรูปแบบตัวเลข ค่าร้อยละ ตาราง กราฟ แผนภาพ หรือความเรียง เช่น จากการดำเนินการโครงการอาหารกลางวันและกิจกรรมชั่งน้ำหนัก วัดส่วนสูงเป็นประจำทุกเดือน พบว่า เด็ก</w:t>
            </w:r>
            <w:r w:rsidRPr="008B421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ทุกคนมีน้ำหนัก ส่วนสูงเป็นไปตามเกณฑ์ของกรมอนามัย กระทรวงสาธารณสุข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ด็กมีพัฒนาการด้านสังคม ช่วยเหลือตนเองและเป็นสมาชิกที่ดีของสังคม อยู่ในเกณฑ์ประเมินระดับยอดเยี่ยม เป็นต้น  </w:t>
            </w:r>
          </w:p>
          <w:p w14:paraId="6B193446" w14:textId="4492E12D" w:rsidR="008B421C" w:rsidRPr="008B421C" w:rsidRDefault="008B421C" w:rsidP="008B421C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    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พัฒนาการสมวัยตามเป้าหมายการพัฒนา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ุณภาพ</w:t>
            </w:r>
            <w:r w:rsidRPr="008B421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เด็กปฐมวัย</w:t>
            </w:r>
          </w:p>
        </w:tc>
        <w:tc>
          <w:tcPr>
            <w:tcW w:w="850" w:type="dxa"/>
          </w:tcPr>
          <w:p w14:paraId="40F752A6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2C7383F8" w14:textId="77777777" w:rsidTr="000868B3">
        <w:trPr>
          <w:trHeight w:val="3356"/>
        </w:trPr>
        <w:tc>
          <w:tcPr>
            <w:tcW w:w="2160" w:type="dxa"/>
          </w:tcPr>
          <w:p w14:paraId="5602F4CE" w14:textId="0F895F2C" w:rsidR="008B421C" w:rsidRPr="008B421C" w:rsidRDefault="00EB5A8F" w:rsidP="000868B3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เด็กปฐมวัยไปพัฒนา</w:t>
            </w:r>
            <w:r w:rsidR="00F9294E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4A767540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3D7D001A" w14:textId="1C19315D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– มีการนำผลประเมิ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ุณภาพของ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ไปพัฒนา โดยการนำผลจากการประเมินในปีที่ผ่านมา หรือผลจากการชี้แนะในการกำกับ ติดตามมาใช้ในการพัฒนาคุณภาพของเด็ก เช่น เด็กมีพัฒนาการด้านสติปัญญา สื่อสารได้ มีทักษะการคิดพื้นฐานและแสวงหาความรู้ยังไม่เป็นไปตามเป้าหมายที่วางไว้ สถานศึกษาจึงได้ดำเนินการจัดโครงการบ้านนักวิทยาศาสตร์น้อย โครงการ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Cooking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ให้เด็กได้ลงมือปฏิบัติและนำเสนอผลงานหน้าชั้นเรียนในทุกสัปดาห์ เป็นต้น </w:t>
            </w:r>
          </w:p>
          <w:p w14:paraId="7F79B5D7" w14:textId="6EC30018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ประเมินคุณภาพเด็กปฐมวัยไปพัฒนา</w:t>
            </w:r>
            <w:r w:rsidR="00F9294E" w:rsidRPr="00F92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850" w:type="dxa"/>
          </w:tcPr>
          <w:p w14:paraId="7B41F57C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7AED2F92" w14:textId="77777777" w:rsidTr="000868B3">
        <w:trPr>
          <w:trHeight w:val="2951"/>
        </w:trPr>
        <w:tc>
          <w:tcPr>
            <w:tcW w:w="2160" w:type="dxa"/>
          </w:tcPr>
          <w:p w14:paraId="669A868D" w14:textId="2EEDE712" w:rsidR="008B421C" w:rsidRPr="008B421C" w:rsidRDefault="00EB5A8F" w:rsidP="000868B3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 ผลการประเมินคุณภาพเด็กปฐมวัยต่อผู้ที่เกี่ยวข้อง</w:t>
            </w:r>
          </w:p>
        </w:tc>
        <w:tc>
          <w:tcPr>
            <w:tcW w:w="7371" w:type="dxa"/>
          </w:tcPr>
          <w:p w14:paraId="5128B7AC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B42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221B2345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ประเมินคุณภาพของเด็กต่อผู้ปกครอง หน่วยงานต้นสังกัด ชุมชน การลงเว็ปไซต์ของสถานศึกษา ไลน์กลุ่ม จุลสาร แผ่นพับ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ทำสมุดรายงานผลพัฒนาการของเด็กให้ผู้ปกครองรับทราบ เป็นต้น</w:t>
            </w:r>
          </w:p>
          <w:p w14:paraId="0624C31F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พัฒนาเด็กปฐมวัยให้หน่วยงานต้นสังกัดในทุกปีการศึกษา  </w:t>
            </w:r>
          </w:p>
          <w:p w14:paraId="4B5E2074" w14:textId="6F7A4382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850" w:type="dxa"/>
          </w:tcPr>
          <w:p w14:paraId="750FD1B6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08F8E03" w14:textId="77777777" w:rsidTr="00724331">
        <w:tc>
          <w:tcPr>
            <w:tcW w:w="9531" w:type="dxa"/>
            <w:gridSpan w:val="2"/>
          </w:tcPr>
          <w:p w14:paraId="7846E900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536593AB" w14:textId="5F143FEE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7ADEEBE5" w14:textId="4477ECAE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50CBC28" w14:textId="1088DC53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649B300F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E47C569" w14:textId="0E5C947B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5C0276D1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B421C" w:rsidRPr="008B421C" w14:paraId="1C3C24D6" w14:textId="77777777" w:rsidTr="008B421C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65952A6E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2689BD7E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D374419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B421C" w:rsidRPr="008B421C" w14:paraId="4DD66553" w14:textId="77777777" w:rsidTr="007C300D">
        <w:trPr>
          <w:trHeight w:val="2627"/>
        </w:trPr>
        <w:tc>
          <w:tcPr>
            <w:tcW w:w="2281" w:type="dxa"/>
          </w:tcPr>
          <w:p w14:paraId="4A5DF098" w14:textId="0F179DEB" w:rsidR="008B421C" w:rsidRPr="008B421C" w:rsidRDefault="00EB5A8F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10E3E2AB" w14:textId="77777777" w:rsidR="008B421C" w:rsidRPr="008B421C" w:rsidRDefault="008B421C" w:rsidP="008B421C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17B7FBC" w14:textId="77777777" w:rsidR="008B421C" w:rsidRPr="008B421C" w:rsidRDefault="008B421C" w:rsidP="008B421C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9DFF8F5" w14:textId="77777777" w:rsidR="008B421C" w:rsidRPr="008B421C" w:rsidRDefault="008B421C" w:rsidP="008B421C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05EA88B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3A74B8A9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ADCEEE8" w14:textId="77777777" w:rsidR="008B421C" w:rsidRPr="008B421C" w:rsidRDefault="008B421C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เป้าหมาย วิสัยทัศน์ พันธกิจ </w:t>
            </w:r>
          </w:p>
          <w:p w14:paraId="78C60701" w14:textId="77777777" w:rsidR="008B421C" w:rsidRPr="008B421C" w:rsidRDefault="008B421C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  กิจกรรม</w:t>
            </w:r>
          </w:p>
          <w:p w14:paraId="6007B190" w14:textId="77777777" w:rsidR="008B421C" w:rsidRPr="008B421C" w:rsidRDefault="008B421C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 </w:t>
            </w:r>
          </w:p>
          <w:p w14:paraId="2233D96D" w14:textId="1F8DCE24" w:rsidR="008B421C" w:rsidRPr="008B421C" w:rsidRDefault="008B421C" w:rsidP="008B421C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วางแผนการดำเนินการในแต่ละปีการศึกษา</w:t>
            </w:r>
          </w:p>
        </w:tc>
        <w:tc>
          <w:tcPr>
            <w:tcW w:w="741" w:type="dxa"/>
            <w:gridSpan w:val="2"/>
          </w:tcPr>
          <w:p w14:paraId="3A28E498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2F32DA0F" w14:textId="77777777" w:rsidTr="00724331">
        <w:tc>
          <w:tcPr>
            <w:tcW w:w="2281" w:type="dxa"/>
          </w:tcPr>
          <w:p w14:paraId="34F9ED48" w14:textId="49559365" w:rsidR="008B421C" w:rsidRPr="008B421C" w:rsidRDefault="00EB5A8F" w:rsidP="008B421C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7310AB9C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194724F" w14:textId="1C8C0301" w:rsidR="008B421C" w:rsidRPr="008B421C" w:rsidRDefault="008B421C" w:rsidP="008B421C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</w:t>
            </w:r>
            <w:r w:rsidRPr="008B421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ูนย์พัฒนาเด็ก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พัฒนา ปรับปรุงหลักสูตรสถานพัฒนาเด็กปฐมวัยในรูปแบบหลักสูตรบูรณาการที่มีความเหมาะสมกับวัยของเด็ก และครอบคลุมพัฒนาการทั้ง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้านของเด็ก เป็นต้น 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   </w:t>
            </w:r>
          </w:p>
          <w:p w14:paraId="16F23D9C" w14:textId="0CDDCDE3" w:rsidR="008B421C" w:rsidRPr="008B421C" w:rsidRDefault="008B421C" w:rsidP="008B421C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ดำเนินการตามแผน</w:t>
            </w:r>
          </w:p>
        </w:tc>
        <w:tc>
          <w:tcPr>
            <w:tcW w:w="741" w:type="dxa"/>
            <w:gridSpan w:val="2"/>
          </w:tcPr>
          <w:p w14:paraId="66323547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26EFE250" w14:textId="77777777" w:rsidTr="00724331">
        <w:tc>
          <w:tcPr>
            <w:tcW w:w="2281" w:type="dxa"/>
          </w:tcPr>
          <w:p w14:paraId="4CE42F31" w14:textId="4E141477" w:rsidR="008B421C" w:rsidRPr="008B421C" w:rsidRDefault="00EB5A8F" w:rsidP="008B421C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68F3380D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5BA2EFA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ผลการดำเนินงาน เปรียบเทียบกับเป้าหมาย ตามแผนที่วางไว้ โดยระบุผลการดำเนินงานเป็นไปตามแผน หรือสูงกว่าแผน หรือต่ำกว่าแผน จุดเด่น จุดที่ควรพัฒนาของสถา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ช่น 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ม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บริหารจัดการด้านบุคลากร โดยจัดให้มีอัตราส่วนครูต่อเด็กเป็นไปตามเกณฑ์ เป็นต้น</w:t>
            </w:r>
          </w:p>
          <w:p w14:paraId="62A90802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ติดตาม การดำเนินงานอย่างเป็นระบบและต่อเนื่อง</w:t>
            </w:r>
          </w:p>
          <w:p w14:paraId="09A510BE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</w:t>
            </w: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ศึกษา</w:t>
            </w:r>
          </w:p>
          <w:p w14:paraId="1C7FFE9A" w14:textId="3B19B976" w:rsidR="008B421C" w:rsidRPr="008B421C" w:rsidRDefault="008B421C" w:rsidP="008B421C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ประเมินผลสัมฤทธิ์ของการดำเนินการตามแผน</w:t>
            </w:r>
          </w:p>
        </w:tc>
        <w:tc>
          <w:tcPr>
            <w:tcW w:w="741" w:type="dxa"/>
            <w:gridSpan w:val="2"/>
          </w:tcPr>
          <w:p w14:paraId="7557088C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A740CD8" w14:textId="77777777" w:rsidTr="00724331">
        <w:tc>
          <w:tcPr>
            <w:tcW w:w="2281" w:type="dxa"/>
          </w:tcPr>
          <w:p w14:paraId="5BC9EFDA" w14:textId="4B513C3F" w:rsidR="008B421C" w:rsidRPr="008B421C" w:rsidRDefault="00EB5A8F" w:rsidP="007C300D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6D036166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5BC72C7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198C055A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นำผลจากการประเมินภายในของปีที่ผ่านมา หรือผลการประเมินคุณภาพภายนอก หรือผลจากการชี้แนะในการกำกับ ติดตามจากบุคคลหรือหน่วยงานที่เกี่ยวข้องมาใช้พัฒนาคุณภาพสถานศึกษา</w:t>
            </w:r>
          </w:p>
          <w:p w14:paraId="2BB604FE" w14:textId="20DEB46B" w:rsidR="008B421C" w:rsidRPr="008B421C" w:rsidRDefault="008B421C" w:rsidP="008B421C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41" w:type="dxa"/>
            <w:gridSpan w:val="2"/>
          </w:tcPr>
          <w:p w14:paraId="00EA6011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12281CD5" w14:textId="77777777" w:rsidTr="00724331">
        <w:tc>
          <w:tcPr>
            <w:tcW w:w="2281" w:type="dxa"/>
          </w:tcPr>
          <w:p w14:paraId="111D9BCE" w14:textId="57BE2C25" w:rsidR="008B421C" w:rsidRPr="008B421C" w:rsidRDefault="00EB5A8F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๕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37EEEAE7" w14:textId="77777777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3B67B2E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ชุมผู้ปกครอง เพื่อรายงานผลการดำเนินงานของสถานศึกษาในทุกปีการศึกษา</w:t>
            </w:r>
          </w:p>
          <w:p w14:paraId="6AA076B0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28F63C1E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</w:p>
          <w:p w14:paraId="096D203F" w14:textId="1B5C90CD" w:rsidR="008B421C" w:rsidRPr="008B421C" w:rsidRDefault="008B421C" w:rsidP="008B421C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41" w:type="dxa"/>
            <w:gridSpan w:val="2"/>
          </w:tcPr>
          <w:p w14:paraId="3A7AC018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6594906F" w14:textId="77777777" w:rsidTr="00724331">
        <w:trPr>
          <w:gridAfter w:val="1"/>
          <w:wAfter w:w="6" w:type="dxa"/>
        </w:trPr>
        <w:tc>
          <w:tcPr>
            <w:tcW w:w="9519" w:type="dxa"/>
            <w:gridSpan w:val="2"/>
          </w:tcPr>
          <w:p w14:paraId="27E6CF21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5CA4DDDC" w14:textId="117CF6C8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BE01597" w14:textId="3EAF4291" w:rsidR="008B421C" w:rsidRPr="008B421C" w:rsidRDefault="008B421C" w:rsidP="008B421C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A0DFC86" w14:textId="76BA4996" w:rsidR="008B421C" w:rsidRPr="008B421C" w:rsidRDefault="008B421C" w:rsidP="00F35312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735" w:type="dxa"/>
          </w:tcPr>
          <w:p w14:paraId="659D7B6A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F75E6FE" w14:textId="77777777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2B4AA2" w14:textId="77777777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AF0B5" w14:textId="55EC8AFD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52D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73D21116" w14:textId="77777777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62" w:type="dxa"/>
        <w:tblInd w:w="-455" w:type="dxa"/>
        <w:tblLook w:val="04A0" w:firstRow="1" w:lastRow="0" w:firstColumn="1" w:lastColumn="0" w:noHBand="0" w:noVBand="1"/>
      </w:tblPr>
      <w:tblGrid>
        <w:gridCol w:w="2406"/>
        <w:gridCol w:w="7088"/>
        <w:gridCol w:w="868"/>
      </w:tblGrid>
      <w:tr w:rsidR="008B421C" w:rsidRPr="008B421C" w14:paraId="1089E762" w14:textId="77777777" w:rsidTr="008B421C">
        <w:trPr>
          <w:tblHeader/>
        </w:trPr>
        <w:tc>
          <w:tcPr>
            <w:tcW w:w="2406" w:type="dxa"/>
            <w:shd w:val="clear" w:color="auto" w:fill="F2F2F2"/>
            <w:vAlign w:val="center"/>
          </w:tcPr>
          <w:p w14:paraId="5CE66064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0D0CCFA5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68" w:type="dxa"/>
            <w:shd w:val="clear" w:color="auto" w:fill="F2F2F2"/>
            <w:vAlign w:val="center"/>
          </w:tcPr>
          <w:p w14:paraId="3F86B553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DE6F676" w14:textId="77777777" w:rsidR="008B421C" w:rsidRPr="008B421C" w:rsidRDefault="008B421C" w:rsidP="008B421C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B421C" w:rsidRPr="008B421C" w14:paraId="3E7F1507" w14:textId="77777777" w:rsidTr="00724331">
        <w:tc>
          <w:tcPr>
            <w:tcW w:w="2406" w:type="dxa"/>
          </w:tcPr>
          <w:p w14:paraId="157E5E44" w14:textId="05A4A7E9" w:rsidR="008B421C" w:rsidRPr="008B421C" w:rsidRDefault="00EB5A8F" w:rsidP="00F35312">
            <w:pPr>
              <w:spacing w:line="228" w:lineRule="auto"/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24331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724331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7088" w:type="dxa"/>
          </w:tcPr>
          <w:p w14:paraId="2BF30B01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5F9F6F6" w14:textId="77777777" w:rsidR="008B421C" w:rsidRPr="008B421C" w:rsidRDefault="008B421C" w:rsidP="008B421C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ทำแผนการจัดประสบการณ์ที่สอดคล้องกับหลักสูตรการศึกษา จัดทำบันทึกผลหลังสอน มีเครื่องมือสำหรับประเมินหลังการสอน</w:t>
            </w:r>
          </w:p>
          <w:p w14:paraId="01840DCB" w14:textId="679E803F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</w:t>
            </w:r>
            <w:r w:rsidR="007C300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มีวุฒิการศึกษาระดับปฐมวัยหรือที่เกี่ยวข้อง</w:t>
            </w:r>
          </w:p>
          <w:p w14:paraId="4211D0BB" w14:textId="14E496E4" w:rsidR="008B421C" w:rsidRPr="008B421C" w:rsidRDefault="008B421C" w:rsidP="008B421C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D26449"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มีการวางแผนการจัดประสบการณ์รายปีครบทุกหน่วยการเรียนรู้ และทุกชั้นปี</w:t>
            </w:r>
          </w:p>
        </w:tc>
        <w:tc>
          <w:tcPr>
            <w:tcW w:w="868" w:type="dxa"/>
          </w:tcPr>
          <w:p w14:paraId="40816150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09EC3A35" w14:textId="77777777" w:rsidTr="00724331">
        <w:tc>
          <w:tcPr>
            <w:tcW w:w="2406" w:type="dxa"/>
          </w:tcPr>
          <w:p w14:paraId="3E7C1A83" w14:textId="305FCDB9" w:rsidR="00D26449" w:rsidRDefault="00EB5A8F" w:rsidP="00D264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724331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.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ทุกคนมีการนำแผนการ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ช้ในการ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ประสบการณ์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  <w:p w14:paraId="2C5674A7" w14:textId="3A11F945" w:rsidR="008B421C" w:rsidRPr="008B421C" w:rsidRDefault="008B421C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0BC5EC9C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312CA27" w14:textId="77777777" w:rsidR="008B421C" w:rsidRPr="008B421C" w:rsidRDefault="008B421C" w:rsidP="008B421C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ใช้สื่อเทคโนโลยี นวัตกรรม แหล่งเรียนรู้ และภูมิปัญญาท้องถิ่นที่ใช้ในการเรียนการสอนที่เหมาะสม หลากหลาย เช่น กิจกรรมทัศนศึกษาในหมู่บ้านรอบสถานศึกษา เป็นต้น</w:t>
            </w:r>
          </w:p>
          <w:p w14:paraId="42E21DD3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กิจกรรมที่เด็กได้ใช้สื่อ อุปกรณ์ เทคโนโลยี ที่เป็นเครื่องมือเครื่องใช้ในการทำกิจกรรมได้อย่างเหมาะสม เช่น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Cocking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ป็นต้น</w:t>
            </w:r>
          </w:p>
          <w:p w14:paraId="779EF174" w14:textId="081C420A" w:rsidR="008B421C" w:rsidRPr="008B421C" w:rsidRDefault="008B421C" w:rsidP="008B421C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D26449"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ทุกคนมีการนำแผนการจัดประสบการณ์ไปใช้ในการจัดประสบการณ์ 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868" w:type="dxa"/>
          </w:tcPr>
          <w:p w14:paraId="27A1EC1F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0B291A35" w14:textId="77777777" w:rsidTr="00724331">
        <w:tc>
          <w:tcPr>
            <w:tcW w:w="2406" w:type="dxa"/>
          </w:tcPr>
          <w:p w14:paraId="4681A7AB" w14:textId="06617E11" w:rsidR="008B421C" w:rsidRPr="008B421C" w:rsidRDefault="00EB5A8F" w:rsidP="00F3531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๓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ตรวจสอบและประเมินเด็กอย่างเป็นระบบ</w:t>
            </w:r>
          </w:p>
        </w:tc>
        <w:tc>
          <w:tcPr>
            <w:tcW w:w="7088" w:type="dxa"/>
          </w:tcPr>
          <w:p w14:paraId="770A2F99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CD0F0AC" w14:textId="77777777" w:rsidR="008B421C" w:rsidRPr="008B421C" w:rsidRDefault="008B421C" w:rsidP="008B421C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ั้นตอนการใช้เครื่องมือ วิธีการวัดและประเมินผลที่เหมาะสมและหลากหลาย </w:t>
            </w:r>
          </w:p>
          <w:p w14:paraId="56ADEC7F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</w:t>
            </w:r>
          </w:p>
          <w:p w14:paraId="6956A132" w14:textId="77777777" w:rsidR="008B421C" w:rsidRPr="008B421C" w:rsidRDefault="008B421C" w:rsidP="008B421C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ปกครองและผู้มีส่วนเกี่ยวข้อง เพื่อนำไปใช้ในการพัฒนาการเรียนรู้  </w:t>
            </w:r>
          </w:p>
          <w:p w14:paraId="3B72EBEF" w14:textId="34088D68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ดยต้องดูทั้งเล่ม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</w:t>
            </w:r>
            <w:r w:rsidR="00D26449"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ตรวจสอบและประเมินเด็กอย่างเป็นระบบ</w:t>
            </w:r>
          </w:p>
        </w:tc>
        <w:tc>
          <w:tcPr>
            <w:tcW w:w="868" w:type="dxa"/>
          </w:tcPr>
          <w:p w14:paraId="42D1F176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02170C68" w14:textId="77777777" w:rsidTr="00724331">
        <w:tc>
          <w:tcPr>
            <w:tcW w:w="2406" w:type="dxa"/>
          </w:tcPr>
          <w:p w14:paraId="55161E60" w14:textId="6F344FB2" w:rsidR="00D26449" w:rsidRDefault="00EB5A8F" w:rsidP="00D264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D26449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.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พัฒนาเด็ก</w:t>
            </w:r>
          </w:p>
          <w:p w14:paraId="6FC5C531" w14:textId="4C983B97" w:rsidR="00724331" w:rsidRPr="00A458D4" w:rsidRDefault="00724331" w:rsidP="000868B3">
            <w:pPr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2DF0AAB" w14:textId="112AE004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01A90A6E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D01DC4D" w14:textId="75180ADE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การนำผลประเมินมาวิเคราะห์ถึงสาเหตุ และปัญหาที่เกิดขึ้นเพื่อนำมาวางแผนในการพัฒนาเด็ก และดำเนินการตามแผน เช่น ครู</w:t>
            </w:r>
            <w:r w:rsidR="000868B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นำผลจากการประเมินและข้อเสนอแนะในปีที่ผ่านมา นำมาปรับปรุงการจัดประสบการณ์ในการพัฒนาเด็กด้วยวิธีการที่หลายหลาย และให้ผู้ปกครองเข้ามามีส่วนร่วม เป็นต้น </w:t>
            </w:r>
          </w:p>
          <w:p w14:paraId="5B6D549B" w14:textId="09867BAA" w:rsidR="008B421C" w:rsidRPr="008B421C" w:rsidRDefault="008B421C" w:rsidP="008B421C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D26449"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นำผลการประเมินมาพัฒนาเด็ก</w:t>
            </w:r>
          </w:p>
        </w:tc>
        <w:tc>
          <w:tcPr>
            <w:tcW w:w="868" w:type="dxa"/>
          </w:tcPr>
          <w:p w14:paraId="0C53B36D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4091288F" w14:textId="77777777" w:rsidTr="00724331">
        <w:tc>
          <w:tcPr>
            <w:tcW w:w="2406" w:type="dxa"/>
          </w:tcPr>
          <w:p w14:paraId="17F5C1F7" w14:textId="58C58C1B" w:rsidR="00D26449" w:rsidRDefault="00EB5A8F" w:rsidP="007C300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D26449"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D26449"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  <w:p w14:paraId="4943A0E9" w14:textId="4A1EE643" w:rsidR="008B421C" w:rsidRPr="008B421C" w:rsidRDefault="008B421C" w:rsidP="000868B3">
            <w:pPr>
              <w:tabs>
                <w:tab w:val="left" w:pos="518"/>
              </w:tabs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4280EE27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73D2109" w14:textId="1F36A55E" w:rsidR="008B421C" w:rsidRPr="008B421C" w:rsidRDefault="008B421C" w:rsidP="008B421C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ทางวิชาชีพระหว่างครู</w:t>
            </w:r>
            <w:r w:rsidR="000868B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และผู้เกี่ยวข้อง เช่น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PLC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ครูอนุบาล เป็นต้น</w:t>
            </w:r>
          </w:p>
          <w:p w14:paraId="2F29526D" w14:textId="05168090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วิธีการแลกเปลี่ยนเรียนรู้ที่หลากหลาย ระหว่างเพื่อนครู</w:t>
            </w:r>
            <w:r w:rsidR="000868B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 เช่น การนิเทศการสอนระหว่างเพื่อนครู</w:t>
            </w:r>
            <w:r w:rsidR="000868B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 กิจกรรม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KM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็นต้น</w:t>
            </w:r>
          </w:p>
          <w:p w14:paraId="5F4BF89C" w14:textId="77777777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</w:t>
            </w:r>
          </w:p>
          <w:p w14:paraId="008D70C9" w14:textId="29E84867" w:rsidR="008B421C" w:rsidRPr="008B421C" w:rsidRDefault="008B421C" w:rsidP="008B421C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D26449" w:rsidRPr="00D264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แลกเปลี่ยนเรียนรู้และให้ข้อมูลป้อนกลับเพื่อพัฒนาปรับปรุงการจัดประสบการณ์</w:t>
            </w:r>
          </w:p>
        </w:tc>
        <w:tc>
          <w:tcPr>
            <w:tcW w:w="868" w:type="dxa"/>
          </w:tcPr>
          <w:p w14:paraId="4D2C8903" w14:textId="77777777" w:rsidR="008B421C" w:rsidRPr="008B421C" w:rsidRDefault="008B421C" w:rsidP="008B421C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1B43EE57" w14:textId="77777777" w:rsidTr="00724331">
        <w:tc>
          <w:tcPr>
            <w:tcW w:w="9494" w:type="dxa"/>
            <w:gridSpan w:val="2"/>
          </w:tcPr>
          <w:p w14:paraId="1BCDCD8B" w14:textId="77777777" w:rsidR="008B421C" w:rsidRPr="008B421C" w:rsidRDefault="008B421C" w:rsidP="008B421C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41530DEF" w14:textId="422F147F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2A4A6BC2" w14:textId="396271F8" w:rsidR="008B421C" w:rsidRPr="008B421C" w:rsidRDefault="008B421C" w:rsidP="008B421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95BFB8B" w14:textId="2D451F3A" w:rsidR="008B421C" w:rsidRPr="008B421C" w:rsidRDefault="008B421C" w:rsidP="00F3531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68" w:type="dxa"/>
          </w:tcPr>
          <w:p w14:paraId="48CDD3D2" w14:textId="77777777" w:rsidR="008B421C" w:rsidRPr="008B421C" w:rsidRDefault="008B421C" w:rsidP="008B421C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81B4B49" w14:textId="725499BF" w:rsid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068C40D" w14:textId="77777777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4E35D481" w14:textId="77777777" w:rsidR="008B421C" w:rsidRPr="008B421C" w:rsidRDefault="008B421C" w:rsidP="008B421C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02263209" w14:textId="77777777" w:rsidR="008B421C" w:rsidRPr="008B421C" w:rsidRDefault="008B421C" w:rsidP="008B421C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0E5A249E" w14:textId="77777777" w:rsidR="008B421C" w:rsidRPr="008B421C" w:rsidRDefault="008B421C" w:rsidP="008B421C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333B6E5C" w14:textId="77777777" w:rsidR="008B421C" w:rsidRPr="008B421C" w:rsidRDefault="008B421C" w:rsidP="008B421C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0A05894E" w14:textId="69D78935" w:rsidR="008B421C" w:rsidRDefault="008B421C" w:rsidP="008B421C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8B421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ื่องจาก</w:t>
      </w:r>
      <w:r w:rsidRPr="008B421C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8B421C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3F1F8FC5" w14:textId="77777777" w:rsidR="00B36ECA" w:rsidRPr="0096024A" w:rsidRDefault="00B36ECA" w:rsidP="0096024A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้นฐาน</w:t>
      </w:r>
    </w:p>
    <w:p w14:paraId="5100B0EF" w14:textId="23ABD8B4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90B018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bookmarkStart w:id="5" w:name="_Hlk60497651"/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  <w:bookmarkEnd w:id="5"/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110"/>
        <w:gridCol w:w="7384"/>
        <w:gridCol w:w="850"/>
      </w:tblGrid>
      <w:tr w:rsidR="00B36ECA" w:rsidRPr="00B36ECA" w14:paraId="088D9506" w14:textId="77777777" w:rsidTr="00B36ECA">
        <w:trPr>
          <w:tblHeader/>
        </w:trPr>
        <w:tc>
          <w:tcPr>
            <w:tcW w:w="2110" w:type="dxa"/>
            <w:shd w:val="clear" w:color="auto" w:fill="F2F2F2"/>
            <w:vAlign w:val="center"/>
          </w:tcPr>
          <w:p w14:paraId="23C05872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250DCB15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D34AAEA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B36ECA" w:rsidRPr="00B36ECA" w14:paraId="3E40DD37" w14:textId="77777777" w:rsidTr="00724331">
        <w:trPr>
          <w:trHeight w:val="3793"/>
        </w:trPr>
        <w:tc>
          <w:tcPr>
            <w:tcW w:w="2110" w:type="dxa"/>
          </w:tcPr>
          <w:p w14:paraId="3A9ABBA1" w14:textId="6641B646" w:rsidR="00B36ECA" w:rsidRPr="00B36ECA" w:rsidRDefault="00EB5A8F" w:rsidP="00B36EC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5D1CEF05" w14:textId="77777777" w:rsidR="00B36ECA" w:rsidRPr="00B36ECA" w:rsidRDefault="00B36ECA" w:rsidP="00B36ECA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A0A835C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84" w:type="dxa"/>
          </w:tcPr>
          <w:p w14:paraId="405E3385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78EB39A6" w14:textId="75C04BB6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้าหมาย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วิชาการ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ในเรื่องความสามารถในการอ่าน การเขีย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     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สื่อสาร การคิดคำนว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ิดวิเคราะห์ คิดอย่างมีวิจารณญา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อภิปรายแลกเปลี่ยนความคิดเห็นและแก้ปัญหา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วามสามารถในการสร้างนวัตกรรม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สามารถใ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ใช้เทคโนโลยีสารสนเทศ ผลสัมฤทธิ์ทางการเรียนตาม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สถานศึกษา ความรู้ ทักษะ พื้นฐาน และเจตคติที่ดีต่องานอาชีพ ในรูปแบบตัวเลข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       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่าร้อยละตาราง กราฟ แผนภาพ หรือความเรียง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ผลสัมฤทธิ์ทางการเรียนใน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กลุ่มสาระการเรียนรู้ในระดับดี เป็นต้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730F8851" w14:textId="5128472D" w:rsidR="00B36ECA" w:rsidRPr="00B36ECA" w:rsidRDefault="00B36ECA" w:rsidP="00B36ECA">
            <w:pPr>
              <w:ind w:firstLine="218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- มีเป้าหมายคุณลักษณะที่พึงประสงค์ ในเรื่องคุณลักษณะและค่านิยมที่ดีตามที่สถานศึกษากำหนด ความภาคภูมิใจในท้องถิ่นและความเป็นไทย การยอมรับที่จะอยู่ร่วมกันบนความแตกต่างและหลากหลาย สุขภาวะทางร่างกาย และจิตสังค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ูปแบบตัวเลข ค่าร้อยละตาราง กราฟ แผนภาพ หรือความเรียง เช่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ผู้เรียนร้อยละ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คุณลักษณะที่พึงประสงค์ในระดับดีเลิศขึ้นไป</w:t>
            </w:r>
          </w:p>
          <w:p w14:paraId="35ED84BC" w14:textId="0262F35E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ระบุเป้าหมาย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และด้านคุณลักษณะที่พึงประสงค์</w:t>
            </w:r>
          </w:p>
        </w:tc>
        <w:tc>
          <w:tcPr>
            <w:tcW w:w="850" w:type="dxa"/>
          </w:tcPr>
          <w:p w14:paraId="7409FD21" w14:textId="77777777" w:rsidR="00B36ECA" w:rsidRPr="00B36ECA" w:rsidRDefault="00B36ECA" w:rsidP="00B36ECA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6AB20A03" w14:textId="77777777" w:rsidTr="00724331">
        <w:trPr>
          <w:trHeight w:val="4067"/>
        </w:trPr>
        <w:tc>
          <w:tcPr>
            <w:tcW w:w="2110" w:type="dxa"/>
          </w:tcPr>
          <w:p w14:paraId="59735521" w14:textId="25858D2C" w:rsidR="00B36ECA" w:rsidRPr="00B36ECA" w:rsidRDefault="00EB5A8F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384" w:type="dxa"/>
          </w:tcPr>
          <w:p w14:paraId="3895BE23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63AC14D0" w14:textId="54D3C5E8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วิธีพัฒนา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 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วิชา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และด้านคุณลักษณะที่พึงประสงค์ด้วยวิธีการที่หลากหลาย โดยการอบรม จัดค่าย การจัดการเรียนรู้ทั้งรูปแบบการระดมสมอง แบบลงมือปฏิบัติจริง แบบร่วมมือกันเรียนรู้ แบบใช้กระบวนการคิด กระบวนการใช้ปัญหาเป็นหลัก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ัดให้มีชุมนุมคณิตศาสตร์ สำหรับระดับชั้นประถมศึกษาปีที่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ุ่งเน้นทักษะการคิดคำนวณผ่านการทำกิจกรรมทบทวนสูตรคูณในรูปแบบต่างๆ ทั้ง เกม การละเล่น แบบทดสอบ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และ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หนังสือการ์ตูนคณิตศาสตร์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ป็นต้น  </w:t>
            </w:r>
          </w:p>
          <w:p w14:paraId="5BA75012" w14:textId="7EE67489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ระบุวิธีพัฒนา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อย่างเป็นระบบตามเป้าหมายการพัฒนาผู้เรียน</w:t>
            </w:r>
          </w:p>
        </w:tc>
        <w:tc>
          <w:tcPr>
            <w:tcW w:w="850" w:type="dxa"/>
          </w:tcPr>
          <w:p w14:paraId="3CB79A95" w14:textId="77777777" w:rsidR="00B36ECA" w:rsidRPr="00B36ECA" w:rsidRDefault="00B36ECA" w:rsidP="00B36ECA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5D796A47" w14:textId="77777777" w:rsidTr="00724331">
        <w:trPr>
          <w:trHeight w:val="827"/>
        </w:trPr>
        <w:tc>
          <w:tcPr>
            <w:tcW w:w="2110" w:type="dxa"/>
            <w:shd w:val="clear" w:color="auto" w:fill="auto"/>
          </w:tcPr>
          <w:p w14:paraId="4B3704A8" w14:textId="7C433604" w:rsidR="00B36ECA" w:rsidRPr="00B36ECA" w:rsidRDefault="00EB5A8F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8BA8CA2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47B1D008" w14:textId="77777777" w:rsidR="00B36ECA" w:rsidRPr="00B36ECA" w:rsidRDefault="00B36ECA" w:rsidP="00B36ECA">
            <w:pPr>
              <w:ind w:left="-22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บรรลุตามเป้าหมายด้า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วิชา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เรื่อง</w:t>
            </w:r>
            <w:r w:rsidRPr="00B36EC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ความสามารถในการอ่าน 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ขียน การสื่อสาร การคิดคำนว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ิดวิเคราะห์ คิดอย่างมีวิจารณญาณ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อภิปรายแลกเปลี่ยนความคิดเห็นและแก้ปัญหา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วามสามารถในการสร้างนวัตกรรม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วามสามารถใ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ใช้เทคโนโลยีสารสนเทศ ผลสัมฤทธิ์ทางการเรียนตาม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สถานศึกษา ความรู้ ทักษะ พื้นฐาน และเจตคติที่ดีต่องานอาชีพ ในรูปแบบตัวเลข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   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>ค่าร้อยละ ตาราง กราฟ แผนภาพ ความเรียง หรือการเปรียบเทียบผลกับเป้าหมายที่ตั้งไว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มีคะแนนผลการทดสอบระดับชาติขั้นพื้นฐาน (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O-NET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) สูงกว่าเป้าหมายที่กำหน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ป็นต้น </w:t>
            </w:r>
          </w:p>
          <w:p w14:paraId="0B86B10E" w14:textId="2E5FEAC4" w:rsidR="00B36ECA" w:rsidRPr="00B36ECA" w:rsidRDefault="00B36ECA" w:rsidP="00B36ECA">
            <w:pPr>
              <w:ind w:left="-22" w:firstLine="235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- การบรรลุตามเป้าหมายด้านคุณลักษณะที่พึงประสงค์ ในเรื่องคุณลักษณะและค่านิยมที่ดีตามที่สถานศึกษากำหนด ความภาคภูมิใจในท้องถิ่นและความเป็นไทย            การยอมรับที่จะอยู่ร่วมกันบนความแตกต่างและหลากหลาย และสุขภาวะทางร่างกาย และจิตสังค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ูปแบบตัวเลข ค่าร้อยละ ตาราง กราฟ แผนภาพ ความเรียง หรือการเปรียบเทียบผลกับเป้าหมายที่ตั้งไว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ช่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ผู้เรียนร้อยละ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๙๕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มีคุณลักษณะที่พึงประสงค์ในระดับดีเลิศ และเป็นไปตามเป้าหมายที่กำหนด</w:t>
            </w:r>
          </w:p>
          <w:p w14:paraId="49431A03" w14:textId="409DDC9F" w:rsidR="00B36ECA" w:rsidRPr="00B36ECA" w:rsidRDefault="00B36ECA" w:rsidP="00B36ECA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ผลสัมฤทธิ์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ทางวิชาการและ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งผู้เรียนตามเป้าหมายการพัฒนาผู้เรียน</w:t>
            </w:r>
          </w:p>
        </w:tc>
        <w:tc>
          <w:tcPr>
            <w:tcW w:w="850" w:type="dxa"/>
            <w:vAlign w:val="center"/>
          </w:tcPr>
          <w:p w14:paraId="2E49BA36" w14:textId="77777777" w:rsidR="00B36ECA" w:rsidRPr="00B36ECA" w:rsidRDefault="00B36ECA" w:rsidP="00B36ECA">
            <w:pPr>
              <w:ind w:left="248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040CBAC7" w14:textId="77777777" w:rsidTr="00724331">
        <w:trPr>
          <w:trHeight w:val="3711"/>
        </w:trPr>
        <w:tc>
          <w:tcPr>
            <w:tcW w:w="2110" w:type="dxa"/>
          </w:tcPr>
          <w:p w14:paraId="15EF1CA2" w14:textId="711B6E4C" w:rsidR="00B36ECA" w:rsidRPr="00B36ECA" w:rsidRDefault="00EB5A8F" w:rsidP="00B36ECA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ไปพัฒนาผู้เรียนด้านผลสัมฤทธิ์ให้สูงขึ้น</w:t>
            </w:r>
          </w:p>
        </w:tc>
        <w:tc>
          <w:tcPr>
            <w:tcW w:w="7384" w:type="dxa"/>
          </w:tcPr>
          <w:p w14:paraId="112A297A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985F0C2" w14:textId="055E6B44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ำหนดวิธีการ โครงการ กิจกรรมหรืองานในการพัฒนา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วิชาการ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สรุปผลการดำเนินการในรูปแบบตัวเลข ค่าร้อยละ เปรียบเทียบผลของการดำเนินงานต่า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ๆ ว่ามีพัฒนาการที่สูงขึ้นอย่างไร เช่น จากผลการประเมินในปีที่ผ่านมา พบว่า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ะดับชั้น ประถ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ปีที่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๖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ยังไม่สามารถสื่อสารหรือสนทนาภาษาอังกฤษได้ สถานศึกษาจึงได้จัดกิจกรรมการส่งเสริมทักษะด้านการสื่อสา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ภาษาอังกฤษ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โดยการเชิญวิทยากรมาสอนสนทนาภาษาอังกฤษให้กับ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ระดับชั้นประถ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ปีที่ 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</w:t>
            </w:r>
            <w:r w:rsidR="00EB5A8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๖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ป็นต้น  </w:t>
            </w:r>
          </w:p>
          <w:p w14:paraId="4272083C" w14:textId="542F1E5E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ประเมินคุณภาพ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ู้เรียนไปพัฒนาผู้เรียนด้านผลสัมฤทธิ์ทา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วิชาการ และด้านคุณลักษณะที่พึงประสงค์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ห้สูงขึ้น</w:t>
            </w:r>
          </w:p>
        </w:tc>
        <w:tc>
          <w:tcPr>
            <w:tcW w:w="850" w:type="dxa"/>
          </w:tcPr>
          <w:p w14:paraId="2BB2C3C2" w14:textId="77777777" w:rsidR="00B36ECA" w:rsidRPr="00B36ECA" w:rsidRDefault="00B36ECA" w:rsidP="00B36ECA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5A68082F" w14:textId="77777777" w:rsidTr="00724331">
        <w:trPr>
          <w:trHeight w:val="827"/>
        </w:trPr>
        <w:tc>
          <w:tcPr>
            <w:tcW w:w="2110" w:type="dxa"/>
          </w:tcPr>
          <w:p w14:paraId="77661AD6" w14:textId="005443DD" w:rsidR="00B36ECA" w:rsidRPr="00B36ECA" w:rsidRDefault="00EB5A8F" w:rsidP="00B36ECA">
            <w:pPr>
              <w:tabs>
                <w:tab w:val="left" w:pos="1611"/>
              </w:tabs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ของผู้เรียนต่อผู้ที่เกี่ยวข้อง</w:t>
            </w:r>
          </w:p>
        </w:tc>
        <w:tc>
          <w:tcPr>
            <w:tcW w:w="7384" w:type="dxa"/>
          </w:tcPr>
          <w:p w14:paraId="23208CF0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32CB9D25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รายงานและเปิดเผยผลการประเมินคุณภาพของ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ต่อ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คณะกรรมการสถานศึกษา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ผู้ปกครอง ชุมชน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หน่วยงานต้นสังกัด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และผู้มีส่วนเกี่ยวข้อง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โดย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เผยแพร่ข้อมูลผ่านช่องทางต่างๆ เช่น เว็บ</w:t>
            </w: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ไซต์ของสถานศึกษา ไลน์กลุ่ม จุลสาร แผ่นพับ </w:t>
            </w:r>
            <w:r w:rsidRPr="00B36EC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ฯลฯ</w:t>
            </w:r>
          </w:p>
          <w:p w14:paraId="485852A2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ให้หน่วยงานต้นสังกัดในทุกปีการศึกษาและเสนอผลการพัฒนาผู้เรียนให้ผู้ปกครองรับทราบ</w:t>
            </w:r>
          </w:p>
          <w:p w14:paraId="7F66E18C" w14:textId="38328CBB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ประเมินคุณภาพของ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ผู้เรียน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่อผู้ที่เกี่ยวข้อง</w:t>
            </w:r>
          </w:p>
        </w:tc>
        <w:tc>
          <w:tcPr>
            <w:tcW w:w="850" w:type="dxa"/>
          </w:tcPr>
          <w:p w14:paraId="28E7A9C1" w14:textId="77777777" w:rsidR="00B36ECA" w:rsidRPr="00B36ECA" w:rsidRDefault="00B36ECA" w:rsidP="00B36ECA">
            <w:pPr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4E0D3268" w14:textId="77777777" w:rsidTr="00724331">
        <w:tc>
          <w:tcPr>
            <w:tcW w:w="9494" w:type="dxa"/>
            <w:gridSpan w:val="2"/>
          </w:tcPr>
          <w:p w14:paraId="640EE051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29C07D30" w14:textId="6A3F9E81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588F5448" w14:textId="351CA63B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DA130B1" w14:textId="3EC1EEFF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7BD5A44E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B53932D" w14:textId="77777777" w:rsidR="00B36ECA" w:rsidRP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DBFB1D" w14:textId="4FCBB2A3" w:rsidR="00B36ECA" w:rsidRPr="00B36ECA" w:rsidRDefault="00B36ECA" w:rsidP="00F353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บริหารและการจัดการ </w:t>
      </w:r>
    </w:p>
    <w:p w14:paraId="353D8245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.</w:t>
      </w:r>
    </w:p>
    <w:p w14:paraId="13BB6729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B36ECA" w:rsidRPr="00B36ECA" w14:paraId="69EFDDCD" w14:textId="77777777" w:rsidTr="00B36ECA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17715E6C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7340167E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CABE7FD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B36ECA" w:rsidRPr="00B36ECA" w14:paraId="336D2BEF" w14:textId="77777777" w:rsidTr="00724331">
        <w:trPr>
          <w:trHeight w:val="2992"/>
        </w:trPr>
        <w:tc>
          <w:tcPr>
            <w:tcW w:w="2264" w:type="dxa"/>
          </w:tcPr>
          <w:p w14:paraId="321CFC48" w14:textId="6F7FA8B8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1D0724D5" w14:textId="77777777" w:rsidR="00B36ECA" w:rsidRPr="00B36ECA" w:rsidRDefault="00B36ECA" w:rsidP="00B36ECA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61CCE94" w14:textId="77777777" w:rsidR="00B36ECA" w:rsidRPr="00B36ECA" w:rsidRDefault="00B36ECA" w:rsidP="00B36ECA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0A2DDD62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C92B55F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344BCE7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3F0FB705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8ED1122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เป้าหมาย วิสัยทัศน์ พันธกิจ เช่น มีเป้าหมายให้นักเรียนทุกคนได้รับการศึกษาตามระดับการศึกษาที่มีคุณภาพตามหลักสูตรและมีความรู้ ทักษะตามระดับชั้น</w:t>
            </w:r>
          </w:p>
          <w:p w14:paraId="19B728C9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กิจกรรม</w:t>
            </w:r>
          </w:p>
          <w:p w14:paraId="22A45BEC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</w:t>
            </w:r>
          </w:p>
          <w:p w14:paraId="1667295B" w14:textId="01DD3DF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ากฏใน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หรือ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ข้อมูลพื้นฐาน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วางแผนการดำเนินการในแต่ละปีการศึกษา</w:t>
            </w:r>
          </w:p>
        </w:tc>
        <w:tc>
          <w:tcPr>
            <w:tcW w:w="850" w:type="dxa"/>
          </w:tcPr>
          <w:p w14:paraId="0EAA3984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646B69EC" w14:textId="77777777" w:rsidTr="00724331">
        <w:tc>
          <w:tcPr>
            <w:tcW w:w="2264" w:type="dxa"/>
          </w:tcPr>
          <w:p w14:paraId="7E3B4564" w14:textId="2CCCE5C6" w:rsidR="00B36ECA" w:rsidRPr="00B36ECA" w:rsidRDefault="00EB5A8F" w:rsidP="00B36EC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42E1F7CD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1EC51A8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สถานศึกษาจัดโครงการระบบดูแลช่วยเหลือนักเรียน โดยมีกิจกรรมเยี่ยมบ้านนักเรียน กิจกรรมคัดกรองนักเรียนเป็นรายบุคคล มอบหมายครูประจำชั้นเป็นผู้รับผิดชอบ และให้ผู้ปกครองเข้ามามีส่วนร่วมในการประเมินนักเรียน เป็นต้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205803D" w14:textId="16039879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 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จะถือว่ามีการดำเนินการตามแผน</w:t>
            </w:r>
          </w:p>
        </w:tc>
        <w:tc>
          <w:tcPr>
            <w:tcW w:w="850" w:type="dxa"/>
          </w:tcPr>
          <w:p w14:paraId="78154E57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7D7C363C" w14:textId="77777777" w:rsidTr="00724331">
        <w:tc>
          <w:tcPr>
            <w:tcW w:w="2264" w:type="dxa"/>
          </w:tcPr>
          <w:p w14:paraId="07CB6891" w14:textId="062B0231" w:rsidR="00B36ECA" w:rsidRPr="00B36ECA" w:rsidRDefault="00EB5A8F" w:rsidP="00B36EC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21773062" w14:textId="77777777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487F1CC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ผลการดำเนินงาน เปรียบเทียบกับเป้าหมาย ตามแผนที่วางไว้ เช่น ผลการดำเนินงานเป็นไป ตามแผน หรือสูงกว่าแผน หรือต่ำกว่าแผน จุดเด่น จุดที่ควรพัฒนาของสถานศึกษา เป็นต้น</w:t>
            </w:r>
          </w:p>
          <w:p w14:paraId="1E5402EB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ติดตาม การดำเนินงานอย่างเป็นระบบและต่อเนื่อง</w:t>
            </w:r>
          </w:p>
          <w:p w14:paraId="1800A2C0" w14:textId="7777777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ศึกษา</w:t>
            </w:r>
          </w:p>
          <w:p w14:paraId="6B706E1F" w14:textId="64D8E060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ประเมินผลสัมฤทธิ์ของการดำเนินการตามแผน</w:t>
            </w:r>
          </w:p>
        </w:tc>
        <w:tc>
          <w:tcPr>
            <w:tcW w:w="850" w:type="dxa"/>
          </w:tcPr>
          <w:p w14:paraId="533D9B50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52AAEA98" w14:textId="77777777" w:rsidTr="00724331">
        <w:tc>
          <w:tcPr>
            <w:tcW w:w="2264" w:type="dxa"/>
          </w:tcPr>
          <w:p w14:paraId="21398466" w14:textId="3FD5751F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36990669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797BD51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034697BC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t xml:space="preserve">   - การนำผลจากการประเมินในปีที่ผ่านมา หรือผลจากการชี้แนะในการกำกับ ติดตามจากบุคคลหรือหน่วยงานที่เกี่ยวข้องมาใช้พัฒนาคุณภาพ สถานศึกษา เช่น โรงเรียนได้ดำเนินการวิเคราะห์สภาพปัญหา ผลการจัดการศึกษาในปีที่ผ่านมา จึงได้กำหนดเป้าหมายใหม่ ปรับวิสัยทัศน์ กำหนดพันธกิจ กลยุทธ์ในการจัดการศึกษา ปรับแผนพัฒนาคุณภาพการจัดการศึกษา แผนปฏิบัติการประจำปี ให้สอดคล้องกับสภาพปัญหา และความต้องการของชุมชน เป็นต้น</w:t>
            </w:r>
          </w:p>
          <w:p w14:paraId="4637A977" w14:textId="0F4FFC3B" w:rsidR="00B36ECA" w:rsidRPr="00B36ECA" w:rsidRDefault="00B36ECA" w:rsidP="00B36ECA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GB"/>
              </w:rPr>
              <w:lastRenderedPageBreak/>
              <w:t xml:space="preserve">  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val="en-GB"/>
              </w:rPr>
              <w:t>จะถือว่า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</w:t>
            </w:r>
            <w:r w:rsidR="007B74E2" w:rsidRPr="007B74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ำผลการประเมินไปใช้ในการปรับปรุงแก้ไขในปีการศึกษาต่อไป</w:t>
            </w:r>
          </w:p>
        </w:tc>
        <w:tc>
          <w:tcPr>
            <w:tcW w:w="850" w:type="dxa"/>
          </w:tcPr>
          <w:p w14:paraId="606D0D7A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54608381" w14:textId="77777777" w:rsidTr="00724331">
        <w:tc>
          <w:tcPr>
            <w:tcW w:w="2264" w:type="dxa"/>
          </w:tcPr>
          <w:p w14:paraId="01F6AAEE" w14:textId="17C913B1" w:rsidR="00B36ECA" w:rsidRPr="00B36ECA" w:rsidRDefault="00EB5A8F" w:rsidP="00B36EC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6F081A8A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24EF152D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ชุมผู้ปกครอง เพื่อรายงานผลการดำเนินงาน ของสถานศึกษาในทุกปีการศึกษา</w:t>
            </w:r>
          </w:p>
          <w:p w14:paraId="030C1F44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031824DC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</w:p>
          <w:p w14:paraId="504AC565" w14:textId="79C3F36E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850" w:type="dxa"/>
          </w:tcPr>
          <w:p w14:paraId="5F838A61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27EF64F1" w14:textId="77777777" w:rsidTr="007C300D">
        <w:trPr>
          <w:trHeight w:val="1538"/>
        </w:trPr>
        <w:tc>
          <w:tcPr>
            <w:tcW w:w="9494" w:type="dxa"/>
            <w:gridSpan w:val="2"/>
          </w:tcPr>
          <w:p w14:paraId="15A1C4A8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7A021DDF" w14:textId="7F997979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3E40E0BC" w14:textId="1D90ED8E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3A93B5A" w14:textId="187C5BD2" w:rsidR="00B36ECA" w:rsidRPr="00B36ECA" w:rsidRDefault="00B36ECA" w:rsidP="007C300D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3E56EDD9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600337D" w14:textId="5490E464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70C41641" w14:textId="57FE8054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2D969F45" w14:textId="7777777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548"/>
        <w:gridCol w:w="6946"/>
        <w:gridCol w:w="992"/>
      </w:tblGrid>
      <w:tr w:rsidR="00B36ECA" w:rsidRPr="00B36ECA" w14:paraId="49F37861" w14:textId="77777777" w:rsidTr="00B36ECA">
        <w:trPr>
          <w:tblHeader/>
        </w:trPr>
        <w:tc>
          <w:tcPr>
            <w:tcW w:w="2548" w:type="dxa"/>
            <w:shd w:val="clear" w:color="auto" w:fill="F2F2F2"/>
            <w:vAlign w:val="center"/>
          </w:tcPr>
          <w:p w14:paraId="0668E406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01007860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16A537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1CCD426" w14:textId="77777777" w:rsidR="00B36ECA" w:rsidRPr="00B36ECA" w:rsidRDefault="00B36ECA" w:rsidP="00B36ECA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B36ECA" w:rsidRPr="00B36ECA" w14:paraId="3CD32C78" w14:textId="77777777" w:rsidTr="00724331">
        <w:tc>
          <w:tcPr>
            <w:tcW w:w="2548" w:type="dxa"/>
          </w:tcPr>
          <w:p w14:paraId="1C5DF6C5" w14:textId="1F87FCA1" w:rsidR="00B36ECA" w:rsidRPr="00B36ECA" w:rsidRDefault="00EB5A8F" w:rsidP="00F35312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bookmarkStart w:id="6" w:name="_Hlk60769059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มีการวางแผนการสอนครบทุกรายวิชา</w:t>
            </w:r>
            <w:r w:rsidR="007C300D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ทุกชั้นปี</w:t>
            </w:r>
            <w:bookmarkEnd w:id="6"/>
          </w:p>
        </w:tc>
        <w:tc>
          <w:tcPr>
            <w:tcW w:w="6946" w:type="dxa"/>
          </w:tcPr>
          <w:p w14:paraId="5BD0B756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71163AED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แผนการจัดการเรียนรู้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รายป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ครบทุกรายวิชา </w:t>
            </w:r>
          </w:p>
          <w:p w14:paraId="7CDF8A62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รูม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แผนการจัดการเรียนรู้ที่สอดคล้องกับหลักสูตร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สถานศึกษา</w:t>
            </w:r>
          </w:p>
          <w:p w14:paraId="26CCCE36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รู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ทำบันทึกผลหลังสอน มีเครื่องมือสำหรับประเมินหลังการสอน</w:t>
            </w:r>
          </w:p>
          <w:p w14:paraId="1A0FA3CB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หรือผลงาน ของผู้เรียนที่เกิดขึ้นภายหลังจากการเรียนรู้ </w:t>
            </w:r>
          </w:p>
          <w:p w14:paraId="650B62BC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มีวุฒิการศึกษา ตรงตามสายงานการสอน </w:t>
            </w:r>
          </w:p>
          <w:p w14:paraId="00D7A4C9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ภาระงานสอนเต็มเวลาของครู </w:t>
            </w:r>
          </w:p>
          <w:p w14:paraId="6BD9685E" w14:textId="381C2445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B36EC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  <w:lang w:val="en-GB"/>
              </w:rPr>
              <w:t>จะถือว่าครูมีการวางแผน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ัดการเรียนรู้รายปี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บทุกรายวิชา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ละ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ุกชั้นปี</w:t>
            </w:r>
          </w:p>
        </w:tc>
        <w:tc>
          <w:tcPr>
            <w:tcW w:w="992" w:type="dxa"/>
          </w:tcPr>
          <w:p w14:paraId="0E85C494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6CCA73A7" w14:textId="77777777" w:rsidTr="00724331">
        <w:tc>
          <w:tcPr>
            <w:tcW w:w="2548" w:type="dxa"/>
          </w:tcPr>
          <w:p w14:paraId="0C5DD51C" w14:textId="680A4D13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bookmarkStart w:id="7" w:name="_Hlk60769075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ครูทุกคนมีการนำแผนการสอน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  <w:bookmarkEnd w:id="7"/>
          </w:p>
        </w:tc>
        <w:tc>
          <w:tcPr>
            <w:tcW w:w="6946" w:type="dxa"/>
          </w:tcPr>
          <w:p w14:paraId="06C53AAA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576834AB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สื่อเทคโนโลยี นวัตกรรม ที่ใช้ในการเรียนการสอนที่เหมาะสมและหลากหลาย เช่น สื่อธรรมชาติ สื่อคอมพิวเตอร์ การเรียนทางไกล (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DLTV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)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br w:type="textWrapping" w:clear="all"/>
              <w:t>เป็นต้น</w:t>
            </w:r>
          </w:p>
          <w:p w14:paraId="53B964B4" w14:textId="77777777" w:rsidR="00B36ECA" w:rsidRPr="00B36ECA" w:rsidRDefault="00B36ECA" w:rsidP="00B36ECA">
            <w:pPr>
              <w:ind w:right="-21"/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ช้แหล่งเรียนรู้ทั้งภายในและภายนอกโรงเรียน ภูมิปัญญาท้องถิ่นบูรณาการในการจัดการเรียนการสอนเอื้อต่อการเรียนรู้ให้ผู้เรียนฝึกปฏิบัติได้จริง</w:t>
            </w:r>
          </w:p>
          <w:p w14:paraId="0A592C67" w14:textId="148DA846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   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ครูมีการนำแผนการจัดการเรียนรู้ไปใช้ในการจัดการเรียนการสอน</w:t>
            </w:r>
            <w:r w:rsidRPr="00B36EC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2" w:type="dxa"/>
          </w:tcPr>
          <w:p w14:paraId="1A092B2F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25A107B2" w14:textId="77777777" w:rsidTr="00724331">
        <w:tc>
          <w:tcPr>
            <w:tcW w:w="2548" w:type="dxa"/>
          </w:tcPr>
          <w:p w14:paraId="2DC3B5BF" w14:textId="7763E6C4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bookmarkStart w:id="8" w:name="_Hlk60769085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ตรวจสอบและประเมินผู้เรียนอย่างเป็นระบบ</w:t>
            </w:r>
            <w:bookmarkEnd w:id="8"/>
          </w:p>
        </w:tc>
        <w:tc>
          <w:tcPr>
            <w:tcW w:w="6946" w:type="dxa"/>
          </w:tcPr>
          <w:p w14:paraId="48201F67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1361830B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ั้นตอนการใช้เครื่องมือ วิธีการวัดและประเมินผลที่เหมาะสม มุ่งเน้นการพัฒนาการเรียนรู้ของผู้เรียนด้วยวิธีที่หลากหลาย</w:t>
            </w:r>
          </w:p>
          <w:p w14:paraId="1EED018F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และการประเมินในภาพรวมของกลุ่มวิชา  </w:t>
            </w:r>
          </w:p>
          <w:p w14:paraId="05618625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เรียน ผู้ปกครองและผู้มีส่วนเกี่ยวข้อง  เพื่อนำไปใช้พัฒนาการเรียนรู้  </w:t>
            </w:r>
          </w:p>
          <w:p w14:paraId="0963FFF4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สัดส่วนที่เพิ่มขึ้น ผลความสำเร็จของผู้เรียนที่เกิดจากกระบวนการจัดการเรียนการสอน  </w:t>
            </w:r>
          </w:p>
          <w:p w14:paraId="5C5EE431" w14:textId="42B1B4F7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 จะถือว่ามีการตรวจสอบและประเมินผู้เรียนอย่างเป็นระบบ</w:t>
            </w:r>
          </w:p>
        </w:tc>
        <w:tc>
          <w:tcPr>
            <w:tcW w:w="992" w:type="dxa"/>
          </w:tcPr>
          <w:p w14:paraId="3F65209D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4C48D611" w14:textId="77777777" w:rsidTr="00724331">
        <w:tc>
          <w:tcPr>
            <w:tcW w:w="2548" w:type="dxa"/>
          </w:tcPr>
          <w:p w14:paraId="2DB0F748" w14:textId="0C46C626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bookmarkStart w:id="9" w:name="_Hlk60769096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มาพัฒนาผู้เรียน</w:t>
            </w:r>
            <w:bookmarkEnd w:id="9"/>
          </w:p>
        </w:tc>
        <w:tc>
          <w:tcPr>
            <w:tcW w:w="6946" w:type="dxa"/>
          </w:tcPr>
          <w:p w14:paraId="790B40CC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3FC1C26D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นำผลประเมินที่ได้วิเคราะห์ถึงสาเหตุ และปัญหาที่เกิดขึ้น และนำผลประเมินมาวางแผนจัดการเรียนรู้ และดำเนินการตามแผน  </w:t>
            </w:r>
          </w:p>
          <w:p w14:paraId="074CB43B" w14:textId="3C2B0A39" w:rsidR="00B36ECA" w:rsidRPr="00B36ECA" w:rsidRDefault="00B36ECA" w:rsidP="00B36E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นำผลการประเมินมาพัฒนาผู้เรียน</w:t>
            </w:r>
          </w:p>
        </w:tc>
        <w:tc>
          <w:tcPr>
            <w:tcW w:w="992" w:type="dxa"/>
          </w:tcPr>
          <w:p w14:paraId="24AAECBD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0E53C81E" w14:textId="77777777" w:rsidTr="00724331">
        <w:tc>
          <w:tcPr>
            <w:tcW w:w="2548" w:type="dxa"/>
          </w:tcPr>
          <w:p w14:paraId="214927FD" w14:textId="77AF1442" w:rsidR="00B36ECA" w:rsidRPr="00B36ECA" w:rsidRDefault="00EB5A8F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bookmarkStart w:id="10" w:name="_Hlk60769107"/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B36ECA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  <w:bookmarkEnd w:id="10"/>
          </w:p>
        </w:tc>
        <w:tc>
          <w:tcPr>
            <w:tcW w:w="6946" w:type="dxa"/>
          </w:tcPr>
          <w:p w14:paraId="0E8FD846" w14:textId="77777777" w:rsidR="00B36ECA" w:rsidRPr="00B36ECA" w:rsidRDefault="00B36ECA" w:rsidP="00B36EC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</w:p>
          <w:p w14:paraId="3F68B438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 ทางวิชาชีพระหว่างครูและผู้เกี่ยวข้อง เช่น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ครูมีการจัดกิรรม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PLC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กเปลี่ยนเทคนิคการสอน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กลุ่มวิชา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นกลุ่ม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ครือข่ายสถานศึกษา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เป็นต้น</w:t>
            </w:r>
          </w:p>
          <w:p w14:paraId="2ED6AA6D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วิธีการแลกเปลี่ยนเรียนรู้ ระหว่างเพื่อนครู </w:t>
            </w:r>
          </w:p>
          <w:p w14:paraId="7C54E884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ะบุหรือแสดงข้อความเชื่อมโยงจากผลในมาตรฐาน คุณภาพ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ที่เกิดขึ้น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การพัฒนาและปรับปรุงการจัดการเรียนรู้ทั้งรายบุคคลและภาพรวมของ</w:t>
            </w:r>
            <w:r w:rsidRPr="00B36EC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</w:t>
            </w:r>
          </w:p>
          <w:p w14:paraId="606916BF" w14:textId="77777777" w:rsidR="00B36ECA" w:rsidRPr="00B36ECA" w:rsidRDefault="00B36ECA" w:rsidP="00B36ECA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</w:t>
            </w:r>
          </w:p>
          <w:p w14:paraId="3A9A94E6" w14:textId="18FA59E3" w:rsidR="00B36ECA" w:rsidRPr="00B36ECA" w:rsidRDefault="00B36ECA" w:rsidP="00B36ECA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ปรากฎในมาตรฐานที่ </w:t>
            </w:r>
            <w:r w:rsidR="00EB5A8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โดยต้องดูทั้งเล่ม จะถือว่า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992" w:type="dxa"/>
          </w:tcPr>
          <w:p w14:paraId="574F0A87" w14:textId="77777777" w:rsidR="00B36ECA" w:rsidRPr="00B36ECA" w:rsidRDefault="00B36ECA" w:rsidP="00B36ECA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B36ECA" w:rsidRPr="00B36ECA" w14:paraId="6F534842" w14:textId="77777777" w:rsidTr="00724331">
        <w:tc>
          <w:tcPr>
            <w:tcW w:w="9494" w:type="dxa"/>
            <w:gridSpan w:val="2"/>
          </w:tcPr>
          <w:p w14:paraId="3F30F007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5375212C" w14:textId="44304D59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4F866CA6" w14:textId="022AFF22" w:rsidR="00B36ECA" w:rsidRPr="00B36ECA" w:rsidRDefault="00B36ECA" w:rsidP="00B36ECA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6A658B6" w14:textId="3F2BA49C" w:rsidR="00B36ECA" w:rsidRPr="00B36ECA" w:rsidRDefault="00B36ECA" w:rsidP="007C300D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EB5A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992" w:type="dxa"/>
          </w:tcPr>
          <w:p w14:paraId="46A627D7" w14:textId="77777777" w:rsidR="00B36ECA" w:rsidRPr="00B36ECA" w:rsidRDefault="00B36ECA" w:rsidP="00B36ECA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907EE0E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08F3F59" w14:textId="0A8C2081" w:rsidR="00F35312" w:rsidRDefault="00F35312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3CC7A9C3" w14:textId="77777777" w:rsidR="007B74E2" w:rsidRDefault="007B74E2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70448672" w14:textId="5596AD9D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</w:p>
    <w:p w14:paraId="0FE6AAD2" w14:textId="77777777" w:rsidR="00B36ECA" w:rsidRPr="00B36ECA" w:rsidRDefault="00B36ECA" w:rsidP="00B36ECA">
      <w:pPr>
        <w:numPr>
          <w:ilvl w:val="0"/>
          <w:numId w:val="7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1F33E0E1" w14:textId="77777777" w:rsidR="00B36ECA" w:rsidRPr="00B36ECA" w:rsidRDefault="00B36ECA" w:rsidP="00B36ECA">
      <w:pPr>
        <w:numPr>
          <w:ilvl w:val="0"/>
          <w:numId w:val="7"/>
        </w:numPr>
        <w:spacing w:after="0" w:line="256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2446E01F" w14:textId="77777777" w:rsidR="00B36ECA" w:rsidRPr="00B36ECA" w:rsidRDefault="00B36ECA" w:rsidP="00B36ECA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4E10CA92" w14:textId="77777777" w:rsidR="00B36ECA" w:rsidRPr="00B36ECA" w:rsidRDefault="00B36ECA" w:rsidP="00B36ECA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75381D8D" w14:textId="77777777" w:rsidR="00B36ECA" w:rsidRPr="00B36ECA" w:rsidRDefault="00B36ECA" w:rsidP="00B36ECA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B36EC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ัวชี้วัดในแต่ละตัวเป็นอิสระต่อกัน เนื่องจากอาจมีการปฏิบัติ แต่ไม่ได้ระบุข้อมูลไว้ใน </w:t>
      </w:r>
      <w:r w:rsidRPr="00B36ECA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04D29440" w14:textId="77777777" w:rsidR="00B36ECA" w:rsidRPr="00B36ECA" w:rsidRDefault="00B36ECA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D8E0FA1" w14:textId="77777777" w:rsidR="00B36ECA" w:rsidRPr="00B36ECA" w:rsidRDefault="00B36ECA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DFA45B0" w14:textId="77777777" w:rsidR="00B36ECA" w:rsidRPr="00B36ECA" w:rsidRDefault="00B36ECA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36ECA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4502D1EA" w14:textId="77777777" w:rsidR="00F325D6" w:rsidRPr="00F325D6" w:rsidRDefault="00F325D6" w:rsidP="00F325D6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3BC93D" w14:textId="0FE11955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5880D" wp14:editId="08914114">
                <wp:simplePos x="0" y="0"/>
                <wp:positionH relativeFrom="column">
                  <wp:posOffset>4848045</wp:posOffset>
                </wp:positionH>
                <wp:positionV relativeFrom="paragraph">
                  <wp:posOffset>-272667</wp:posOffset>
                </wp:positionV>
                <wp:extent cx="1079500" cy="349250"/>
                <wp:effectExtent l="0" t="0" r="25400" b="12700"/>
                <wp:wrapNone/>
                <wp:docPr id="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7DE0B" w14:textId="560F841A" w:rsidR="007C300D" w:rsidRPr="00306B7B" w:rsidRDefault="007C300D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5880D" id="_x0000_s1030" style="position:absolute;margin-left:381.75pt;margin-top:-21.45pt;width:8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nkQIAACE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" fillcolor="window" strokecolor="#5b9bd5" strokeweight="1pt">
                <v:stroke joinstyle="miter"/>
                <v:textbox>
                  <w:txbxContent>
                    <w:p w14:paraId="2377DE0B" w14:textId="560F841A" w:rsidR="007C300D" w:rsidRPr="00306B7B" w:rsidRDefault="007C300D" w:rsidP="00F325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F325D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E129C" wp14:editId="4E1CBE71">
                <wp:simplePos x="0" y="0"/>
                <wp:positionH relativeFrom="column">
                  <wp:posOffset>4846743</wp:posOffset>
                </wp:positionH>
                <wp:positionV relativeFrom="paragraph">
                  <wp:posOffset>-277283</wp:posOffset>
                </wp:positionV>
                <wp:extent cx="1020234" cy="349250"/>
                <wp:effectExtent l="0" t="0" r="27940" b="12700"/>
                <wp:wrapNone/>
                <wp:docPr id="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34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FB2FE" w14:textId="77777777" w:rsidR="007C300D" w:rsidRPr="00A1742D" w:rsidRDefault="007C300D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A1742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– 04 –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E129C" id="Rounded Rectangle 6" o:spid="_x0000_s1031" style="position:absolute;margin-left:381.65pt;margin-top:-21.85pt;width:80.3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" fillcolor="window" strokecolor="#4f81bd" strokeweight="2pt">
                <v:textbox>
                  <w:txbxContent>
                    <w:p w14:paraId="119FB2FE" w14:textId="77777777" w:rsidR="007C300D" w:rsidRPr="00A1742D" w:rsidRDefault="007C300D" w:rsidP="00F325D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A1742D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CO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– 04 –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3EAB9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70929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3FC2D1BD" wp14:editId="2FF50D96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E34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3C8E8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DF2E24" w14:textId="77777777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เมินคุณภาพภายนอก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 xml:space="preserve"> :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ผลการประเมิน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77FA0E51" w14:textId="55691882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 xml:space="preserve"> </w:t>
      </w:r>
      <w:r w:rsidR="00F3531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4F042133" w14:textId="77777777" w:rsidR="00F325D6" w:rsidRPr="00F325D6" w:rsidRDefault="00F325D6" w:rsidP="00F325D6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และระดับการศึกษาขั้นพื้นฐาน</w:t>
      </w:r>
    </w:p>
    <w:p w14:paraId="6C7A9165" w14:textId="24D73595" w:rsid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702DD1B" w14:textId="77777777" w:rsidR="009D6784" w:rsidRPr="00F325D6" w:rsidRDefault="009D6784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528B0CD" w14:textId="77777777" w:rsidR="00F325D6" w:rsidRP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5136B88" w14:textId="77777777" w:rsidR="00F325D6" w:rsidRP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0511300E" w14:textId="0ACA40E4" w:rsidR="00F325D6" w:rsidRPr="00F325D6" w:rsidRDefault="00F325D6" w:rsidP="00F325D6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...</w:t>
      </w:r>
      <w:r w:rsidR="00F3531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</w:t>
      </w:r>
      <w:r w:rsidRPr="00F325D6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ชื่อสถานศึกษา</w:t>
      </w:r>
      <w:r w:rsidRPr="00F325D6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</w:t>
      </w:r>
      <w:r w:rsidRPr="00F325D6">
        <w:rPr>
          <w:rFonts w:ascii="TH SarabunPSK" w:eastAsia="Calibri" w:hAnsi="TH SarabunPSK" w:cs="TH SarabunPSK"/>
          <w:b/>
          <w:bCs/>
          <w:sz w:val="36"/>
          <w:szCs w:val="36"/>
          <w:cs/>
        </w:rPr>
        <w:t>....</w:t>
      </w:r>
      <w:r w:rsidRPr="00F325D6">
        <w:rPr>
          <w:rFonts w:ascii="TH SarabunPSK" w:eastAsia="Calibri" w:hAnsi="TH SarabunPSK" w:cs="TH SarabunPSK"/>
          <w:b/>
          <w:bCs/>
          <w:sz w:val="36"/>
          <w:szCs w:val="36"/>
        </w:rPr>
        <w:t>......</w:t>
      </w:r>
    </w:p>
    <w:p w14:paraId="7F6D2F12" w14:textId="77777777" w:rsidR="00F325D6" w:rsidRPr="00F325D6" w:rsidRDefault="00F325D6" w:rsidP="00F325D6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</w:t>
      </w:r>
      <w:r w:rsidRPr="00F325D6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......................</w:t>
      </w:r>
    </w:p>
    <w:p w14:paraId="1AB3C944" w14:textId="77777777" w:rsidR="00F325D6" w:rsidRPr="00F325D6" w:rsidRDefault="00F325D6" w:rsidP="00F325D6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F325D6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</w:t>
      </w:r>
      <w:r w:rsidRPr="00F325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.</w:t>
      </w:r>
    </w:p>
    <w:p w14:paraId="7E3CF5C3" w14:textId="197251DF" w:rsidR="00F325D6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1BB9886" w14:textId="77777777" w:rsidR="009D6784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48F59D6" w14:textId="77777777" w:rsidR="009D6784" w:rsidRPr="00F325D6" w:rsidRDefault="009D6784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03AD45A9" w14:textId="77777777" w:rsidR="00F325D6" w:rsidRPr="00F325D6" w:rsidRDefault="00F325D6" w:rsidP="00F325D6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295615C6" w14:textId="77777777" w:rsidR="00F325D6" w:rsidRPr="00F325D6" w:rsidRDefault="00F325D6" w:rsidP="00F325D6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F325D6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</w:t>
      </w:r>
      <w:r w:rsidRPr="00F325D6">
        <w:rPr>
          <w:rFonts w:ascii="TH SarabunPSK" w:eastAsia="Calibri" w:hAnsi="TH SarabunPSK" w:cs="TH SarabunPSK"/>
          <w:sz w:val="36"/>
          <w:szCs w:val="36"/>
        </w:rPr>
        <w:t>.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F325D6">
        <w:rPr>
          <w:rFonts w:ascii="TH SarabunPSK" w:eastAsia="Calibri" w:hAnsi="TH SarabunPSK" w:cs="TH SarabunPSK"/>
          <w:sz w:val="36"/>
          <w:szCs w:val="36"/>
        </w:rPr>
        <w:t>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ตำบล</w:t>
      </w:r>
      <w:r w:rsidRPr="00F325D6">
        <w:rPr>
          <w:rFonts w:ascii="TH SarabunPSK" w:eastAsia="Calibri" w:hAnsi="TH SarabunPSK" w:cs="TH SarabunPSK"/>
          <w:sz w:val="36"/>
          <w:szCs w:val="36"/>
        </w:rPr>
        <w:t>/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แขวง....</w:t>
      </w:r>
      <w:r w:rsidRPr="00F325D6">
        <w:rPr>
          <w:rFonts w:ascii="TH SarabunPSK" w:eastAsia="Calibri" w:hAnsi="TH SarabunPSK" w:cs="TH SarabunPSK"/>
          <w:sz w:val="36"/>
          <w:szCs w:val="36"/>
        </w:rPr>
        <w:t>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F325D6">
        <w:rPr>
          <w:rFonts w:ascii="TH SarabunPSK" w:eastAsia="Calibri" w:hAnsi="TH SarabunPSK" w:cs="TH SarabunPSK"/>
          <w:sz w:val="36"/>
          <w:szCs w:val="36"/>
        </w:rPr>
        <w:t>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F325D6">
        <w:rPr>
          <w:rFonts w:ascii="TH SarabunPSK" w:eastAsia="Calibri" w:hAnsi="TH SarabunPSK" w:cs="TH SarabunPSK"/>
          <w:sz w:val="36"/>
          <w:szCs w:val="36"/>
        </w:rPr>
        <w:t>....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 xml:space="preserve"> อำเภอ</w:t>
      </w:r>
      <w:r w:rsidRPr="00F325D6">
        <w:rPr>
          <w:rFonts w:ascii="TH SarabunPSK" w:eastAsia="Calibri" w:hAnsi="TH SarabunPSK" w:cs="TH SarabunPSK"/>
          <w:sz w:val="36"/>
          <w:szCs w:val="36"/>
        </w:rPr>
        <w:t>/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เขต</w:t>
      </w:r>
      <w:r w:rsidRPr="00F325D6">
        <w:rPr>
          <w:rFonts w:ascii="TH SarabunPSK" w:eastAsia="Calibri" w:hAnsi="TH SarabunPSK" w:cs="TH SarabunPSK"/>
          <w:sz w:val="36"/>
          <w:szCs w:val="36"/>
        </w:rPr>
        <w:t>……………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F325D6">
        <w:rPr>
          <w:rFonts w:ascii="TH SarabunPSK" w:eastAsia="Calibri" w:hAnsi="TH SarabunPSK" w:cs="TH SarabunPSK"/>
          <w:sz w:val="36"/>
          <w:szCs w:val="36"/>
        </w:rPr>
        <w:t>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. จังหวัด</w:t>
      </w:r>
      <w:r w:rsidRPr="00F325D6">
        <w:rPr>
          <w:rFonts w:ascii="TH SarabunPSK" w:eastAsia="Calibri" w:hAnsi="TH SarabunPSK" w:cs="TH SarabunPSK"/>
          <w:sz w:val="36"/>
          <w:szCs w:val="36"/>
        </w:rPr>
        <w:t>...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F325D6">
        <w:rPr>
          <w:rFonts w:ascii="TH SarabunPSK" w:eastAsia="Calibri" w:hAnsi="TH SarabunPSK" w:cs="TH SarabunPSK"/>
          <w:sz w:val="36"/>
          <w:szCs w:val="36"/>
        </w:rPr>
        <w:t>..................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รหัสไปรษณีย์............</w:t>
      </w:r>
      <w:r w:rsidRPr="00F325D6">
        <w:rPr>
          <w:rFonts w:ascii="TH SarabunPSK" w:eastAsia="Calibri" w:hAnsi="TH SarabunPSK" w:cs="TH SarabunPSK"/>
          <w:sz w:val="36"/>
          <w:szCs w:val="36"/>
        </w:rPr>
        <w:t>.......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 xml:space="preserve">........ โทรศัพท์........................................... โทรสาร...................................... </w:t>
      </w:r>
    </w:p>
    <w:p w14:paraId="668E1B4D" w14:textId="77777777" w:rsidR="00F325D6" w:rsidRPr="00F325D6" w:rsidRDefault="00F325D6" w:rsidP="00F325D6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6"/>
          <w:szCs w:val="36"/>
        </w:rPr>
        <w:t>E-mail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F325D6">
        <w:rPr>
          <w:rFonts w:ascii="TH SarabunPSK" w:eastAsia="Calibri" w:hAnsi="TH SarabunPSK" w:cs="TH SarabunPSK"/>
          <w:sz w:val="36"/>
          <w:szCs w:val="36"/>
        </w:rPr>
        <w:t>……………………………………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...........</w:t>
      </w:r>
      <w:r w:rsidRPr="00F325D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F325D6">
        <w:rPr>
          <w:rFonts w:ascii="TH SarabunPSK" w:eastAsia="Calibri" w:hAnsi="TH SarabunPSK" w:cs="TH SarabunPSK"/>
          <w:sz w:val="36"/>
          <w:szCs w:val="36"/>
        </w:rPr>
        <w:t>Website</w:t>
      </w:r>
      <w:r w:rsidRPr="00F325D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F325D6">
        <w:rPr>
          <w:rFonts w:ascii="TH SarabunPSK" w:eastAsia="Calibri" w:hAnsi="TH SarabunPSK" w:cs="TH SarabunPSK"/>
          <w:sz w:val="36"/>
          <w:szCs w:val="36"/>
        </w:rPr>
        <w:t>……………</w:t>
      </w:r>
      <w:r w:rsidRPr="00F325D6">
        <w:rPr>
          <w:rFonts w:ascii="TH SarabunPSK" w:eastAsia="Calibri" w:hAnsi="TH SarabunPSK" w:cs="TH SarabunPSK"/>
          <w:sz w:val="36"/>
          <w:szCs w:val="36"/>
          <w:cs/>
        </w:rPr>
        <w:t>........................................</w:t>
      </w:r>
      <w:r w:rsidRPr="00F325D6">
        <w:rPr>
          <w:rFonts w:ascii="TH SarabunPSK" w:eastAsia="Calibri" w:hAnsi="TH SarabunPSK" w:cs="TH SarabunPSK"/>
          <w:sz w:val="36"/>
          <w:szCs w:val="36"/>
        </w:rPr>
        <w:t>……………</w:t>
      </w:r>
    </w:p>
    <w:p w14:paraId="74BA5906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BF62548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D00F66D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8FA8113" w14:textId="59E78B71" w:rsid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2DD65CA" w14:textId="77777777" w:rsidR="007C300D" w:rsidRPr="00F325D6" w:rsidRDefault="007C300D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D3688B3" w14:textId="1059E247" w:rsidR="00F325D6" w:rsidRDefault="00F325D6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4A6607" w14:textId="38390923" w:rsidR="009D6784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F206172" w14:textId="0A7609AA" w:rsidR="009D6784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D5D6498" w14:textId="32E91102" w:rsidR="009D6784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23E41E2" w14:textId="77777777" w:rsidR="009D6784" w:rsidRPr="009D6784" w:rsidRDefault="009D6784" w:rsidP="00F325D6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02709DA" w14:textId="77777777" w:rsidR="00F325D6" w:rsidRPr="00F325D6" w:rsidRDefault="00F325D6" w:rsidP="00F325D6">
      <w:pPr>
        <w:tabs>
          <w:tab w:val="left" w:pos="401"/>
          <w:tab w:val="center" w:pos="46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25D6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4B1CD55" w14:textId="77777777" w:rsidR="00F325D6" w:rsidRPr="00F325D6" w:rsidRDefault="00F325D6" w:rsidP="00F325D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25D6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241F0741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</w:rPr>
        <w:br w:type="page"/>
      </w: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55660621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325D6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F325D6">
        <w:rPr>
          <w:rFonts w:ascii="TH SarabunPSK" w:hAnsi="TH SarabunPSK" w:cs="TH SarabunPSK"/>
          <w:sz w:val="36"/>
          <w:szCs w:val="36"/>
          <w:cs/>
        </w:rPr>
        <w:t>า</w:t>
      </w:r>
    </w:p>
    <w:p w14:paraId="4605FEB3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325D6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6F08E347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51A13" w14:textId="77777777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F325D6" w:rsidRPr="00F325D6" w14:paraId="6AC2AE89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15FF80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7BEF8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661864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25D6" w:rsidRPr="00F325D6" w14:paraId="22A91C36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16D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739C67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43F209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79113E20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E65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D2B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AB7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25E3C13E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50D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E47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95D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3E3FDBCD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60D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1B51FD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251268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4D4F3DA5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DE8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D3B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302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37C185C2" w14:textId="77777777" w:rsidTr="00724331">
        <w:tc>
          <w:tcPr>
            <w:tcW w:w="5215" w:type="dxa"/>
            <w:hideMark/>
          </w:tcPr>
          <w:p w14:paraId="73FCCC70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B4D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121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581FD1A5" w14:textId="77777777" w:rsidTr="00724331">
        <w:tc>
          <w:tcPr>
            <w:tcW w:w="5215" w:type="dxa"/>
          </w:tcPr>
          <w:p w14:paraId="163523FE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9D0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F6D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2107E40B" w14:textId="77777777" w:rsidTr="00724331">
        <w:tc>
          <w:tcPr>
            <w:tcW w:w="5215" w:type="dxa"/>
          </w:tcPr>
          <w:p w14:paraId="57BA9A1B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E9E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0F2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2745664E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4D9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47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3C3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549826E9" w14:textId="77777777" w:rsidTr="0072433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88F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F325D6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98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358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7293DEB1" w14:textId="77777777" w:rsidTr="00724331">
        <w:tc>
          <w:tcPr>
            <w:tcW w:w="5215" w:type="dxa"/>
          </w:tcPr>
          <w:p w14:paraId="6C19A0DE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32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3D57E4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618765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513CA90F" w14:textId="77777777" w:rsidTr="00724331">
        <w:tc>
          <w:tcPr>
            <w:tcW w:w="5215" w:type="dxa"/>
          </w:tcPr>
          <w:p w14:paraId="2DD32491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740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B0C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35E3788F" w14:textId="77777777" w:rsidTr="00724331">
        <w:tc>
          <w:tcPr>
            <w:tcW w:w="5215" w:type="dxa"/>
          </w:tcPr>
          <w:p w14:paraId="1F2E8C27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6A1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CC1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67229F85" w14:textId="77777777" w:rsidTr="00724331">
        <w:tc>
          <w:tcPr>
            <w:tcW w:w="5215" w:type="dxa"/>
          </w:tcPr>
          <w:p w14:paraId="7294D260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CAB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644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03A6CD61" w14:textId="77777777" w:rsidTr="00724331">
        <w:tc>
          <w:tcPr>
            <w:tcW w:w="5215" w:type="dxa"/>
          </w:tcPr>
          <w:p w14:paraId="364EA096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A38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403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5B720EB7" w14:textId="77777777" w:rsidTr="00724331">
        <w:tc>
          <w:tcPr>
            <w:tcW w:w="5215" w:type="dxa"/>
          </w:tcPr>
          <w:p w14:paraId="3121A95A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47D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499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5D6" w:rsidRPr="00F325D6" w14:paraId="122D1A1C" w14:textId="77777777" w:rsidTr="00724331">
        <w:tc>
          <w:tcPr>
            <w:tcW w:w="5215" w:type="dxa"/>
          </w:tcPr>
          <w:p w14:paraId="41AB7A37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C" w14:textId="77777777" w:rsidR="00F325D6" w:rsidRPr="00F325D6" w:rsidRDefault="00F325D6" w:rsidP="00F325D6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DA2" w14:textId="77777777" w:rsidR="00F325D6" w:rsidRPr="00F325D6" w:rsidRDefault="00F325D6" w:rsidP="00F325D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F57DF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AEC96" w14:textId="77777777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F325D6" w:rsidRPr="00F325D6" w14:paraId="5837AA46" w14:textId="77777777" w:rsidTr="00724331">
        <w:trPr>
          <w:tblHeader/>
        </w:trPr>
        <w:tc>
          <w:tcPr>
            <w:tcW w:w="5087" w:type="dxa"/>
            <w:shd w:val="clear" w:color="auto" w:fill="BFBFBF"/>
          </w:tcPr>
          <w:p w14:paraId="748329E1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5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6EA9273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5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50012D67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325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25D6" w:rsidRPr="00F325D6" w14:paraId="66825910" w14:textId="77777777" w:rsidTr="00724331">
        <w:tc>
          <w:tcPr>
            <w:tcW w:w="5087" w:type="dxa"/>
          </w:tcPr>
          <w:p w14:paraId="6A8C21CF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1CF9EEFF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3B527C96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6FB58C4C" w14:textId="77777777" w:rsidTr="00724331">
        <w:tc>
          <w:tcPr>
            <w:tcW w:w="5087" w:type="dxa"/>
          </w:tcPr>
          <w:p w14:paraId="319F9B1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Pr="00F325D6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530DD138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54202197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62F16961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5C6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F325D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1A4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54EEA9B5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551DCA40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C44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A7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48FFF1C4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1DEAD5EE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544EC95A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B54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๒ ระดับการศึกษาขั้นพื้นฐาน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BF1CCD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/>
          </w:tcPr>
          <w:p w14:paraId="4EC0C4E8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5F15E4D5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010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B0502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18BE67C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20390B94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A6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B34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4F94F2F2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23AD3216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230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F325D6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8D5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1DA024B7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0A667FCD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2E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1FA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55A1D251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3C0E447F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66B35094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FC6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7088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42ABD77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3A1E80BE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026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183C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57F3AC1C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22E8F35B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94F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ผู้เรียน ต่อ ห้อ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ED6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5196D7FD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1EE10C07" w14:textId="77777777" w:rsidTr="00724331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9DB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18F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15F9BD1D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F325D6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F325D6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</w:tcPr>
          <w:p w14:paraId="28D8C3EC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5D6" w:rsidRPr="00F325D6" w14:paraId="6571BF29" w14:textId="77777777" w:rsidTr="00724331">
        <w:trPr>
          <w:trHeight w:val="344"/>
        </w:trPr>
        <w:tc>
          <w:tcPr>
            <w:tcW w:w="5087" w:type="dxa"/>
          </w:tcPr>
          <w:p w14:paraId="3A97337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๔ </w:t>
            </w: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559E7502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AFBB594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F325D6" w:rsidRPr="00F325D6" w14:paraId="5FA571BF" w14:textId="77777777" w:rsidTr="00724331">
        <w:tc>
          <w:tcPr>
            <w:tcW w:w="5087" w:type="dxa"/>
          </w:tcPr>
          <w:p w14:paraId="57BF8446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69425F59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14:paraId="3250C514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25D6" w:rsidRPr="00F325D6" w14:paraId="41069B61" w14:textId="77777777" w:rsidTr="00724331">
        <w:tc>
          <w:tcPr>
            <w:tcW w:w="5087" w:type="dxa"/>
            <w:shd w:val="clear" w:color="auto" w:fill="auto"/>
          </w:tcPr>
          <w:p w14:paraId="6909924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14:paraId="2F3DFBEC" w14:textId="77777777" w:rsidR="00F325D6" w:rsidRPr="00F325D6" w:rsidRDefault="00F325D6" w:rsidP="00F325D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7F65ACE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25D6" w:rsidRPr="00F325D6" w14:paraId="074C26FD" w14:textId="77777777" w:rsidTr="00724331">
        <w:tc>
          <w:tcPr>
            <w:tcW w:w="5087" w:type="dxa"/>
            <w:shd w:val="clear" w:color="auto" w:fill="auto"/>
          </w:tcPr>
          <w:p w14:paraId="3583AC8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177EC483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4586AA" w14:textId="77777777" w:rsidR="00F325D6" w:rsidRPr="00F325D6" w:rsidRDefault="00F325D6" w:rsidP="00F325D6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25D6" w:rsidRPr="00F325D6" w14:paraId="73C29924" w14:textId="77777777" w:rsidTr="00724331">
        <w:tc>
          <w:tcPr>
            <w:tcW w:w="5087" w:type="dxa"/>
          </w:tcPr>
          <w:p w14:paraId="0F807BE0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๕ </w:t>
            </w: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4F1CEA2F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350F48D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F325D6" w:rsidRPr="00F325D6" w14:paraId="3CDB8E80" w14:textId="77777777" w:rsidTr="00724331">
        <w:tc>
          <w:tcPr>
            <w:tcW w:w="5087" w:type="dxa"/>
          </w:tcPr>
          <w:p w14:paraId="0B79E4B4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5E479326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7AE4F6C3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F325D6" w:rsidRPr="00F325D6" w14:paraId="27EC73D1" w14:textId="77777777" w:rsidTr="00724331">
        <w:tc>
          <w:tcPr>
            <w:tcW w:w="5087" w:type="dxa"/>
          </w:tcPr>
          <w:p w14:paraId="4DF6A17C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2018" w:type="dxa"/>
          </w:tcPr>
          <w:p w14:paraId="099DFBD9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0CD37998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F325D6" w:rsidRPr="00F325D6" w14:paraId="451A6250" w14:textId="77777777" w:rsidTr="00724331">
        <w:tc>
          <w:tcPr>
            <w:tcW w:w="5087" w:type="dxa"/>
            <w:shd w:val="clear" w:color="auto" w:fill="auto"/>
          </w:tcPr>
          <w:p w14:paraId="3523EA39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3DDD699E" w14:textId="77777777" w:rsidR="00F325D6" w:rsidRPr="00F325D6" w:rsidRDefault="00F325D6" w:rsidP="00F325D6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29B53A" w14:textId="77777777" w:rsidR="00F325D6" w:rsidRPr="00F325D6" w:rsidRDefault="00F325D6" w:rsidP="00F325D6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203A74CD" w14:textId="77777777" w:rsidR="00F325D6" w:rsidRPr="00F325D6" w:rsidRDefault="00F325D6" w:rsidP="00F325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9F98DD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6EB83F8F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2D6B32BB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</w:rPr>
      </w:pPr>
    </w:p>
    <w:p w14:paraId="04860B6D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570FFC2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B1080ED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F325D6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432F00EE" w14:textId="77777777" w:rsidR="00F325D6" w:rsidRPr="00F325D6" w:rsidRDefault="00F325D6" w:rsidP="00F325D6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43759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2003E8FF" w14:textId="77777777" w:rsidR="00F325D6" w:rsidRPr="00F325D6" w:rsidRDefault="00F325D6" w:rsidP="00F325D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ข้อที่ไม่พบข้อมูลใน </w:t>
      </w:r>
      <w:r w:rsidRPr="00F325D6">
        <w:rPr>
          <w:rFonts w:ascii="TH SarabunPSK" w:eastAsia="Calibri" w:hAnsi="TH SarabunPSK" w:cs="TH SarabunPSK"/>
          <w:sz w:val="32"/>
          <w:szCs w:val="32"/>
        </w:rPr>
        <w:t>SAR</w:t>
      </w:r>
    </w:p>
    <w:p w14:paraId="510E33E9" w14:textId="77777777" w:rsidR="00F325D6" w:rsidRPr="00F325D6" w:rsidRDefault="00F325D6" w:rsidP="00F325D6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8EA511B" w14:textId="77777777" w:rsidR="00F325D6" w:rsidRPr="00F325D6" w:rsidRDefault="00F325D6" w:rsidP="00F325D6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</w:p>
    <w:p w14:paraId="40363C05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7BA96308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F325D6" w:rsidRPr="00F325D6" w14:paraId="0CCFDCD5" w14:textId="77777777" w:rsidTr="00724331">
        <w:trPr>
          <w:tblHeader/>
        </w:trPr>
        <w:tc>
          <w:tcPr>
            <w:tcW w:w="1620" w:type="dxa"/>
          </w:tcPr>
          <w:p w14:paraId="2C49143B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  <w:vAlign w:val="center"/>
          </w:tcPr>
          <w:p w14:paraId="0A99EBA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4DF360A8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10B42F54" w14:textId="77777777" w:rsidTr="00724331">
        <w:trPr>
          <w:trHeight w:val="197"/>
        </w:trPr>
        <w:tc>
          <w:tcPr>
            <w:tcW w:w="1620" w:type="dxa"/>
          </w:tcPr>
          <w:p w14:paraId="1D579C0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509079D" w14:textId="70B4AAB0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 w:val="restart"/>
          </w:tcPr>
          <w:p w14:paraId="0675FACA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7722C84F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C6B6FFF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6E98F26C" w14:textId="77777777" w:rsidTr="00724331">
        <w:trPr>
          <w:trHeight w:val="89"/>
        </w:trPr>
        <w:tc>
          <w:tcPr>
            <w:tcW w:w="1620" w:type="dxa"/>
          </w:tcPr>
          <w:p w14:paraId="6B886B00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B7DD5C2" w14:textId="041AFD53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ตามเป้าหมายการพัฒนา</w:t>
            </w:r>
            <w:r w:rsidR="00130B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/>
          </w:tcPr>
          <w:p w14:paraId="557E6FE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14F7B03" w14:textId="77777777" w:rsidTr="00724331">
        <w:trPr>
          <w:trHeight w:val="89"/>
        </w:trPr>
        <w:tc>
          <w:tcPr>
            <w:tcW w:w="1620" w:type="dxa"/>
          </w:tcPr>
          <w:p w14:paraId="7C9907D3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5CE2DC1" w14:textId="19E7D1D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ป้าหมายการพัฒนา</w:t>
            </w:r>
            <w:r w:rsidR="00130B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/>
          </w:tcPr>
          <w:p w14:paraId="21BE0195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A5B59A5" w14:textId="77777777" w:rsidTr="00724331">
        <w:trPr>
          <w:trHeight w:val="60"/>
        </w:trPr>
        <w:tc>
          <w:tcPr>
            <w:tcW w:w="1620" w:type="dxa"/>
          </w:tcPr>
          <w:p w14:paraId="312ED950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D53A6E1" w14:textId="0F63EA9B" w:rsidR="00F325D6" w:rsidRPr="00F325D6" w:rsidRDefault="00F325D6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พัฒนา</w:t>
            </w:r>
            <w:r w:rsidR="00F9294E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ผลสัมฤทธิ์ให้สูงขึ้น</w:t>
            </w:r>
          </w:p>
        </w:tc>
        <w:tc>
          <w:tcPr>
            <w:tcW w:w="2340" w:type="dxa"/>
            <w:vMerge/>
          </w:tcPr>
          <w:p w14:paraId="3D35F741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7E2EEB3" w14:textId="77777777" w:rsidTr="00724331">
        <w:trPr>
          <w:trHeight w:val="60"/>
        </w:trPr>
        <w:tc>
          <w:tcPr>
            <w:tcW w:w="1620" w:type="dxa"/>
          </w:tcPr>
          <w:p w14:paraId="7D8AF16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65BA374" w14:textId="2C8E785F" w:rsidR="00F325D6" w:rsidRPr="00F325D6" w:rsidRDefault="00F325D6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2340" w:type="dxa"/>
            <w:vMerge/>
          </w:tcPr>
          <w:p w14:paraId="149A8B69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7EBFB4E" w14:textId="77777777" w:rsidR="00F325D6" w:rsidRPr="009D6784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2314B49B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616CE8" w14:textId="3931D7F1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09BEEDF" w14:textId="233FBB0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B74E2">
        <w:rPr>
          <w:rFonts w:ascii="TH SarabunPSK" w:hAnsi="TH SarabunPSK" w:cs="TH SarabunPSK" w:hint="cs"/>
          <w:sz w:val="32"/>
          <w:szCs w:val="32"/>
          <w:cs/>
        </w:rPr>
        <w:t>.</w:t>
      </w:r>
      <w:r w:rsidRPr="00F325D6">
        <w:rPr>
          <w:rFonts w:ascii="TH SarabunPSK" w:hAnsi="TH SarabunPSK" w:cs="TH SarabunPSK"/>
          <w:sz w:val="32"/>
          <w:szCs w:val="32"/>
          <w:cs/>
        </w:rPr>
        <w:t>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2927E51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A8D4600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35E3F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34E43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E1CBC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11B35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DA1F6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B2ED0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FB03D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71A09" w14:textId="77777777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บริหารและการจัดการ</w:t>
      </w:r>
    </w:p>
    <w:p w14:paraId="210EAE67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F325D6" w:rsidRPr="00F325D6" w14:paraId="091FB051" w14:textId="77777777" w:rsidTr="00724331">
        <w:trPr>
          <w:tblHeader/>
        </w:trPr>
        <w:tc>
          <w:tcPr>
            <w:tcW w:w="1620" w:type="dxa"/>
          </w:tcPr>
          <w:p w14:paraId="4B4564C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  <w:vAlign w:val="center"/>
          </w:tcPr>
          <w:p w14:paraId="4039264D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6B7F2E4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27B66F4A" w14:textId="77777777" w:rsidTr="00724331">
        <w:trPr>
          <w:trHeight w:val="197"/>
        </w:trPr>
        <w:tc>
          <w:tcPr>
            <w:tcW w:w="1620" w:type="dxa"/>
          </w:tcPr>
          <w:p w14:paraId="1FBBC86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03DB0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</w:tc>
        <w:tc>
          <w:tcPr>
            <w:tcW w:w="2340" w:type="dxa"/>
            <w:vMerge w:val="restart"/>
          </w:tcPr>
          <w:p w14:paraId="68F5890E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E97DA2C" w14:textId="483603EE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2998CAC" w14:textId="5B41A7F6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72E2D140" w14:textId="77777777" w:rsidTr="00724331">
        <w:trPr>
          <w:trHeight w:val="89"/>
        </w:trPr>
        <w:tc>
          <w:tcPr>
            <w:tcW w:w="1620" w:type="dxa"/>
          </w:tcPr>
          <w:p w14:paraId="1CD8245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AF6781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340" w:type="dxa"/>
            <w:vMerge/>
          </w:tcPr>
          <w:p w14:paraId="4C68FDF0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76BE2CF" w14:textId="77777777" w:rsidTr="00724331">
        <w:trPr>
          <w:trHeight w:val="89"/>
        </w:trPr>
        <w:tc>
          <w:tcPr>
            <w:tcW w:w="1620" w:type="dxa"/>
          </w:tcPr>
          <w:p w14:paraId="0282882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4AD0179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</w:tc>
        <w:tc>
          <w:tcPr>
            <w:tcW w:w="2340" w:type="dxa"/>
            <w:vMerge/>
          </w:tcPr>
          <w:p w14:paraId="5C1E7498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7467366F" w14:textId="77777777" w:rsidTr="00724331">
        <w:trPr>
          <w:trHeight w:val="60"/>
        </w:trPr>
        <w:tc>
          <w:tcPr>
            <w:tcW w:w="1620" w:type="dxa"/>
          </w:tcPr>
          <w:p w14:paraId="20E8CEC8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E518F3F" w14:textId="694AF532" w:rsidR="00F325D6" w:rsidRPr="00F325D6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340" w:type="dxa"/>
            <w:vMerge/>
          </w:tcPr>
          <w:p w14:paraId="39F12D6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20A4227D" w14:textId="77777777" w:rsidTr="00724331">
        <w:trPr>
          <w:trHeight w:val="60"/>
        </w:trPr>
        <w:tc>
          <w:tcPr>
            <w:tcW w:w="1620" w:type="dxa"/>
          </w:tcPr>
          <w:p w14:paraId="36A029C0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6E741B" w14:textId="77777777" w:rsidR="00F325D6" w:rsidRPr="00F325D6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340" w:type="dxa"/>
            <w:vMerge/>
          </w:tcPr>
          <w:p w14:paraId="5D6902F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3CBDDF1" w14:textId="77777777" w:rsidR="00F325D6" w:rsidRPr="009D6784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E39C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CC1961" w14:textId="4C72C99F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3F68904" w14:textId="5A747890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3F30BC9" w14:textId="19767948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E17F3BD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7EE6BB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0A6D49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B37B7B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390E80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9219BD3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963B43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1063FAE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7C5E6E7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E380CF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755A8B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C3701B3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548FBDA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BF2D382" w14:textId="5B2864F5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BE28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สบการณ์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7DA8D8B2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1620"/>
        <w:gridCol w:w="5670"/>
        <w:gridCol w:w="2340"/>
      </w:tblGrid>
      <w:tr w:rsidR="00F325D6" w:rsidRPr="00F325D6" w14:paraId="7B54AD30" w14:textId="77777777" w:rsidTr="00724331">
        <w:trPr>
          <w:tblHeader/>
        </w:trPr>
        <w:tc>
          <w:tcPr>
            <w:tcW w:w="1620" w:type="dxa"/>
          </w:tcPr>
          <w:p w14:paraId="518E26E4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670" w:type="dxa"/>
            <w:vAlign w:val="center"/>
          </w:tcPr>
          <w:p w14:paraId="5576C6F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48BC4FF8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0CA8D1B6" w14:textId="77777777" w:rsidTr="00724331">
        <w:trPr>
          <w:trHeight w:val="197"/>
        </w:trPr>
        <w:tc>
          <w:tcPr>
            <w:tcW w:w="1620" w:type="dxa"/>
          </w:tcPr>
          <w:p w14:paraId="7A85114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DBBD" w14:textId="77777777" w:rsidR="00F325D6" w:rsidRPr="00F325D6" w:rsidRDefault="00F325D6" w:rsidP="00BE2884">
            <w:pPr>
              <w:ind w:left="251" w:hanging="251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๑. ครูมีการวางแผนการจัดประสบการณ์รายปีครบทุกหน่วยการเรียนรู้ และทุกชั้นปี</w:t>
            </w:r>
          </w:p>
        </w:tc>
        <w:tc>
          <w:tcPr>
            <w:tcW w:w="2340" w:type="dxa"/>
            <w:vMerge w:val="restart"/>
          </w:tcPr>
          <w:p w14:paraId="3BFBCBFC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5CD52B8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70EB4451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35EBAA10" w14:textId="77777777" w:rsidTr="00724331">
        <w:trPr>
          <w:trHeight w:val="89"/>
        </w:trPr>
        <w:tc>
          <w:tcPr>
            <w:tcW w:w="1620" w:type="dxa"/>
          </w:tcPr>
          <w:p w14:paraId="4381F76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FC09EB" w14:textId="77777777" w:rsidR="00F325D6" w:rsidRPr="00F325D6" w:rsidRDefault="00F325D6" w:rsidP="00BE2884">
            <w:pPr>
              <w:ind w:left="251" w:hanging="251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๒. ครูทุกคนมีการนำแผนการจัดประสบการณ์ไปใช้ในการจัดประสบการณ์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3F1579BA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2192605" w14:textId="77777777" w:rsidTr="00724331">
        <w:trPr>
          <w:trHeight w:val="89"/>
        </w:trPr>
        <w:tc>
          <w:tcPr>
            <w:tcW w:w="1620" w:type="dxa"/>
          </w:tcPr>
          <w:p w14:paraId="2CE80B5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0704A8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๓. มีการตรวจสอบและประเมินเด็กอย่างเป็นระบบ </w:t>
            </w:r>
          </w:p>
        </w:tc>
        <w:tc>
          <w:tcPr>
            <w:tcW w:w="2340" w:type="dxa"/>
            <w:vMerge/>
          </w:tcPr>
          <w:p w14:paraId="714A7FE3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A2D4C64" w14:textId="77777777" w:rsidTr="00724331">
        <w:trPr>
          <w:trHeight w:val="60"/>
        </w:trPr>
        <w:tc>
          <w:tcPr>
            <w:tcW w:w="1620" w:type="dxa"/>
          </w:tcPr>
          <w:p w14:paraId="29D45FB7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68B769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๔. มีการนำผลการประเมินมาพัฒนาเด็ก</w:t>
            </w:r>
          </w:p>
        </w:tc>
        <w:tc>
          <w:tcPr>
            <w:tcW w:w="2340" w:type="dxa"/>
            <w:vMerge/>
          </w:tcPr>
          <w:p w14:paraId="73511F5E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4C483D40" w14:textId="77777777" w:rsidTr="00724331">
        <w:trPr>
          <w:trHeight w:val="60"/>
        </w:trPr>
        <w:tc>
          <w:tcPr>
            <w:tcW w:w="1620" w:type="dxa"/>
          </w:tcPr>
          <w:p w14:paraId="06D859E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FD5732" w14:textId="77777777" w:rsidR="00F325D6" w:rsidRPr="00F325D6" w:rsidRDefault="00F325D6" w:rsidP="00F325D6">
            <w:pPr>
              <w:spacing w:line="259" w:lineRule="auto"/>
              <w:ind w:left="174" w:hanging="174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๕. มีการแลกเปลี่ยนเรียนรู้และให้ข้อมูลป้อนกลับเพื่อพัฒนา </w:t>
            </w:r>
          </w:p>
          <w:p w14:paraId="7606EB0F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ปรับปรุงการจัดประสบการณ์</w:t>
            </w:r>
          </w:p>
        </w:tc>
        <w:tc>
          <w:tcPr>
            <w:tcW w:w="2340" w:type="dxa"/>
            <w:vMerge/>
          </w:tcPr>
          <w:p w14:paraId="02748CBF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A628D22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1CD0368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1086D25" w14:textId="716A6314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2B4FFF69" w14:textId="7E322D80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70616E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FA9080F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A7227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0E2AC6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2FD2F49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0BAFA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5E72F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6E0BCE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C7CB01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2C3D828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483480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12CE4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81022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73BF253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1CC2C6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D11602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0461E5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070B16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240FACD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E247FE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0F0939E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5C0506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395B85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ั้นฐาน</w:t>
      </w:r>
    </w:p>
    <w:p w14:paraId="2C78DAD4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36FC4DE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88" w:type="dxa"/>
        <w:tblInd w:w="-5" w:type="dxa"/>
        <w:tblLook w:val="04A0" w:firstRow="1" w:lastRow="0" w:firstColumn="1" w:lastColumn="0" w:noHBand="0" w:noVBand="1"/>
      </w:tblPr>
      <w:tblGrid>
        <w:gridCol w:w="1620"/>
        <w:gridCol w:w="5400"/>
        <w:gridCol w:w="2468"/>
      </w:tblGrid>
      <w:tr w:rsidR="00F325D6" w:rsidRPr="00F325D6" w14:paraId="07FF5375" w14:textId="77777777" w:rsidTr="00724331">
        <w:trPr>
          <w:tblHeader/>
        </w:trPr>
        <w:tc>
          <w:tcPr>
            <w:tcW w:w="1620" w:type="dxa"/>
          </w:tcPr>
          <w:p w14:paraId="61E047EC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74340950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68" w:type="dxa"/>
          </w:tcPr>
          <w:p w14:paraId="0B564770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27B034AE" w14:textId="77777777" w:rsidTr="00724331">
        <w:trPr>
          <w:trHeight w:val="197"/>
        </w:trPr>
        <w:tc>
          <w:tcPr>
            <w:tcW w:w="1620" w:type="dxa"/>
          </w:tcPr>
          <w:p w14:paraId="693152B8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43F44EC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468" w:type="dxa"/>
            <w:vMerge w:val="restart"/>
          </w:tcPr>
          <w:p w14:paraId="2A43D0AD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6A94682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7028B8C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58B95E12" w14:textId="77777777" w:rsidTr="00724331">
        <w:trPr>
          <w:trHeight w:val="89"/>
        </w:trPr>
        <w:tc>
          <w:tcPr>
            <w:tcW w:w="1620" w:type="dxa"/>
          </w:tcPr>
          <w:p w14:paraId="2DE1C13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8BF2CAF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69220226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A8DCFB3" w14:textId="77777777" w:rsidTr="00724331">
        <w:trPr>
          <w:trHeight w:val="89"/>
        </w:trPr>
        <w:tc>
          <w:tcPr>
            <w:tcW w:w="1620" w:type="dxa"/>
          </w:tcPr>
          <w:p w14:paraId="5A5AB27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47CE4C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2661A1ED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44FF4B28" w14:textId="77777777" w:rsidTr="00724331">
        <w:trPr>
          <w:trHeight w:val="60"/>
        </w:trPr>
        <w:tc>
          <w:tcPr>
            <w:tcW w:w="1620" w:type="dxa"/>
          </w:tcPr>
          <w:p w14:paraId="7D65CE41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5A697B6" w14:textId="77777777" w:rsidR="00F325D6" w:rsidRPr="00F325D6" w:rsidRDefault="00F325D6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ไปพัฒนาผู้เรียนด้านผลสัมฤทธิ์ให้สูงขึ้น</w:t>
            </w:r>
          </w:p>
        </w:tc>
        <w:tc>
          <w:tcPr>
            <w:tcW w:w="2468" w:type="dxa"/>
            <w:vMerge/>
          </w:tcPr>
          <w:p w14:paraId="231703F3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71639297" w14:textId="77777777" w:rsidTr="00724331">
        <w:trPr>
          <w:trHeight w:val="60"/>
        </w:trPr>
        <w:tc>
          <w:tcPr>
            <w:tcW w:w="1620" w:type="dxa"/>
          </w:tcPr>
          <w:p w14:paraId="10F31B1F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96422B7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ผู้เรียนต่อผู้ที่เกี่ยวข้อง</w:t>
            </w:r>
          </w:p>
        </w:tc>
        <w:tc>
          <w:tcPr>
            <w:tcW w:w="2468" w:type="dxa"/>
            <w:vMerge/>
          </w:tcPr>
          <w:p w14:paraId="7194B7FE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3FBACD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9232D18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85BBE7" w14:textId="121839AF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68639A6" w14:textId="7E9F794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65E8001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261730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F86335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A6BCCF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4A238EE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6ED43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CCFD59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42B224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B8DB3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FBE48B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1F83A6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AE50B1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FE70F07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E3856AF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625AEF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24730E9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02C02F5" w14:textId="30782EB7" w:rsid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DA4F0DC" w14:textId="0BB8DB40" w:rsidR="00DB0E12" w:rsidRDefault="00DB0E12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DBFE9FC" w14:textId="77777777" w:rsidR="00DB0E12" w:rsidRPr="00F325D6" w:rsidRDefault="00DB0E12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37A573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7705CCD" w14:textId="77777777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บริหารและการจัดการ</w:t>
      </w:r>
    </w:p>
    <w:p w14:paraId="3CA5086D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465"/>
        <w:gridCol w:w="5555"/>
        <w:gridCol w:w="2430"/>
      </w:tblGrid>
      <w:tr w:rsidR="00F325D6" w:rsidRPr="00F325D6" w14:paraId="762BB0D2" w14:textId="77777777" w:rsidTr="00724331">
        <w:trPr>
          <w:tblHeader/>
        </w:trPr>
        <w:tc>
          <w:tcPr>
            <w:tcW w:w="1465" w:type="dxa"/>
          </w:tcPr>
          <w:p w14:paraId="22412347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55" w:type="dxa"/>
            <w:vAlign w:val="center"/>
          </w:tcPr>
          <w:p w14:paraId="37F320ED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</w:tcPr>
          <w:p w14:paraId="0542FE8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3BEA50D9" w14:textId="77777777" w:rsidTr="00724331">
        <w:trPr>
          <w:trHeight w:val="197"/>
        </w:trPr>
        <w:tc>
          <w:tcPr>
            <w:tcW w:w="1465" w:type="dxa"/>
          </w:tcPr>
          <w:p w14:paraId="052B6D7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6E1232FB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</w:tc>
        <w:tc>
          <w:tcPr>
            <w:tcW w:w="2430" w:type="dxa"/>
            <w:vMerge w:val="restart"/>
          </w:tcPr>
          <w:p w14:paraId="4B3ACA75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975CD56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7532620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3B4CC786" w14:textId="77777777" w:rsidTr="00724331">
        <w:trPr>
          <w:trHeight w:val="89"/>
        </w:trPr>
        <w:tc>
          <w:tcPr>
            <w:tcW w:w="1465" w:type="dxa"/>
          </w:tcPr>
          <w:p w14:paraId="272C69A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6DDDF6D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430" w:type="dxa"/>
            <w:vMerge/>
          </w:tcPr>
          <w:p w14:paraId="7752B73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430129C" w14:textId="77777777" w:rsidTr="00724331">
        <w:trPr>
          <w:trHeight w:val="89"/>
        </w:trPr>
        <w:tc>
          <w:tcPr>
            <w:tcW w:w="1465" w:type="dxa"/>
          </w:tcPr>
          <w:p w14:paraId="0B8F3F3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1178EB2A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</w:tc>
        <w:tc>
          <w:tcPr>
            <w:tcW w:w="2430" w:type="dxa"/>
            <w:vMerge/>
          </w:tcPr>
          <w:p w14:paraId="66E256FD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7974679" w14:textId="77777777" w:rsidTr="00724331">
        <w:trPr>
          <w:trHeight w:val="60"/>
        </w:trPr>
        <w:tc>
          <w:tcPr>
            <w:tcW w:w="1465" w:type="dxa"/>
          </w:tcPr>
          <w:p w14:paraId="1346B75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1AF3BE07" w14:textId="4BB332CE" w:rsidR="00F325D6" w:rsidRPr="00F325D6" w:rsidRDefault="00F325D6" w:rsidP="00C25D38">
            <w:pPr>
              <w:ind w:left="226" w:hanging="22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430" w:type="dxa"/>
            <w:vMerge/>
          </w:tcPr>
          <w:p w14:paraId="13CDC1F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671BD6AF" w14:textId="77777777" w:rsidTr="00724331">
        <w:trPr>
          <w:trHeight w:val="60"/>
        </w:trPr>
        <w:tc>
          <w:tcPr>
            <w:tcW w:w="1465" w:type="dxa"/>
          </w:tcPr>
          <w:p w14:paraId="617761B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3BEC16C0" w14:textId="77777777" w:rsidR="00F325D6" w:rsidRPr="00F325D6" w:rsidRDefault="00F325D6" w:rsidP="009D6784">
            <w:pPr>
              <w:ind w:left="223" w:hanging="223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430" w:type="dxa"/>
            <w:vMerge/>
          </w:tcPr>
          <w:p w14:paraId="6B318DD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07E665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E7CF7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AD0C7C" w14:textId="79969295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9C4DB86" w14:textId="40E03D4A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30265B6D" w14:textId="63EE83EF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4A8E43D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ECD170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CFA0AF1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F82826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CD0EAB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5C8D3F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4782C4E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1487F0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53F2A4D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346D399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F303F5E" w14:textId="53654AFB" w:rsid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FFA5FFD" w14:textId="77777777" w:rsidR="00655550" w:rsidRPr="00F325D6" w:rsidRDefault="00655550" w:rsidP="00F325D6">
      <w:pPr>
        <w:spacing w:after="160" w:line="259" w:lineRule="auto"/>
        <w:rPr>
          <w:rFonts w:ascii="TH SarabunPSK" w:hAnsi="TH SarabunPSK" w:cs="TH SarabunPSK" w:hint="cs"/>
          <w:sz w:val="32"/>
          <w:szCs w:val="32"/>
        </w:rPr>
      </w:pPr>
    </w:p>
    <w:p w14:paraId="0E393856" w14:textId="77777777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๓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4433045F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5400"/>
        <w:gridCol w:w="2340"/>
      </w:tblGrid>
      <w:tr w:rsidR="00F325D6" w:rsidRPr="00F325D6" w14:paraId="3A8E1C4C" w14:textId="77777777" w:rsidTr="00724331">
        <w:trPr>
          <w:tblHeader/>
        </w:trPr>
        <w:tc>
          <w:tcPr>
            <w:tcW w:w="1710" w:type="dxa"/>
          </w:tcPr>
          <w:p w14:paraId="743B9523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2CD55DB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107A2FF2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4A76B0ED" w14:textId="77777777" w:rsidTr="00724331">
        <w:trPr>
          <w:trHeight w:val="197"/>
        </w:trPr>
        <w:tc>
          <w:tcPr>
            <w:tcW w:w="1710" w:type="dxa"/>
          </w:tcPr>
          <w:p w14:paraId="78E0711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55F6542" w14:textId="74802D4E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ครูมีการวางแผนการสอนครบทุกรายวิชา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F5C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ชั้นปี</w:t>
            </w:r>
          </w:p>
        </w:tc>
        <w:tc>
          <w:tcPr>
            <w:tcW w:w="2340" w:type="dxa"/>
            <w:vMerge w:val="restart"/>
          </w:tcPr>
          <w:p w14:paraId="47BC7004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F32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3221788" w14:textId="5048421D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DED7A38" w14:textId="7F1D27A6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75129251" w14:textId="77777777" w:rsidTr="00724331">
        <w:trPr>
          <w:trHeight w:val="89"/>
        </w:trPr>
        <w:tc>
          <w:tcPr>
            <w:tcW w:w="1710" w:type="dxa"/>
          </w:tcPr>
          <w:p w14:paraId="466E543B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1A23700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ครูทุกคนมีการนำแผนการสอน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1724AD2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2274C987" w14:textId="77777777" w:rsidTr="00724331">
        <w:trPr>
          <w:trHeight w:val="89"/>
        </w:trPr>
        <w:tc>
          <w:tcPr>
            <w:tcW w:w="1710" w:type="dxa"/>
          </w:tcPr>
          <w:p w14:paraId="64842AA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D645069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การตรวจสอบและประเมินผู้เรียนอย่างเป็นระบบ</w:t>
            </w:r>
          </w:p>
        </w:tc>
        <w:tc>
          <w:tcPr>
            <w:tcW w:w="2340" w:type="dxa"/>
            <w:vMerge/>
          </w:tcPr>
          <w:p w14:paraId="4C6D918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3D0135B7" w14:textId="77777777" w:rsidTr="00724331">
        <w:trPr>
          <w:trHeight w:val="60"/>
        </w:trPr>
        <w:tc>
          <w:tcPr>
            <w:tcW w:w="1710" w:type="dxa"/>
          </w:tcPr>
          <w:p w14:paraId="7563FF9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850D22B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มาพัฒนาผู้เรียน</w:t>
            </w:r>
          </w:p>
        </w:tc>
        <w:tc>
          <w:tcPr>
            <w:tcW w:w="2340" w:type="dxa"/>
            <w:vMerge/>
          </w:tcPr>
          <w:p w14:paraId="6F9B89C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66A995FD" w14:textId="77777777" w:rsidTr="00724331">
        <w:trPr>
          <w:trHeight w:val="60"/>
        </w:trPr>
        <w:tc>
          <w:tcPr>
            <w:tcW w:w="1710" w:type="dxa"/>
          </w:tcPr>
          <w:p w14:paraId="72767DB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6C23704" w14:textId="77777777" w:rsidR="00F325D6" w:rsidRPr="00F325D6" w:rsidRDefault="00F325D6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340" w:type="dxa"/>
            <w:vMerge/>
          </w:tcPr>
          <w:p w14:paraId="23C56467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EBEB32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FAAA04C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FD47A38" w14:textId="000D43FD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561A4DD" w14:textId="1A4C66B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DFE890E" w14:textId="17F5FBA8" w:rsid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52C41F18" w14:textId="77777777" w:rsidR="009D6784" w:rsidRPr="00F325D6" w:rsidRDefault="009D6784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8DC9E9A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62BD3C7B" w14:textId="3613C110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0C61FEA" w14:textId="073E9655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</w:t>
      </w:r>
    </w:p>
    <w:p w14:paraId="1BC316B2" w14:textId="762257EB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</w:t>
      </w:r>
    </w:p>
    <w:p w14:paraId="264A7778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11D5F10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578CDA2F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519B16D6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45C800CF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4D3E2B6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6FAD2DF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61C9525E" w14:textId="734160D2" w:rsidR="00F325D6" w:rsidRPr="00F325D6" w:rsidRDefault="00F325D6" w:rsidP="00F325D6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25D6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0369C0E3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5"/>
        <w:gridCol w:w="3510"/>
        <w:gridCol w:w="3330"/>
      </w:tblGrid>
      <w:tr w:rsidR="00F325D6" w:rsidRPr="00F325D6" w14:paraId="4B675732" w14:textId="77777777" w:rsidTr="009D6784">
        <w:tc>
          <w:tcPr>
            <w:tcW w:w="2605" w:type="dxa"/>
            <w:shd w:val="clear" w:color="auto" w:fill="BFBFBF" w:themeFill="background1" w:themeFillShade="BF"/>
          </w:tcPr>
          <w:p w14:paraId="0B1964B0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8386B75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577F5832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5D6" w:rsidRPr="00F325D6" w14:paraId="52C8D8F3" w14:textId="77777777" w:rsidTr="009D6784">
        <w:tc>
          <w:tcPr>
            <w:tcW w:w="2605" w:type="dxa"/>
            <w:vAlign w:val="center"/>
          </w:tcPr>
          <w:p w14:paraId="5688FB9E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510" w:type="dxa"/>
          </w:tcPr>
          <w:p w14:paraId="6029D029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F23A71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55CDC9F0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F325D6" w14:paraId="45CD6ED6" w14:textId="77777777" w:rsidTr="009D6784">
        <w:tc>
          <w:tcPr>
            <w:tcW w:w="2605" w:type="dxa"/>
            <w:vAlign w:val="center"/>
          </w:tcPr>
          <w:p w14:paraId="7E37B72B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510" w:type="dxa"/>
          </w:tcPr>
          <w:p w14:paraId="3A7AE51B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7B419A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7348AACD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F325D6" w14:paraId="08C71F52" w14:textId="77777777" w:rsidTr="009D6784">
        <w:tc>
          <w:tcPr>
            <w:tcW w:w="2605" w:type="dxa"/>
            <w:vAlign w:val="center"/>
          </w:tcPr>
          <w:p w14:paraId="7521E50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510" w:type="dxa"/>
          </w:tcPr>
          <w:p w14:paraId="305C1CDA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8CBB2D5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199874D7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A093DA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2F8EA6E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cs/>
        </w:rPr>
      </w:pPr>
    </w:p>
    <w:p w14:paraId="0EA5BC18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F325D6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72DA5D6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3FB04C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F5B3E3C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A6F498E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A65AA8B" w14:textId="77777777" w:rsidR="00F325D6" w:rsidRPr="00F325D6" w:rsidRDefault="00F325D6" w:rsidP="00F325D6">
      <w:pPr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</w:rPr>
        <w:br w:type="page"/>
      </w:r>
    </w:p>
    <w:p w14:paraId="094C8E29" w14:textId="77777777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58F67171" w14:textId="77777777" w:rsidR="00F325D6" w:rsidRPr="00F325D6" w:rsidRDefault="00F325D6" w:rsidP="00F325D6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6ADEE3" w14:textId="77777777" w:rsidR="00F325D6" w:rsidRPr="00F325D6" w:rsidRDefault="00F325D6" w:rsidP="00F325D6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>สถานศึกษาได้ตรวจสอบ (ร่าง)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ประเมิน 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ของคณะผู้ประเมินเมื่อวันที่ ........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br/>
        <w:t>เดือน ....... พ.ศ. ......และมีผลการพิจารณา ดังนี้</w:t>
      </w:r>
    </w:p>
    <w:p w14:paraId="7BF54DFA" w14:textId="77777777" w:rsidR="00F325D6" w:rsidRPr="00F325D6" w:rsidRDefault="00F325D6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BD73C6" w14:textId="77777777" w:rsidR="00F325D6" w:rsidRPr="00F325D6" w:rsidRDefault="00F325D6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รายงานผลการประเมิน 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ระดับการศึกษาขั้นพื้นฐาน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เสนอ</w:t>
      </w:r>
    </w:p>
    <w:p w14:paraId="5B0F2CFF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เห็นชอบ (ร่าง) รายงานผลการประเมิน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 SAR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ระดับการศึกษาขั้นพื้นฐาน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คณะผู้ประเมินเสนอ และขอให้คณะผู้ประเมินลงพื้นที่ตรวจเยี่ยม    </w:t>
      </w:r>
    </w:p>
    <w:p w14:paraId="703E2A12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</w:p>
    <w:p w14:paraId="1BE0E2E9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D6DCD8D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87369F3" w14:textId="77777777" w:rsidR="00F325D6" w:rsidRP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1EB44CF2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05F8A633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>มีอำนาจลงนาม</w:t>
      </w:r>
    </w:p>
    <w:p w14:paraId="2F0CB48A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ตำแหน่ง ...................................................</w:t>
      </w:r>
    </w:p>
    <w:p w14:paraId="1576ECF3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0E6CDF73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1C508F6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7EF57219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92713C9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325D6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709BC" wp14:editId="2289AC42">
                <wp:simplePos x="0" y="0"/>
                <wp:positionH relativeFrom="margin">
                  <wp:posOffset>-189781</wp:posOffset>
                </wp:positionH>
                <wp:positionV relativeFrom="paragraph">
                  <wp:posOffset>260722</wp:posOffset>
                </wp:positionV>
                <wp:extent cx="6195695" cy="1021976"/>
                <wp:effectExtent l="0" t="0" r="1460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6A16C" w14:textId="77777777" w:rsidR="007C300D" w:rsidRPr="008E0C2F" w:rsidRDefault="007C300D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จากวันที่ท่านได้รับร่างรายงาน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ท่าน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ร่าง) รายงา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09BC" id="Rounded Rectangle 7" o:spid="_x0000_s1032" style="position:absolute;left:0;text-align:left;margin-left:-14.95pt;margin-top:20.55pt;width:487.85pt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" fillcolor="#4f81bd" strokecolor="#385d8a" strokeweight="2pt">
                <v:textbox>
                  <w:txbxContent>
                    <w:p w14:paraId="11A6A16C" w14:textId="77777777" w:rsidR="007C300D" w:rsidRPr="008E0C2F" w:rsidRDefault="007C300D" w:rsidP="00F325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จากวันที่ท่านได้รับร่างรายงาน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ท่านเ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ร่าง) รายงาน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EC362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C0A7DBD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9868E28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A086DD9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06AE517" w14:textId="77777777" w:rsidR="00F325D6" w:rsidRP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3FE3733B" w14:textId="77777777" w:rsidR="00F325D6" w:rsidRP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13C86A0A" w14:textId="77777777" w:rsidR="00F325D6" w:rsidRPr="00F325D6" w:rsidRDefault="00F325D6" w:rsidP="00F325D6">
      <w:pPr>
        <w:rPr>
          <w:rFonts w:ascii="TH SarabunPSK" w:hAnsi="TH SarabunPSK" w:cs="TH SarabunPSK"/>
        </w:rPr>
      </w:pPr>
    </w:p>
    <w:p w14:paraId="0A98BFAD" w14:textId="77777777" w:rsidR="00F325D6" w:rsidRPr="00F325D6" w:rsidRDefault="00F325D6" w:rsidP="00F325D6">
      <w:pPr>
        <w:rPr>
          <w:rFonts w:ascii="TH SarabunPSK" w:hAnsi="TH SarabunPSK" w:cs="TH SarabunPSK"/>
        </w:rPr>
      </w:pPr>
    </w:p>
    <w:p w14:paraId="5FC22514" w14:textId="361567ED" w:rsidR="00B36ECA" w:rsidRPr="00F325D6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E40CC02" w14:textId="46DF4B8F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F6276E6" w14:textId="7F786078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819D2CE" w14:textId="21B90261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19CF909" w14:textId="0E0AB826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C47302B" w14:textId="620FBB75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0976F8B" w14:textId="1C9EDA86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53214E8" w14:textId="3D58D409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3CB2940" w14:textId="73FA36C4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113F815" w14:textId="562139A2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3ACED4B" w14:textId="2C18303D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281B649" w14:textId="77777777" w:rsidR="002F3680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56408" wp14:editId="548B3237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1045633" cy="330200"/>
                <wp:effectExtent l="0" t="0" r="21590" b="12700"/>
                <wp:wrapNone/>
                <wp:docPr id="1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4DE68" w14:textId="3FBBBF57" w:rsidR="007C300D" w:rsidRPr="00C82148" w:rsidRDefault="007C300D" w:rsidP="002F3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6408" id="_x0000_s1033" style="position:absolute;left:0;text-align:left;margin-left:31.15pt;margin-top:.65pt;width:82.35pt;height:2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" fillcolor="window" strokecolor="#5b9bd5" strokeweight="1pt">
                <v:stroke joinstyle="miter"/>
                <v:textbox>
                  <w:txbxContent>
                    <w:p w14:paraId="0FB4DE68" w14:textId="3FBBBF57" w:rsidR="007C300D" w:rsidRPr="00C82148" w:rsidRDefault="007C300D" w:rsidP="002F36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AECC8" w14:textId="77777777" w:rsidR="002F3680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309A7B77" w14:textId="77777777" w:rsidR="002F3680" w:rsidRPr="004B7B2A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17F50A9" w14:textId="77777777" w:rsidR="002F3680" w:rsidRPr="004B7B2A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7C46215B" w14:textId="16A23493" w:rsidR="002F3680" w:rsidRDefault="002F3680" w:rsidP="002F368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ที่คณะผู้ประเมินได้ส่ง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สถานศึกษาเป็นที่เรีย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แล้ว ทั้งนี้       สถานศึกษา................................................................... ได้รับ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ดับ...........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วันที่....................เดือน......................พ.ศ.....................</w:t>
      </w:r>
    </w:p>
    <w:p w14:paraId="67C7A1A6" w14:textId="77777777" w:rsidR="009D6784" w:rsidRPr="004B7B2A" w:rsidRDefault="009D6784" w:rsidP="002F368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97AA894" w14:textId="77777777" w:rsidR="002F3680" w:rsidRPr="004B7B2A" w:rsidRDefault="002F3680" w:rsidP="002F368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นี้  สถานศึกษามีความประสงค์จะให้ สมศ. ส่งคณะผู้ประเมินลงพื้นที่ตรวจเยี่ยม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 เป็นพิเศษ พร้อมทั้งได้จัดทำ</w:t>
      </w:r>
      <w:r w:rsidRPr="004B7B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บบแสดงชื่อหลักฐานประกอบการประเมินตรวจเยี่ยม แนบกับแบบคำร้องฯ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สถานศึกษามีความพร้อมรับการลงพื้นที่ตรวจเยี่ยมระหว่าง วันที่.........เดือน..............พ.ศ..............  ถึง วันที่............เดือน..............พ.ศ.................</w:t>
      </w:r>
    </w:p>
    <w:p w14:paraId="61A20DCE" w14:textId="70914A9F" w:rsidR="002F3680" w:rsidRDefault="002F3680" w:rsidP="002F3680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E8B67E" w14:textId="77777777" w:rsidR="009D6784" w:rsidRPr="004B7B2A" w:rsidRDefault="009D6784" w:rsidP="002F3680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8216" w14:textId="77777777" w:rsidR="002F3680" w:rsidRPr="004B7B2A" w:rsidRDefault="002F3680" w:rsidP="002F3680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(.................................................................)</w:t>
      </w:r>
    </w:p>
    <w:p w14:paraId="78A34F32" w14:textId="77777777" w:rsidR="002F3680" w:rsidRPr="004B7B2A" w:rsidRDefault="002F3680" w:rsidP="002F3680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2C221CC3" w14:textId="77777777" w:rsidR="002F3680" w:rsidRPr="004B7B2A" w:rsidRDefault="002F3680" w:rsidP="002F3680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33B63863" w14:textId="77777777" w:rsidR="002F3680" w:rsidRPr="004B7B2A" w:rsidRDefault="002F3680" w:rsidP="002F3680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709DF5BE" w14:textId="77777777" w:rsidR="002F3680" w:rsidRPr="004B7B2A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6E97AAC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614140A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B51B1B3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81B19CA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2B9144E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4CB778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7276D34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E955256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847D0A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2BDD3A2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76CB004" w14:textId="77777777" w:rsidR="002F3680" w:rsidRPr="00C82148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FA94BD7" w14:textId="77777777" w:rsidR="002F3680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C91B499" w14:textId="77777777" w:rsidR="002F3680" w:rsidRPr="00C82148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2415E" wp14:editId="0662A7BE">
                <wp:simplePos x="0" y="0"/>
                <wp:positionH relativeFrom="column">
                  <wp:posOffset>3700732</wp:posOffset>
                </wp:positionH>
                <wp:positionV relativeFrom="paragraph">
                  <wp:posOffset>116672</wp:posOffset>
                </wp:positionV>
                <wp:extent cx="2432649" cy="325755"/>
                <wp:effectExtent l="0" t="0" r="25400" b="17145"/>
                <wp:wrapNone/>
                <wp:docPr id="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79F78" w14:textId="77777777" w:rsidR="007C300D" w:rsidRPr="00C82148" w:rsidRDefault="007C300D" w:rsidP="002F36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ประเมินตรวจ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2415E" id="Rounded Rectangle 3" o:spid="_x0000_s1034" style="position:absolute;left:0;text-align:left;margin-left:291.4pt;margin-top:9.2pt;width:191.5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" fillcolor="window" strokecolor="#5b9bd5" strokeweight="1pt">
                <v:stroke joinstyle="miter"/>
                <v:textbox>
                  <w:txbxContent>
                    <w:p w14:paraId="26E79F78" w14:textId="77777777" w:rsidR="007C300D" w:rsidRPr="00C82148" w:rsidRDefault="007C300D" w:rsidP="002F368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ประเมินตรวจ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CA396E" w14:textId="77777777" w:rsidR="002F3680" w:rsidRPr="00C82148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50A27B9" w14:textId="77777777" w:rsidR="002F3680" w:rsidRPr="00C82148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1A2BA3B" w14:textId="77777777" w:rsidR="002F3680" w:rsidRPr="00C82148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ตรวจเยี่ยม</w:t>
      </w:r>
    </w:p>
    <w:p w14:paraId="5ACF0AA0" w14:textId="77777777" w:rsidR="002F3680" w:rsidRPr="00C82148" w:rsidRDefault="002F3680" w:rsidP="002F36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53D787DF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ถานศึกษาส่งชื่อข้อมูล ชื่อหลักฐาน ดังต่อไปนี้ (ทำเครื่องหมาย 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้ามีและส่งชื่อเอกสารประกอบ)</w:t>
      </w:r>
    </w:p>
    <w:p w14:paraId="0E8462F6" w14:textId="77777777" w:rsidR="002F3680" w:rsidRPr="00C82148" w:rsidRDefault="002F3680" w:rsidP="002F3680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จุดเน้นรายมาตรฐาน เช่น คุณภาพผู้เรียน หมายถึงอะไร หรือสถานศึกษาเน้นให้ผู้เรียนมีความสามารถในการคิดวิเคราะห์ เป็นต้น</w:t>
      </w:r>
    </w:p>
    <w:p w14:paraId="07D52EE5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74AB29" w14:textId="0373AD0F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รายมาตรฐาน</w:t>
      </w:r>
      <w:r w:rsidR="003B70F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ถ้ามีหลายระดับให้ปรับได้ตามความเหมาะสม)</w:t>
      </w:r>
    </w:p>
    <w:p w14:paraId="4ED6FE90" w14:textId="77777777" w:rsidR="002F3680" w:rsidRPr="00C82148" w:rsidRDefault="002F3680" w:rsidP="002F3680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28F0BCC5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36869EF8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658D5BEB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B0C3FAD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1FF3D2F9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7F16F80" w14:textId="77777777" w:rsidR="002F3680" w:rsidRPr="00C82148" w:rsidRDefault="002F3680" w:rsidP="002F3680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หลักฐานรายมาตรฐาน</w:t>
      </w:r>
    </w:p>
    <w:p w14:paraId="344F618F" w14:textId="77777777" w:rsidR="002F3680" w:rsidRPr="00C82148" w:rsidRDefault="002F3680" w:rsidP="002F3680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F3680" w:rsidRPr="00C82148" w14:paraId="2763B55B" w14:textId="77777777" w:rsidTr="00724331">
        <w:trPr>
          <w:trHeight w:val="510"/>
        </w:trPr>
        <w:tc>
          <w:tcPr>
            <w:tcW w:w="1255" w:type="dxa"/>
            <w:shd w:val="clear" w:color="auto" w:fill="BFBFBF"/>
          </w:tcPr>
          <w:p w14:paraId="645E7F8B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184FD41C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4988FD21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F3680" w:rsidRPr="00C82148" w14:paraId="71B6F08F" w14:textId="77777777" w:rsidTr="00724331">
        <w:trPr>
          <w:trHeight w:val="510"/>
        </w:trPr>
        <w:tc>
          <w:tcPr>
            <w:tcW w:w="8630" w:type="dxa"/>
            <w:gridSpan w:val="3"/>
          </w:tcPr>
          <w:p w14:paraId="373119C8" w14:textId="77777777" w:rsidR="002F3680" w:rsidRPr="00C82148" w:rsidRDefault="002F3680" w:rsidP="00724331">
            <w:pPr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</w:p>
        </w:tc>
      </w:tr>
      <w:tr w:rsidR="002F3680" w:rsidRPr="00C82148" w14:paraId="35779C12" w14:textId="77777777" w:rsidTr="00724331">
        <w:trPr>
          <w:trHeight w:val="510"/>
        </w:trPr>
        <w:tc>
          <w:tcPr>
            <w:tcW w:w="1255" w:type="dxa"/>
          </w:tcPr>
          <w:p w14:paraId="1237952A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9621F6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45CC17C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2DCB8FBA" w14:textId="77777777" w:rsidTr="00724331">
        <w:trPr>
          <w:trHeight w:val="510"/>
        </w:trPr>
        <w:tc>
          <w:tcPr>
            <w:tcW w:w="1255" w:type="dxa"/>
          </w:tcPr>
          <w:p w14:paraId="48AB3934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BBE517C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F48FAD4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709C22A5" w14:textId="77777777" w:rsidTr="00724331">
        <w:trPr>
          <w:trHeight w:val="510"/>
        </w:trPr>
        <w:tc>
          <w:tcPr>
            <w:tcW w:w="8630" w:type="dxa"/>
            <w:gridSpan w:val="3"/>
          </w:tcPr>
          <w:p w14:paraId="75559E05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</w:p>
        </w:tc>
      </w:tr>
      <w:tr w:rsidR="002F3680" w:rsidRPr="00C82148" w14:paraId="68D48A78" w14:textId="77777777" w:rsidTr="00724331">
        <w:trPr>
          <w:trHeight w:val="510"/>
        </w:trPr>
        <w:tc>
          <w:tcPr>
            <w:tcW w:w="1255" w:type="dxa"/>
          </w:tcPr>
          <w:p w14:paraId="30EA057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CE03A8A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1327C3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1BEF9AAB" w14:textId="77777777" w:rsidTr="00724331">
        <w:trPr>
          <w:trHeight w:val="510"/>
        </w:trPr>
        <w:tc>
          <w:tcPr>
            <w:tcW w:w="1255" w:type="dxa"/>
          </w:tcPr>
          <w:p w14:paraId="3CD10FC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B5764F7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2C9347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66CB7B5C" w14:textId="77777777" w:rsidTr="00724331">
        <w:trPr>
          <w:trHeight w:val="510"/>
        </w:trPr>
        <w:tc>
          <w:tcPr>
            <w:tcW w:w="8630" w:type="dxa"/>
            <w:gridSpan w:val="3"/>
          </w:tcPr>
          <w:p w14:paraId="520D643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</w:p>
        </w:tc>
      </w:tr>
      <w:tr w:rsidR="002F3680" w:rsidRPr="00C82148" w14:paraId="6520A462" w14:textId="77777777" w:rsidTr="00724331">
        <w:trPr>
          <w:trHeight w:val="510"/>
        </w:trPr>
        <w:tc>
          <w:tcPr>
            <w:tcW w:w="1255" w:type="dxa"/>
          </w:tcPr>
          <w:p w14:paraId="2748544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CD6428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2C2C587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2B68D6D4" w14:textId="77777777" w:rsidTr="00724331">
        <w:trPr>
          <w:trHeight w:val="510"/>
        </w:trPr>
        <w:tc>
          <w:tcPr>
            <w:tcW w:w="1255" w:type="dxa"/>
          </w:tcPr>
          <w:p w14:paraId="304F235C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70C5F81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0B8C4F5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</w:tbl>
    <w:p w14:paraId="7006451A" w14:textId="77777777" w:rsidR="002F3680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3B95D83A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ชื่อข้อมูลและหลักฐานแสดงพัฒนาการ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 ย้อนหลัง (พ.ศ.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7E95048E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F3680" w:rsidRPr="00C82148" w14:paraId="2799F031" w14:textId="77777777" w:rsidTr="00724331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35DCB379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6EDDF468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53F6369C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F3680" w:rsidRPr="00C82148" w14:paraId="23749F40" w14:textId="77777777" w:rsidTr="00724331">
        <w:trPr>
          <w:trHeight w:val="510"/>
        </w:trPr>
        <w:tc>
          <w:tcPr>
            <w:tcW w:w="1255" w:type="dxa"/>
          </w:tcPr>
          <w:p w14:paraId="57A04265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A1FF82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780CE3B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5CFD6F20" w14:textId="77777777" w:rsidTr="00724331">
        <w:trPr>
          <w:trHeight w:val="510"/>
        </w:trPr>
        <w:tc>
          <w:tcPr>
            <w:tcW w:w="1255" w:type="dxa"/>
          </w:tcPr>
          <w:p w14:paraId="4C0E30CB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772ADB7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57F3AB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4CFBDF2D" w14:textId="77777777" w:rsidTr="00724331">
        <w:trPr>
          <w:trHeight w:val="510"/>
        </w:trPr>
        <w:tc>
          <w:tcPr>
            <w:tcW w:w="1255" w:type="dxa"/>
          </w:tcPr>
          <w:p w14:paraId="019D123E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1D1926B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FEAC7B2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5AA3A294" w14:textId="77777777" w:rsidTr="00724331">
        <w:trPr>
          <w:trHeight w:val="510"/>
        </w:trPr>
        <w:tc>
          <w:tcPr>
            <w:tcW w:w="1255" w:type="dxa"/>
          </w:tcPr>
          <w:p w14:paraId="75AD94F7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F38BCD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5EB180B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4E62EAA2" w14:textId="77777777" w:rsidTr="00724331">
        <w:trPr>
          <w:trHeight w:val="510"/>
        </w:trPr>
        <w:tc>
          <w:tcPr>
            <w:tcW w:w="1255" w:type="dxa"/>
          </w:tcPr>
          <w:p w14:paraId="52A0E72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01D07F6A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6B4BA7C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0E4DAEAF" w14:textId="77777777" w:rsidTr="00724331">
        <w:trPr>
          <w:trHeight w:val="510"/>
        </w:trPr>
        <w:tc>
          <w:tcPr>
            <w:tcW w:w="1255" w:type="dxa"/>
          </w:tcPr>
          <w:p w14:paraId="43D0338D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55674E0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0CE8840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</w:tbl>
    <w:p w14:paraId="5533223A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051E6BCA" w14:textId="77777777" w:rsidR="009D6784" w:rsidRDefault="009D6784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B4E852" w14:textId="4AADB5A6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หลักฐานที่เกี่ยวข้องกับ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>แบบอย่า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ที่ดี (</w:t>
      </w:r>
      <w:r w:rsidRPr="00C82148">
        <w:rPr>
          <w:rFonts w:ascii="TH SarabunPSK" w:eastAsia="Calibri" w:hAnsi="TH SarabunPSK" w:cs="TH SarabunPSK"/>
          <w:sz w:val="32"/>
          <w:szCs w:val="32"/>
        </w:rPr>
        <w:t>Best Practice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28415A79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F3680" w:rsidRPr="00C82148" w14:paraId="3ECA4CA4" w14:textId="77777777" w:rsidTr="00724331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6E388EC6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0ACA3253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09F95F51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F3680" w:rsidRPr="00C82148" w14:paraId="10DEBCFB" w14:textId="77777777" w:rsidTr="00724331">
        <w:trPr>
          <w:trHeight w:val="510"/>
        </w:trPr>
        <w:tc>
          <w:tcPr>
            <w:tcW w:w="1255" w:type="dxa"/>
          </w:tcPr>
          <w:p w14:paraId="71EAFB7A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EBE779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BFF0139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093C547D" w14:textId="77777777" w:rsidTr="00724331">
        <w:trPr>
          <w:trHeight w:val="510"/>
        </w:trPr>
        <w:tc>
          <w:tcPr>
            <w:tcW w:w="1255" w:type="dxa"/>
          </w:tcPr>
          <w:p w14:paraId="4C04916B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64BA477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EF146F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73927C35" w14:textId="77777777" w:rsidTr="00724331">
        <w:trPr>
          <w:trHeight w:val="510"/>
        </w:trPr>
        <w:tc>
          <w:tcPr>
            <w:tcW w:w="1255" w:type="dxa"/>
          </w:tcPr>
          <w:p w14:paraId="6A820278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8A5A53D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5C0E15D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</w:tbl>
    <w:p w14:paraId="55B3EBC6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32164443" w14:textId="77777777" w:rsidR="009D6784" w:rsidRDefault="009D6784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68E1C5" w14:textId="575D51C1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หลักฐานที่เกี่ยวข้อ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กับนวัตกรรม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C82148">
        <w:rPr>
          <w:rFonts w:ascii="TH SarabunPSK" w:eastAsia="Calibri" w:hAnsi="TH SarabunPSK" w:cs="TH SarabunPSK"/>
          <w:sz w:val="32"/>
          <w:szCs w:val="32"/>
        </w:rPr>
        <w:t>Innovation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3CAA3069" w14:textId="77777777" w:rsidR="002F3680" w:rsidRPr="00C82148" w:rsidRDefault="002F3680" w:rsidP="002F368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2F3680" w:rsidRPr="00C82148" w14:paraId="09FC9789" w14:textId="77777777" w:rsidTr="00724331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68101112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4B6BD314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028D838E" w14:textId="77777777" w:rsidR="002F3680" w:rsidRPr="00C82148" w:rsidRDefault="002F3680" w:rsidP="007243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2F3680" w:rsidRPr="00C82148" w14:paraId="44D082F1" w14:textId="77777777" w:rsidTr="00724331">
        <w:trPr>
          <w:trHeight w:val="510"/>
        </w:trPr>
        <w:tc>
          <w:tcPr>
            <w:tcW w:w="1255" w:type="dxa"/>
          </w:tcPr>
          <w:p w14:paraId="3A4E180C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0FD5472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19D90FF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4DD3763D" w14:textId="77777777" w:rsidTr="00724331">
        <w:trPr>
          <w:trHeight w:val="510"/>
        </w:trPr>
        <w:tc>
          <w:tcPr>
            <w:tcW w:w="1255" w:type="dxa"/>
          </w:tcPr>
          <w:p w14:paraId="0E3C3E95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839843D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192F526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  <w:tr w:rsidR="002F3680" w:rsidRPr="00C82148" w14:paraId="68E4F926" w14:textId="77777777" w:rsidTr="00724331">
        <w:trPr>
          <w:trHeight w:val="510"/>
        </w:trPr>
        <w:tc>
          <w:tcPr>
            <w:tcW w:w="1255" w:type="dxa"/>
          </w:tcPr>
          <w:p w14:paraId="446BEE48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BA11E1D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F0D3631" w14:textId="77777777" w:rsidR="002F3680" w:rsidRPr="00C82148" w:rsidRDefault="002F3680" w:rsidP="00724331">
            <w:pPr>
              <w:rPr>
                <w:rFonts w:eastAsia="Calibri"/>
                <w:color w:val="000000"/>
              </w:rPr>
            </w:pPr>
          </w:p>
        </w:tc>
      </w:tr>
    </w:tbl>
    <w:p w14:paraId="333710AE" w14:textId="77777777" w:rsidR="002F3680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287AFF0" w14:textId="77777777" w:rsidR="002F3680" w:rsidRDefault="002F3680" w:rsidP="002F3680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6FF4D68" w14:textId="7B495FED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8F1FC6F" w14:textId="066E198D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8D6E6ED" w14:textId="7765EE7B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C7AE377" w14:textId="31750C98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70FE2E" w14:textId="73D4182E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ED775F9" w14:textId="20A83AAF" w:rsidR="00FA00E0" w:rsidRPr="00765A6E" w:rsidRDefault="00FA00E0" w:rsidP="008B421C">
      <w:pPr>
        <w:spacing w:after="16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</w:p>
    <w:sectPr w:rsidR="00FA00E0" w:rsidRPr="00765A6E" w:rsidSect="00FD2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10" w:bottom="1440" w:left="1440" w:header="540" w:footer="15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56D7" w14:textId="77777777" w:rsidR="00343437" w:rsidRDefault="00343437" w:rsidP="00E72B18">
      <w:pPr>
        <w:spacing w:after="0" w:line="240" w:lineRule="auto"/>
      </w:pPr>
      <w:r>
        <w:separator/>
      </w:r>
    </w:p>
  </w:endnote>
  <w:endnote w:type="continuationSeparator" w:id="0">
    <w:p w14:paraId="06EEEABB" w14:textId="77777777" w:rsidR="00343437" w:rsidRDefault="00343437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6787" w14:textId="77777777" w:rsidR="00C4538F" w:rsidRDefault="00C45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556CC808" w14:textId="6FE4849B" w:rsidR="007C300D" w:rsidRPr="006A656E" w:rsidRDefault="007C300D" w:rsidP="00467CC5">
        <w:pPr>
          <w:pStyle w:val="Footer"/>
          <w:ind w:right="-630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  <w:cs/>
          </w:rPr>
          <w:instrText xml:space="preserve">*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MERGEFORMAT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8</w:t>
        </w:r>
        <w:r w:rsidRPr="006A656E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4FC7F97D" w14:textId="77777777" w:rsidR="007C300D" w:rsidRDefault="007C3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58F" w14:textId="77777777" w:rsidR="00C4538F" w:rsidRDefault="00C4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EFDC" w14:textId="77777777" w:rsidR="00343437" w:rsidRDefault="00343437" w:rsidP="00E72B18">
      <w:pPr>
        <w:spacing w:after="0" w:line="240" w:lineRule="auto"/>
      </w:pPr>
      <w:r>
        <w:separator/>
      </w:r>
    </w:p>
  </w:footnote>
  <w:footnote w:type="continuationSeparator" w:id="0">
    <w:p w14:paraId="4442EE67" w14:textId="77777777" w:rsidR="00343437" w:rsidRDefault="00343437" w:rsidP="00E7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AF8A" w14:textId="77777777" w:rsidR="00C4538F" w:rsidRDefault="00C45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B27" w14:textId="40D765FD" w:rsidR="007C300D" w:rsidRPr="00C4538F" w:rsidRDefault="007C300D">
    <w:pPr>
      <w:pStyle w:val="Header"/>
      <w:rPr>
        <w:rFonts w:ascii="TH SarabunPSK" w:hAnsi="TH SarabunPSK" w:cs="TH SarabunPSK"/>
      </w:rPr>
    </w:pPr>
    <w:r w:rsidRPr="00C4538F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7ED5FA5" wp14:editId="637D88F2">
          <wp:simplePos x="0" y="0"/>
          <wp:positionH relativeFrom="page">
            <wp:align>left</wp:align>
          </wp:positionH>
          <wp:positionV relativeFrom="paragraph">
            <wp:posOffset>-369542</wp:posOffset>
          </wp:positionV>
          <wp:extent cx="7560000" cy="10698208"/>
          <wp:effectExtent l="0" t="0" r="317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38F" w:rsidRPr="00C4538F">
      <w:rPr>
        <w:rFonts w:ascii="TH SarabunPSK" w:hAnsi="TH SarabunPSK" w:cs="TH SarabunPSK"/>
        <w:cs/>
      </w:rPr>
      <w:t>(ปรับปรุงวันที่ ๑ มกราคม ๒๕๖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4C0D" w14:textId="77777777" w:rsidR="00C4538F" w:rsidRDefault="00C45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41735"/>
    <w:rsid w:val="000452DE"/>
    <w:rsid w:val="00051720"/>
    <w:rsid w:val="00054526"/>
    <w:rsid w:val="0006238B"/>
    <w:rsid w:val="00081305"/>
    <w:rsid w:val="000868B3"/>
    <w:rsid w:val="000D4BC9"/>
    <w:rsid w:val="000E05D6"/>
    <w:rsid w:val="000E47DC"/>
    <w:rsid w:val="000E5CA4"/>
    <w:rsid w:val="000F5C79"/>
    <w:rsid w:val="00126FA1"/>
    <w:rsid w:val="00130B82"/>
    <w:rsid w:val="00152DAF"/>
    <w:rsid w:val="0019348B"/>
    <w:rsid w:val="001D5C5A"/>
    <w:rsid w:val="001E31C6"/>
    <w:rsid w:val="00222F31"/>
    <w:rsid w:val="00227C98"/>
    <w:rsid w:val="0024638C"/>
    <w:rsid w:val="002825BB"/>
    <w:rsid w:val="00294FD1"/>
    <w:rsid w:val="002F3680"/>
    <w:rsid w:val="00301EAF"/>
    <w:rsid w:val="00322CA5"/>
    <w:rsid w:val="00335C4F"/>
    <w:rsid w:val="00343437"/>
    <w:rsid w:val="003472AA"/>
    <w:rsid w:val="003567FA"/>
    <w:rsid w:val="003A208B"/>
    <w:rsid w:val="003B6DE3"/>
    <w:rsid w:val="003B70FB"/>
    <w:rsid w:val="003C0152"/>
    <w:rsid w:val="003D4E53"/>
    <w:rsid w:val="003E2ECA"/>
    <w:rsid w:val="00401BA7"/>
    <w:rsid w:val="00414DF5"/>
    <w:rsid w:val="004355D6"/>
    <w:rsid w:val="0045060E"/>
    <w:rsid w:val="00467CC5"/>
    <w:rsid w:val="00554762"/>
    <w:rsid w:val="00582AA8"/>
    <w:rsid w:val="005D1D03"/>
    <w:rsid w:val="005D6209"/>
    <w:rsid w:val="00611365"/>
    <w:rsid w:val="00637BFE"/>
    <w:rsid w:val="006423A4"/>
    <w:rsid w:val="00655550"/>
    <w:rsid w:val="00676CC4"/>
    <w:rsid w:val="00696DD9"/>
    <w:rsid w:val="006A656E"/>
    <w:rsid w:val="006A6990"/>
    <w:rsid w:val="006E263D"/>
    <w:rsid w:val="006E7ABE"/>
    <w:rsid w:val="006F1C60"/>
    <w:rsid w:val="006F20FC"/>
    <w:rsid w:val="007111E1"/>
    <w:rsid w:val="0071175A"/>
    <w:rsid w:val="00724331"/>
    <w:rsid w:val="00742132"/>
    <w:rsid w:val="007549DE"/>
    <w:rsid w:val="00765A6E"/>
    <w:rsid w:val="00772156"/>
    <w:rsid w:val="007B23CE"/>
    <w:rsid w:val="007B3521"/>
    <w:rsid w:val="007B74E2"/>
    <w:rsid w:val="007C1989"/>
    <w:rsid w:val="007C300D"/>
    <w:rsid w:val="007D6C42"/>
    <w:rsid w:val="007D6F7F"/>
    <w:rsid w:val="00822108"/>
    <w:rsid w:val="00830D88"/>
    <w:rsid w:val="00854217"/>
    <w:rsid w:val="00867169"/>
    <w:rsid w:val="00887FE0"/>
    <w:rsid w:val="008A0E86"/>
    <w:rsid w:val="008B421C"/>
    <w:rsid w:val="008B44F1"/>
    <w:rsid w:val="008B68C0"/>
    <w:rsid w:val="008B758D"/>
    <w:rsid w:val="008C4F16"/>
    <w:rsid w:val="009009D2"/>
    <w:rsid w:val="00901E09"/>
    <w:rsid w:val="00903994"/>
    <w:rsid w:val="00917011"/>
    <w:rsid w:val="0096024A"/>
    <w:rsid w:val="009B5C26"/>
    <w:rsid w:val="009B5DBB"/>
    <w:rsid w:val="009D1457"/>
    <w:rsid w:val="009D6784"/>
    <w:rsid w:val="009F1510"/>
    <w:rsid w:val="009F5C87"/>
    <w:rsid w:val="009F7884"/>
    <w:rsid w:val="00A22F72"/>
    <w:rsid w:val="00A458D4"/>
    <w:rsid w:val="00A53FD0"/>
    <w:rsid w:val="00A621D0"/>
    <w:rsid w:val="00A650B0"/>
    <w:rsid w:val="00A960F9"/>
    <w:rsid w:val="00AC25BE"/>
    <w:rsid w:val="00AC2C63"/>
    <w:rsid w:val="00AD7AD3"/>
    <w:rsid w:val="00AF4001"/>
    <w:rsid w:val="00B001D0"/>
    <w:rsid w:val="00B24ADF"/>
    <w:rsid w:val="00B31FC4"/>
    <w:rsid w:val="00B36ECA"/>
    <w:rsid w:val="00B63898"/>
    <w:rsid w:val="00B750AE"/>
    <w:rsid w:val="00B808A0"/>
    <w:rsid w:val="00BE2884"/>
    <w:rsid w:val="00BF0111"/>
    <w:rsid w:val="00BF0474"/>
    <w:rsid w:val="00C125AA"/>
    <w:rsid w:val="00C25D38"/>
    <w:rsid w:val="00C4538F"/>
    <w:rsid w:val="00CC2FC1"/>
    <w:rsid w:val="00CD4361"/>
    <w:rsid w:val="00CD4A50"/>
    <w:rsid w:val="00CF4D29"/>
    <w:rsid w:val="00D0482B"/>
    <w:rsid w:val="00D22275"/>
    <w:rsid w:val="00D26449"/>
    <w:rsid w:val="00D509C0"/>
    <w:rsid w:val="00D77C4F"/>
    <w:rsid w:val="00D857A8"/>
    <w:rsid w:val="00D912CA"/>
    <w:rsid w:val="00D96DE3"/>
    <w:rsid w:val="00D970C1"/>
    <w:rsid w:val="00D97DA4"/>
    <w:rsid w:val="00DB0E12"/>
    <w:rsid w:val="00DE0394"/>
    <w:rsid w:val="00DE139F"/>
    <w:rsid w:val="00DE671A"/>
    <w:rsid w:val="00E00170"/>
    <w:rsid w:val="00E110B8"/>
    <w:rsid w:val="00E31BCC"/>
    <w:rsid w:val="00E56D8B"/>
    <w:rsid w:val="00E642D9"/>
    <w:rsid w:val="00E72B18"/>
    <w:rsid w:val="00EA4057"/>
    <w:rsid w:val="00EB3023"/>
    <w:rsid w:val="00EB5A8F"/>
    <w:rsid w:val="00EE247F"/>
    <w:rsid w:val="00EF60F5"/>
    <w:rsid w:val="00F255BA"/>
    <w:rsid w:val="00F3124E"/>
    <w:rsid w:val="00F325D6"/>
    <w:rsid w:val="00F35312"/>
    <w:rsid w:val="00F40CE8"/>
    <w:rsid w:val="00F415AC"/>
    <w:rsid w:val="00F6794E"/>
    <w:rsid w:val="00F74EAE"/>
    <w:rsid w:val="00F928C0"/>
    <w:rsid w:val="00F9294E"/>
    <w:rsid w:val="00FA00E0"/>
    <w:rsid w:val="00FD0C9A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3AD-3911-4FFE-9E9E-06776A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6877</Words>
  <Characters>39201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Keerati</cp:lastModifiedBy>
  <cp:revision>46</cp:revision>
  <dcterms:created xsi:type="dcterms:W3CDTF">2020-10-12T02:06:00Z</dcterms:created>
  <dcterms:modified xsi:type="dcterms:W3CDTF">2021-01-06T08:12:00Z</dcterms:modified>
</cp:coreProperties>
</file>